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F1" w:rsidRDefault="00B57C68" w:rsidP="002F19ED">
      <w:pPr>
        <w:jc w:val="center"/>
        <w:rPr>
          <w:rFonts w:ascii="华文隶书" w:eastAsia="华文隶书"/>
          <w:sz w:val="32"/>
        </w:rPr>
      </w:pPr>
      <w:r>
        <w:rPr>
          <w:rFonts w:ascii="华文隶书" w:eastAsia="华文隶书" w:hint="eastAsia"/>
          <w:sz w:val="32"/>
        </w:rPr>
        <w:t xml:space="preserve">                                                                                                                                                                           </w:t>
      </w:r>
      <w:r w:rsidR="004F720B">
        <w:rPr>
          <w:rFonts w:ascii="华文隶书" w:eastAsia="华文隶书" w:hint="eastAsia"/>
          <w:sz w:val="32"/>
        </w:rPr>
        <w:t xml:space="preserve"> </w:t>
      </w:r>
    </w:p>
    <w:p w:rsidR="004F4AC6" w:rsidRDefault="004F4AC6" w:rsidP="004F4AC6">
      <w:pPr>
        <w:jc w:val="center"/>
        <w:rPr>
          <w:rFonts w:ascii="华文隶书" w:eastAsia="华文隶书"/>
          <w:sz w:val="32"/>
        </w:rPr>
      </w:pPr>
      <w:r w:rsidRPr="00975F42">
        <w:rPr>
          <w:rFonts w:ascii="华文隶书" w:eastAsia="华文隶书" w:hint="eastAsia"/>
          <w:sz w:val="32"/>
        </w:rPr>
        <w:t>北京体育大学</w:t>
      </w:r>
      <w:r w:rsidR="00FC13CE">
        <w:rPr>
          <w:rFonts w:ascii="华文隶书" w:eastAsia="华文隶书" w:hint="eastAsia"/>
          <w:sz w:val="32"/>
        </w:rPr>
        <w:t>2021</w:t>
      </w:r>
      <w:r w:rsidRPr="00975F42">
        <w:rPr>
          <w:rFonts w:ascii="华文隶书" w:eastAsia="华文隶书" w:hint="eastAsia"/>
          <w:sz w:val="32"/>
        </w:rPr>
        <w:t>年</w:t>
      </w:r>
      <w:r w:rsidR="007A27A0">
        <w:rPr>
          <w:rFonts w:ascii="华文隶书" w:eastAsia="华文隶书" w:hint="eastAsia"/>
          <w:sz w:val="32"/>
        </w:rPr>
        <w:t>暑</w:t>
      </w:r>
      <w:r w:rsidR="00F005DF">
        <w:rPr>
          <w:rFonts w:ascii="华文隶书" w:eastAsia="华文隶书" w:hint="eastAsia"/>
          <w:sz w:val="32"/>
        </w:rPr>
        <w:t>期</w:t>
      </w:r>
      <w:r w:rsidRPr="00975F42">
        <w:rPr>
          <w:rFonts w:ascii="华文隶书" w:eastAsia="华文隶书" w:hint="eastAsia"/>
          <w:sz w:val="32"/>
        </w:rPr>
        <w:t>函授教学</w:t>
      </w:r>
      <w:r w:rsidR="00FC13CE">
        <w:rPr>
          <w:rFonts w:ascii="华文隶书" w:eastAsia="华文隶书" w:hint="eastAsia"/>
          <w:sz w:val="32"/>
        </w:rPr>
        <w:t>直播</w:t>
      </w:r>
      <w:r w:rsidRPr="00975F42">
        <w:rPr>
          <w:rFonts w:ascii="华文隶书" w:eastAsia="华文隶书" w:hint="eastAsia"/>
          <w:sz w:val="32"/>
        </w:rPr>
        <w:t>课程一览表</w:t>
      </w:r>
    </w:p>
    <w:p w:rsidR="004F4AC6" w:rsidRDefault="004F4AC6" w:rsidP="004F4AC6">
      <w:pPr>
        <w:ind w:firstLine="945"/>
        <w:jc w:val="right"/>
      </w:pPr>
      <w:r>
        <w:rPr>
          <w:rFonts w:ascii="华文隶书" w:eastAsia="华文隶书" w:hint="eastAsia"/>
          <w:sz w:val="32"/>
        </w:rPr>
        <w:t xml:space="preserve">   </w:t>
      </w:r>
      <w:r w:rsidR="009D1D70">
        <w:rPr>
          <w:rFonts w:hint="eastAsia"/>
        </w:rPr>
        <w:t>2021</w:t>
      </w:r>
      <w:r>
        <w:rPr>
          <w:rFonts w:hint="eastAsia"/>
        </w:rPr>
        <w:t>年</w:t>
      </w:r>
      <w:r w:rsidR="004916C9">
        <w:rPr>
          <w:rFonts w:hint="eastAsia"/>
        </w:rPr>
        <w:t>6</w:t>
      </w:r>
      <w:r>
        <w:rPr>
          <w:rFonts w:hint="eastAsia"/>
        </w:rPr>
        <w:t>月制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8"/>
        <w:gridCol w:w="680"/>
        <w:gridCol w:w="680"/>
        <w:gridCol w:w="936"/>
        <w:gridCol w:w="1812"/>
        <w:gridCol w:w="1134"/>
        <w:gridCol w:w="1843"/>
        <w:gridCol w:w="1564"/>
        <w:gridCol w:w="861"/>
      </w:tblGrid>
      <w:tr w:rsidR="00AC67C1" w:rsidTr="001D104E">
        <w:trPr>
          <w:cantSplit/>
          <w:trHeight w:val="20"/>
        </w:trPr>
        <w:tc>
          <w:tcPr>
            <w:tcW w:w="678" w:type="dxa"/>
            <w:vAlign w:val="center"/>
          </w:tcPr>
          <w:p w:rsidR="004F4AC6" w:rsidRDefault="004F4AC6" w:rsidP="00F01FA2">
            <w:pPr>
              <w:jc w:val="center"/>
            </w:pPr>
            <w:r>
              <w:rPr>
                <w:rFonts w:hint="eastAsia"/>
              </w:rPr>
              <w:t>教学</w:t>
            </w:r>
          </w:p>
          <w:p w:rsidR="004F4AC6" w:rsidRDefault="004F4AC6" w:rsidP="00F01FA2">
            <w:pPr>
              <w:jc w:val="center"/>
            </w:pPr>
            <w:r>
              <w:rPr>
                <w:rFonts w:hint="eastAsia"/>
              </w:rPr>
              <w:t>地点</w:t>
            </w:r>
          </w:p>
        </w:tc>
        <w:tc>
          <w:tcPr>
            <w:tcW w:w="680" w:type="dxa"/>
            <w:vAlign w:val="center"/>
          </w:tcPr>
          <w:p w:rsidR="004F4AC6" w:rsidRDefault="004F4AC6" w:rsidP="00F01FA2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680" w:type="dxa"/>
            <w:vAlign w:val="center"/>
          </w:tcPr>
          <w:p w:rsidR="004F4AC6" w:rsidRDefault="004F4AC6" w:rsidP="00F01FA2">
            <w:pPr>
              <w:jc w:val="center"/>
            </w:pPr>
            <w:r>
              <w:rPr>
                <w:rFonts w:hint="eastAsia"/>
              </w:rPr>
              <w:t>培养</w:t>
            </w:r>
          </w:p>
          <w:p w:rsidR="004F4AC6" w:rsidRDefault="004F4AC6" w:rsidP="00F01FA2">
            <w:pPr>
              <w:jc w:val="center"/>
            </w:pPr>
            <w:r>
              <w:rPr>
                <w:rFonts w:hint="eastAsia"/>
              </w:rPr>
              <w:t>层次</w:t>
            </w:r>
          </w:p>
        </w:tc>
        <w:tc>
          <w:tcPr>
            <w:tcW w:w="936" w:type="dxa"/>
            <w:vAlign w:val="center"/>
          </w:tcPr>
          <w:p w:rsidR="004F4AC6" w:rsidRDefault="004F4AC6" w:rsidP="00F01FA2"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812" w:type="dxa"/>
            <w:vAlign w:val="center"/>
          </w:tcPr>
          <w:p w:rsidR="004F4AC6" w:rsidRDefault="004F4AC6" w:rsidP="00F01FA2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目</w:t>
            </w:r>
          </w:p>
        </w:tc>
        <w:tc>
          <w:tcPr>
            <w:tcW w:w="1134" w:type="dxa"/>
            <w:vAlign w:val="center"/>
          </w:tcPr>
          <w:p w:rsidR="004F4AC6" w:rsidRDefault="004F4AC6" w:rsidP="00F01FA2">
            <w:pPr>
              <w:jc w:val="center"/>
            </w:pPr>
            <w:r>
              <w:rPr>
                <w:rFonts w:hint="eastAsia"/>
              </w:rPr>
              <w:t>学时</w:t>
            </w:r>
          </w:p>
        </w:tc>
        <w:tc>
          <w:tcPr>
            <w:tcW w:w="1843" w:type="dxa"/>
            <w:vAlign w:val="center"/>
          </w:tcPr>
          <w:p w:rsidR="004F4AC6" w:rsidRDefault="004F4AC6" w:rsidP="00F01FA2">
            <w:pPr>
              <w:jc w:val="center"/>
            </w:pPr>
            <w:r>
              <w:rPr>
                <w:rFonts w:hint="eastAsia"/>
              </w:rPr>
              <w:t>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</w:t>
            </w:r>
          </w:p>
        </w:tc>
        <w:tc>
          <w:tcPr>
            <w:tcW w:w="1564" w:type="dxa"/>
            <w:vAlign w:val="center"/>
          </w:tcPr>
          <w:p w:rsidR="004F4AC6" w:rsidRDefault="00AC67C1" w:rsidP="00F01FA2">
            <w:pPr>
              <w:jc w:val="center"/>
            </w:pPr>
            <w:r>
              <w:rPr>
                <w:rFonts w:hint="eastAsia"/>
              </w:rPr>
              <w:t>腾讯会议</w:t>
            </w:r>
          </w:p>
        </w:tc>
        <w:tc>
          <w:tcPr>
            <w:tcW w:w="861" w:type="dxa"/>
            <w:vAlign w:val="center"/>
          </w:tcPr>
          <w:p w:rsidR="004F4AC6" w:rsidRDefault="004F4AC6" w:rsidP="00F01FA2">
            <w:pPr>
              <w:jc w:val="center"/>
            </w:pPr>
            <w:r>
              <w:rPr>
                <w:rFonts w:hint="eastAsia"/>
              </w:rPr>
              <w:t>授课</w:t>
            </w:r>
          </w:p>
          <w:p w:rsidR="004F4AC6" w:rsidRDefault="004F4AC6" w:rsidP="00F01FA2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</w:tr>
      <w:tr w:rsidR="004916C9" w:rsidTr="001D104E">
        <w:trPr>
          <w:cantSplit/>
          <w:trHeight w:val="774"/>
        </w:trPr>
        <w:tc>
          <w:tcPr>
            <w:tcW w:w="678" w:type="dxa"/>
            <w:vMerge w:val="restart"/>
            <w:vAlign w:val="center"/>
          </w:tcPr>
          <w:p w:rsidR="004916C9" w:rsidRDefault="004916C9" w:rsidP="00F01FA2">
            <w:pPr>
              <w:jc w:val="center"/>
            </w:pPr>
            <w:r>
              <w:rPr>
                <w:rFonts w:hint="eastAsia"/>
              </w:rPr>
              <w:t>北</w:t>
            </w:r>
          </w:p>
          <w:p w:rsidR="004916C9" w:rsidRDefault="004916C9" w:rsidP="00F01FA2">
            <w:pPr>
              <w:jc w:val="center"/>
            </w:pPr>
            <w:r>
              <w:rPr>
                <w:rFonts w:hint="eastAsia"/>
              </w:rPr>
              <w:t>京</w:t>
            </w:r>
          </w:p>
          <w:p w:rsidR="004916C9" w:rsidRDefault="004916C9" w:rsidP="00F01FA2">
            <w:pPr>
              <w:jc w:val="center"/>
            </w:pPr>
            <w:r>
              <w:rPr>
                <w:rFonts w:hint="eastAsia"/>
              </w:rPr>
              <w:t>体</w:t>
            </w:r>
          </w:p>
          <w:p w:rsidR="004916C9" w:rsidRDefault="004916C9" w:rsidP="00F01FA2">
            <w:pPr>
              <w:jc w:val="center"/>
            </w:pPr>
            <w:r>
              <w:rPr>
                <w:rFonts w:hint="eastAsia"/>
              </w:rPr>
              <w:t>育</w:t>
            </w:r>
          </w:p>
          <w:p w:rsidR="004916C9" w:rsidRDefault="004916C9" w:rsidP="00F01FA2">
            <w:pPr>
              <w:jc w:val="center"/>
            </w:pPr>
            <w:r>
              <w:rPr>
                <w:rFonts w:hint="eastAsia"/>
              </w:rPr>
              <w:t>大</w:t>
            </w:r>
          </w:p>
          <w:p w:rsidR="004916C9" w:rsidRDefault="004916C9" w:rsidP="00F01FA2">
            <w:pPr>
              <w:jc w:val="center"/>
            </w:pPr>
            <w:r>
              <w:rPr>
                <w:rFonts w:hint="eastAsia"/>
              </w:rPr>
              <w:t>学</w:t>
            </w:r>
          </w:p>
        </w:tc>
        <w:tc>
          <w:tcPr>
            <w:tcW w:w="680" w:type="dxa"/>
            <w:vMerge w:val="restart"/>
            <w:vAlign w:val="center"/>
          </w:tcPr>
          <w:p w:rsidR="004916C9" w:rsidRDefault="004916C9" w:rsidP="00F01FA2">
            <w:pPr>
              <w:jc w:val="center"/>
            </w:pPr>
            <w:r>
              <w:rPr>
                <w:rFonts w:hint="eastAsia"/>
              </w:rPr>
              <w:t>运</w:t>
            </w:r>
          </w:p>
          <w:p w:rsidR="004916C9" w:rsidRDefault="004916C9" w:rsidP="00F01FA2">
            <w:pPr>
              <w:jc w:val="center"/>
            </w:pPr>
            <w:r>
              <w:rPr>
                <w:rFonts w:hint="eastAsia"/>
              </w:rPr>
              <w:t>动</w:t>
            </w:r>
          </w:p>
          <w:p w:rsidR="004916C9" w:rsidRDefault="004916C9" w:rsidP="00F01FA2">
            <w:pPr>
              <w:jc w:val="center"/>
            </w:pPr>
            <w:r>
              <w:rPr>
                <w:rFonts w:hint="eastAsia"/>
              </w:rPr>
              <w:t>康</w:t>
            </w:r>
          </w:p>
          <w:p w:rsidR="004916C9" w:rsidRDefault="004916C9" w:rsidP="00F01FA2">
            <w:pPr>
              <w:jc w:val="center"/>
            </w:pPr>
            <w:r>
              <w:rPr>
                <w:rFonts w:hint="eastAsia"/>
              </w:rPr>
              <w:t>复</w:t>
            </w:r>
          </w:p>
          <w:p w:rsidR="004916C9" w:rsidRDefault="004916C9" w:rsidP="00F01FA2">
            <w:pPr>
              <w:jc w:val="center"/>
            </w:pPr>
          </w:p>
          <w:p w:rsidR="004916C9" w:rsidRDefault="004916C9" w:rsidP="00F01FA2">
            <w:pPr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4916C9" w:rsidRDefault="004916C9" w:rsidP="00F01FA2">
            <w:pPr>
              <w:jc w:val="center"/>
            </w:pPr>
            <w:r>
              <w:rPr>
                <w:rFonts w:hint="eastAsia"/>
              </w:rPr>
              <w:t>高</w:t>
            </w:r>
          </w:p>
          <w:p w:rsidR="004916C9" w:rsidRDefault="004916C9" w:rsidP="00F01FA2">
            <w:pPr>
              <w:jc w:val="center"/>
            </w:pPr>
            <w:r>
              <w:rPr>
                <w:rFonts w:hint="eastAsia"/>
              </w:rPr>
              <w:t>起</w:t>
            </w:r>
          </w:p>
          <w:p w:rsidR="004916C9" w:rsidRDefault="004916C9" w:rsidP="00F01FA2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936" w:type="dxa"/>
            <w:vMerge w:val="restart"/>
            <w:vAlign w:val="center"/>
          </w:tcPr>
          <w:p w:rsidR="004916C9" w:rsidRDefault="004916C9" w:rsidP="00AC67C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</w:t>
            </w:r>
          </w:p>
          <w:p w:rsidR="004916C9" w:rsidRDefault="004916C9" w:rsidP="008969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</w:t>
            </w:r>
          </w:p>
          <w:p w:rsidR="004916C9" w:rsidRDefault="004916C9" w:rsidP="008969A0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4"/>
              </w:rPr>
              <w:t>142人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4916C9" w:rsidRPr="00EF6FA5" w:rsidRDefault="004916C9" w:rsidP="00FC13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外科学（</w:t>
            </w:r>
            <w:r w:rsidR="00E558DF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次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6C9" w:rsidRPr="00EF6FA5" w:rsidRDefault="00E558DF" w:rsidP="00EA43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283" w:rsidRDefault="00A66E50" w:rsidP="00D73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4742F9">
              <w:rPr>
                <w:rFonts w:hint="eastAsia"/>
                <w:sz w:val="18"/>
                <w:szCs w:val="18"/>
              </w:rPr>
              <w:t>2</w:t>
            </w:r>
            <w:r w:rsidR="004742F9">
              <w:rPr>
                <w:rFonts w:hint="eastAsia"/>
                <w:sz w:val="18"/>
                <w:szCs w:val="18"/>
              </w:rPr>
              <w:t>、</w:t>
            </w:r>
            <w:r w:rsidR="004742F9">
              <w:rPr>
                <w:rFonts w:hint="eastAsia"/>
                <w:sz w:val="18"/>
                <w:szCs w:val="18"/>
              </w:rPr>
              <w:t>25</w:t>
            </w:r>
            <w:r w:rsidR="004742F9">
              <w:rPr>
                <w:rFonts w:hint="eastAsia"/>
                <w:sz w:val="18"/>
                <w:szCs w:val="18"/>
              </w:rPr>
              <w:t>、</w:t>
            </w:r>
            <w:r w:rsidR="00E558DF">
              <w:rPr>
                <w:rFonts w:hint="eastAsia"/>
                <w:sz w:val="18"/>
                <w:szCs w:val="18"/>
              </w:rPr>
              <w:t>26</w:t>
            </w:r>
            <w:r w:rsidR="004742F9">
              <w:rPr>
                <w:rFonts w:hint="eastAsia"/>
                <w:sz w:val="18"/>
                <w:szCs w:val="18"/>
              </w:rPr>
              <w:t>、</w:t>
            </w:r>
            <w:r w:rsidR="004742F9">
              <w:rPr>
                <w:rFonts w:hint="eastAsia"/>
                <w:sz w:val="18"/>
                <w:szCs w:val="18"/>
              </w:rPr>
              <w:t>29</w:t>
            </w:r>
            <w:r w:rsidR="00E558DF">
              <w:rPr>
                <w:rFonts w:hint="eastAsia"/>
                <w:sz w:val="18"/>
                <w:szCs w:val="18"/>
              </w:rPr>
              <w:t>日</w:t>
            </w:r>
            <w:r w:rsidR="004742F9">
              <w:rPr>
                <w:rFonts w:hint="eastAsia"/>
                <w:sz w:val="18"/>
                <w:szCs w:val="18"/>
              </w:rPr>
              <w:t>7</w:t>
            </w:r>
            <w:r w:rsidR="004742F9">
              <w:rPr>
                <w:rFonts w:hint="eastAsia"/>
                <w:sz w:val="18"/>
                <w:szCs w:val="18"/>
              </w:rPr>
              <w:t>月</w:t>
            </w:r>
            <w:r w:rsidR="004742F9">
              <w:rPr>
                <w:rFonts w:hint="eastAsia"/>
                <w:sz w:val="18"/>
                <w:szCs w:val="18"/>
              </w:rPr>
              <w:t>2</w:t>
            </w:r>
            <w:r w:rsidR="004742F9">
              <w:rPr>
                <w:rFonts w:hint="eastAsia"/>
                <w:sz w:val="18"/>
                <w:szCs w:val="18"/>
              </w:rPr>
              <w:t>、</w:t>
            </w:r>
            <w:r w:rsidR="004742F9">
              <w:rPr>
                <w:rFonts w:hint="eastAsia"/>
                <w:sz w:val="18"/>
                <w:szCs w:val="18"/>
              </w:rPr>
              <w:t>3</w:t>
            </w:r>
            <w:r w:rsidR="004742F9">
              <w:rPr>
                <w:rFonts w:hint="eastAsia"/>
                <w:sz w:val="18"/>
                <w:szCs w:val="18"/>
              </w:rPr>
              <w:t>日</w:t>
            </w:r>
          </w:p>
          <w:p w:rsidR="004916C9" w:rsidRPr="009F2171" w:rsidRDefault="00E558DF" w:rsidP="00D73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564" w:type="dxa"/>
            <w:vAlign w:val="center"/>
          </w:tcPr>
          <w:p w:rsidR="004916C9" w:rsidRDefault="00BD55A9" w:rsidP="00D73FCE">
            <w:pPr>
              <w:jc w:val="center"/>
            </w:pPr>
            <w:r w:rsidRPr="00000283">
              <w:t>657 0545 5553</w:t>
            </w:r>
          </w:p>
        </w:tc>
        <w:tc>
          <w:tcPr>
            <w:tcW w:w="861" w:type="dxa"/>
            <w:vAlign w:val="center"/>
          </w:tcPr>
          <w:p w:rsidR="004916C9" w:rsidRDefault="00D50430" w:rsidP="00D73FCE">
            <w:pPr>
              <w:jc w:val="center"/>
            </w:pPr>
            <w:r>
              <w:rPr>
                <w:rFonts w:hint="eastAsia"/>
              </w:rPr>
              <w:t>黄鹏</w:t>
            </w:r>
          </w:p>
        </w:tc>
      </w:tr>
      <w:tr w:rsidR="004916C9" w:rsidTr="001D104E">
        <w:trPr>
          <w:cantSplit/>
          <w:trHeight w:val="20"/>
        </w:trPr>
        <w:tc>
          <w:tcPr>
            <w:tcW w:w="678" w:type="dxa"/>
            <w:vMerge/>
            <w:vAlign w:val="center"/>
          </w:tcPr>
          <w:p w:rsidR="004916C9" w:rsidRDefault="004916C9" w:rsidP="00F01FA2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4916C9" w:rsidRDefault="004916C9" w:rsidP="00F01FA2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4916C9" w:rsidRDefault="004916C9" w:rsidP="00F01FA2">
            <w:pPr>
              <w:jc w:val="center"/>
            </w:pPr>
          </w:p>
        </w:tc>
        <w:tc>
          <w:tcPr>
            <w:tcW w:w="936" w:type="dxa"/>
            <w:vMerge/>
            <w:vAlign w:val="center"/>
          </w:tcPr>
          <w:p w:rsidR="004916C9" w:rsidRDefault="004916C9" w:rsidP="00F01FA2">
            <w:pPr>
              <w:jc w:val="center"/>
            </w:pPr>
          </w:p>
        </w:tc>
        <w:tc>
          <w:tcPr>
            <w:tcW w:w="1812" w:type="dxa"/>
            <w:vAlign w:val="center"/>
          </w:tcPr>
          <w:p w:rsidR="004916C9" w:rsidRPr="00EF6FA5" w:rsidRDefault="004916C9" w:rsidP="00FC13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康复医学概论（6次）</w:t>
            </w:r>
          </w:p>
        </w:tc>
        <w:tc>
          <w:tcPr>
            <w:tcW w:w="1134" w:type="dxa"/>
            <w:vAlign w:val="center"/>
          </w:tcPr>
          <w:p w:rsidR="004916C9" w:rsidRPr="00EF6FA5" w:rsidRDefault="004916C9" w:rsidP="00EA43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D50430" w:rsidRDefault="00E558DF" w:rsidP="00D73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4742F9">
              <w:rPr>
                <w:rFonts w:hint="eastAsia"/>
                <w:sz w:val="18"/>
                <w:szCs w:val="18"/>
              </w:rPr>
              <w:t>21</w:t>
            </w:r>
            <w:r w:rsidR="004742F9">
              <w:rPr>
                <w:rFonts w:hint="eastAsia"/>
                <w:sz w:val="18"/>
                <w:szCs w:val="18"/>
              </w:rPr>
              <w:t>、</w:t>
            </w:r>
            <w:r w:rsidR="004742F9">
              <w:rPr>
                <w:rFonts w:hint="eastAsia"/>
                <w:sz w:val="18"/>
                <w:szCs w:val="18"/>
              </w:rPr>
              <w:t>23</w:t>
            </w:r>
            <w:r w:rsidR="004742F9">
              <w:rPr>
                <w:rFonts w:hint="eastAsia"/>
                <w:sz w:val="18"/>
                <w:szCs w:val="18"/>
              </w:rPr>
              <w:t>、</w:t>
            </w:r>
            <w:r w:rsidR="004742F9">
              <w:rPr>
                <w:rFonts w:hint="eastAsia"/>
                <w:sz w:val="18"/>
                <w:szCs w:val="18"/>
              </w:rPr>
              <w:t>24</w:t>
            </w:r>
            <w:r w:rsidR="004742F9">
              <w:rPr>
                <w:rFonts w:hint="eastAsia"/>
                <w:sz w:val="18"/>
                <w:szCs w:val="18"/>
              </w:rPr>
              <w:t>、</w:t>
            </w:r>
            <w:r w:rsidR="004742F9">
              <w:rPr>
                <w:rFonts w:hint="eastAsia"/>
                <w:sz w:val="18"/>
                <w:szCs w:val="18"/>
              </w:rPr>
              <w:t>28</w:t>
            </w:r>
            <w:r w:rsidR="004742F9">
              <w:rPr>
                <w:rFonts w:hint="eastAsia"/>
                <w:sz w:val="18"/>
                <w:szCs w:val="18"/>
              </w:rPr>
              <w:t>、</w:t>
            </w:r>
            <w:r w:rsidR="004742F9">
              <w:rPr>
                <w:rFonts w:hint="eastAsia"/>
                <w:sz w:val="18"/>
                <w:szCs w:val="18"/>
              </w:rPr>
              <w:t>30</w:t>
            </w:r>
            <w:r w:rsidR="004742F9">
              <w:rPr>
                <w:rFonts w:hint="eastAsia"/>
                <w:sz w:val="18"/>
                <w:szCs w:val="18"/>
              </w:rPr>
              <w:t>日</w:t>
            </w:r>
            <w:r w:rsidR="004742F9">
              <w:rPr>
                <w:rFonts w:hint="eastAsia"/>
                <w:sz w:val="18"/>
                <w:szCs w:val="18"/>
              </w:rPr>
              <w:t>7</w:t>
            </w:r>
            <w:r w:rsidR="004742F9">
              <w:rPr>
                <w:rFonts w:hint="eastAsia"/>
                <w:sz w:val="18"/>
                <w:szCs w:val="18"/>
              </w:rPr>
              <w:t>月</w:t>
            </w:r>
            <w:r w:rsidR="004742F9">
              <w:rPr>
                <w:rFonts w:hint="eastAsia"/>
                <w:sz w:val="18"/>
                <w:szCs w:val="18"/>
              </w:rPr>
              <w:t>1</w:t>
            </w:r>
            <w:r w:rsidR="004742F9">
              <w:rPr>
                <w:rFonts w:hint="eastAsia"/>
                <w:sz w:val="18"/>
                <w:szCs w:val="18"/>
              </w:rPr>
              <w:t>日</w:t>
            </w:r>
          </w:p>
          <w:p w:rsidR="004916C9" w:rsidRPr="009F2171" w:rsidRDefault="00E558DF" w:rsidP="00D73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564" w:type="dxa"/>
            <w:vAlign w:val="center"/>
          </w:tcPr>
          <w:p w:rsidR="004916C9" w:rsidRPr="00975F42" w:rsidRDefault="00000283" w:rsidP="00D73FCE">
            <w:pPr>
              <w:jc w:val="center"/>
            </w:pPr>
            <w:r w:rsidRPr="00000283">
              <w:t>657 0545 5553</w:t>
            </w:r>
          </w:p>
        </w:tc>
        <w:tc>
          <w:tcPr>
            <w:tcW w:w="861" w:type="dxa"/>
            <w:vAlign w:val="center"/>
          </w:tcPr>
          <w:p w:rsidR="004916C9" w:rsidRPr="00975F42" w:rsidRDefault="00D50430" w:rsidP="00D73FCE">
            <w:pPr>
              <w:jc w:val="center"/>
            </w:pPr>
            <w:r>
              <w:rPr>
                <w:rFonts w:hint="eastAsia"/>
              </w:rPr>
              <w:t>臧钰</w:t>
            </w:r>
          </w:p>
        </w:tc>
      </w:tr>
      <w:tr w:rsidR="004916C9" w:rsidTr="001D104E">
        <w:trPr>
          <w:cantSplit/>
          <w:trHeight w:val="20"/>
        </w:trPr>
        <w:tc>
          <w:tcPr>
            <w:tcW w:w="678" w:type="dxa"/>
            <w:vMerge/>
            <w:vAlign w:val="center"/>
          </w:tcPr>
          <w:p w:rsidR="004916C9" w:rsidRDefault="004916C9" w:rsidP="00F01FA2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4916C9" w:rsidRDefault="004916C9" w:rsidP="00F01FA2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4916C9" w:rsidRDefault="004916C9" w:rsidP="00F01FA2">
            <w:pPr>
              <w:jc w:val="center"/>
            </w:pPr>
          </w:p>
        </w:tc>
        <w:tc>
          <w:tcPr>
            <w:tcW w:w="936" w:type="dxa"/>
            <w:vMerge/>
            <w:vAlign w:val="center"/>
          </w:tcPr>
          <w:p w:rsidR="004916C9" w:rsidRDefault="004916C9" w:rsidP="00F01FA2">
            <w:pPr>
              <w:jc w:val="center"/>
            </w:pPr>
          </w:p>
        </w:tc>
        <w:tc>
          <w:tcPr>
            <w:tcW w:w="1812" w:type="dxa"/>
            <w:vAlign w:val="center"/>
          </w:tcPr>
          <w:p w:rsidR="004916C9" w:rsidRDefault="004916C9" w:rsidP="00FC13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营养学</w:t>
            </w:r>
          </w:p>
          <w:p w:rsidR="004916C9" w:rsidRDefault="004916C9" w:rsidP="00FC13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6次）</w:t>
            </w:r>
          </w:p>
        </w:tc>
        <w:tc>
          <w:tcPr>
            <w:tcW w:w="1134" w:type="dxa"/>
            <w:vAlign w:val="center"/>
          </w:tcPr>
          <w:p w:rsidR="004916C9" w:rsidRDefault="004916C9" w:rsidP="00EA43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000283" w:rsidRDefault="00E558DF" w:rsidP="00D73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5-10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4916C9" w:rsidRPr="009F2171" w:rsidRDefault="00E558DF" w:rsidP="00D73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564" w:type="dxa"/>
            <w:vAlign w:val="center"/>
          </w:tcPr>
          <w:p w:rsidR="004916C9" w:rsidRPr="00975F42" w:rsidRDefault="008A7555" w:rsidP="00CB5185">
            <w:pPr>
              <w:jc w:val="center"/>
            </w:pPr>
            <w:r>
              <w:rPr>
                <w:rFonts w:hint="eastAsia"/>
              </w:rPr>
              <w:t>421</w:t>
            </w:r>
            <w:r w:rsidR="00CB51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8136 2210</w:t>
            </w:r>
          </w:p>
        </w:tc>
        <w:tc>
          <w:tcPr>
            <w:tcW w:w="861" w:type="dxa"/>
            <w:vAlign w:val="center"/>
          </w:tcPr>
          <w:p w:rsidR="004916C9" w:rsidRPr="00975F42" w:rsidRDefault="00CB5185" w:rsidP="00D73FCE">
            <w:pPr>
              <w:jc w:val="center"/>
            </w:pPr>
            <w:r>
              <w:rPr>
                <w:rFonts w:hint="eastAsia"/>
              </w:rPr>
              <w:t>冯琳</w:t>
            </w:r>
          </w:p>
        </w:tc>
      </w:tr>
    </w:tbl>
    <w:p w:rsidR="004F4AC6" w:rsidRDefault="004F4AC6" w:rsidP="004F4AC6">
      <w:r>
        <w:rPr>
          <w:rFonts w:hint="eastAsia"/>
        </w:rPr>
        <w:t>注：所有课程均在</w:t>
      </w:r>
      <w:r w:rsidR="00634A60">
        <w:rPr>
          <w:rFonts w:hint="eastAsia"/>
        </w:rPr>
        <w:t>直播面授</w:t>
      </w:r>
      <w:r>
        <w:rPr>
          <w:rFonts w:hint="eastAsia"/>
        </w:rPr>
        <w:t>时进行考试，</w:t>
      </w:r>
      <w:r w:rsidR="0027453B">
        <w:rPr>
          <w:rFonts w:hint="eastAsia"/>
        </w:rPr>
        <w:t>可</w:t>
      </w:r>
      <w:r w:rsidR="00634A60">
        <w:rPr>
          <w:rFonts w:hint="eastAsia"/>
        </w:rPr>
        <w:t>采用留痕迹的</w:t>
      </w:r>
      <w:r w:rsidR="0027453B">
        <w:rPr>
          <w:rFonts w:hint="eastAsia"/>
        </w:rPr>
        <w:t>线上考试</w:t>
      </w:r>
      <w:r w:rsidR="00634A60">
        <w:rPr>
          <w:rFonts w:hint="eastAsia"/>
        </w:rPr>
        <w:t>或作业方式作为考试成绩，</w:t>
      </w:r>
      <w:r w:rsidR="005F4876">
        <w:rPr>
          <w:rFonts w:hint="eastAsia"/>
        </w:rPr>
        <w:t>作业、</w:t>
      </w:r>
      <w:r w:rsidR="0027453B">
        <w:rPr>
          <w:rFonts w:hint="eastAsia"/>
        </w:rPr>
        <w:t>试卷</w:t>
      </w:r>
      <w:r>
        <w:rPr>
          <w:rFonts w:hint="eastAsia"/>
        </w:rPr>
        <w:t>批改后，</w:t>
      </w:r>
      <w:r w:rsidR="00634A60">
        <w:rPr>
          <w:rFonts w:hint="eastAsia"/>
        </w:rPr>
        <w:t>将</w:t>
      </w:r>
      <w:r>
        <w:rPr>
          <w:rFonts w:hint="eastAsia"/>
        </w:rPr>
        <w:t>成绩及时报继教学院。</w:t>
      </w:r>
    </w:p>
    <w:p w:rsidR="009D1D70" w:rsidRDefault="009D1D70" w:rsidP="004F4AC6"/>
    <w:p w:rsidR="00714533" w:rsidRPr="004916C9" w:rsidRDefault="00714533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8969A0" w:rsidRDefault="008969A0" w:rsidP="004F4AC6"/>
    <w:p w:rsidR="009D1D70" w:rsidRDefault="009D1D70" w:rsidP="009D1D70">
      <w:pPr>
        <w:jc w:val="center"/>
        <w:rPr>
          <w:rFonts w:ascii="华文隶书" w:eastAsia="华文隶书"/>
          <w:sz w:val="32"/>
        </w:rPr>
      </w:pPr>
      <w:r w:rsidRPr="00975F42">
        <w:rPr>
          <w:rFonts w:ascii="华文隶书" w:eastAsia="华文隶书" w:hint="eastAsia"/>
          <w:sz w:val="32"/>
        </w:rPr>
        <w:t>北京体育大学</w:t>
      </w:r>
      <w:r>
        <w:rPr>
          <w:rFonts w:ascii="华文隶书" w:eastAsia="华文隶书" w:hint="eastAsia"/>
          <w:sz w:val="32"/>
        </w:rPr>
        <w:t>2021</w:t>
      </w:r>
      <w:r w:rsidRPr="00975F42">
        <w:rPr>
          <w:rFonts w:ascii="华文隶书" w:eastAsia="华文隶书" w:hint="eastAsia"/>
          <w:sz w:val="32"/>
        </w:rPr>
        <w:t>年</w:t>
      </w:r>
      <w:r w:rsidR="007A27A0">
        <w:rPr>
          <w:rFonts w:ascii="华文隶书" w:eastAsia="华文隶书" w:hint="eastAsia"/>
          <w:sz w:val="32"/>
        </w:rPr>
        <w:t>暑</w:t>
      </w:r>
      <w:r w:rsidR="00F005DF">
        <w:rPr>
          <w:rFonts w:ascii="华文隶书" w:eastAsia="华文隶书" w:hint="eastAsia"/>
          <w:sz w:val="32"/>
        </w:rPr>
        <w:t>期</w:t>
      </w:r>
      <w:r w:rsidRPr="00975F42">
        <w:rPr>
          <w:rFonts w:ascii="华文隶书" w:eastAsia="华文隶书" w:hint="eastAsia"/>
          <w:sz w:val="32"/>
        </w:rPr>
        <w:t>函授教学</w:t>
      </w:r>
      <w:r>
        <w:rPr>
          <w:rFonts w:ascii="华文隶书" w:eastAsia="华文隶书" w:hint="eastAsia"/>
          <w:sz w:val="32"/>
        </w:rPr>
        <w:t>直播</w:t>
      </w:r>
      <w:r w:rsidRPr="00975F42">
        <w:rPr>
          <w:rFonts w:ascii="华文隶书" w:eastAsia="华文隶书" w:hint="eastAsia"/>
          <w:sz w:val="32"/>
        </w:rPr>
        <w:t>课程一览表</w:t>
      </w:r>
    </w:p>
    <w:p w:rsidR="009D1D70" w:rsidRDefault="009D1D70" w:rsidP="009D1D70">
      <w:pPr>
        <w:ind w:firstLine="945"/>
        <w:jc w:val="right"/>
      </w:pPr>
      <w:r>
        <w:rPr>
          <w:rFonts w:ascii="华文隶书" w:eastAsia="华文隶书" w:hint="eastAsia"/>
          <w:sz w:val="32"/>
        </w:rPr>
        <w:t xml:space="preserve">   </w:t>
      </w:r>
      <w:r>
        <w:rPr>
          <w:rFonts w:hint="eastAsia"/>
        </w:rPr>
        <w:t>2021</w:t>
      </w:r>
      <w:r>
        <w:rPr>
          <w:rFonts w:hint="eastAsia"/>
        </w:rPr>
        <w:t>年</w:t>
      </w:r>
      <w:r w:rsidR="004916C9">
        <w:rPr>
          <w:rFonts w:hint="eastAsia"/>
        </w:rPr>
        <w:t>6</w:t>
      </w:r>
      <w:r>
        <w:rPr>
          <w:rFonts w:hint="eastAsia"/>
        </w:rPr>
        <w:t>月制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8"/>
        <w:gridCol w:w="680"/>
        <w:gridCol w:w="680"/>
        <w:gridCol w:w="936"/>
        <w:gridCol w:w="1954"/>
        <w:gridCol w:w="992"/>
        <w:gridCol w:w="1701"/>
        <w:gridCol w:w="1706"/>
        <w:gridCol w:w="861"/>
      </w:tblGrid>
      <w:tr w:rsidR="009D1D70" w:rsidTr="00895B05">
        <w:trPr>
          <w:cantSplit/>
          <w:trHeight w:val="20"/>
        </w:trPr>
        <w:tc>
          <w:tcPr>
            <w:tcW w:w="678" w:type="dxa"/>
            <w:vAlign w:val="center"/>
          </w:tcPr>
          <w:p w:rsidR="009D1D70" w:rsidRDefault="00EB5A6F" w:rsidP="00D73FCE">
            <w:pPr>
              <w:jc w:val="center"/>
            </w:pPr>
            <w:r>
              <w:rPr>
                <w:rFonts w:hint="eastAsia"/>
              </w:rPr>
              <w:t>函授站点</w:t>
            </w:r>
          </w:p>
        </w:tc>
        <w:tc>
          <w:tcPr>
            <w:tcW w:w="680" w:type="dxa"/>
            <w:vAlign w:val="center"/>
          </w:tcPr>
          <w:p w:rsidR="009D1D70" w:rsidRDefault="009D1D70" w:rsidP="00D73FCE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680" w:type="dxa"/>
            <w:vAlign w:val="center"/>
          </w:tcPr>
          <w:p w:rsidR="009D1D70" w:rsidRDefault="009D1D70" w:rsidP="00D73FCE">
            <w:pPr>
              <w:jc w:val="center"/>
            </w:pPr>
            <w:r>
              <w:rPr>
                <w:rFonts w:hint="eastAsia"/>
              </w:rPr>
              <w:t>培养</w:t>
            </w:r>
          </w:p>
          <w:p w:rsidR="009D1D70" w:rsidRDefault="009D1D70" w:rsidP="00D73FCE">
            <w:pPr>
              <w:jc w:val="center"/>
            </w:pPr>
            <w:r>
              <w:rPr>
                <w:rFonts w:hint="eastAsia"/>
              </w:rPr>
              <w:t>层次</w:t>
            </w:r>
          </w:p>
        </w:tc>
        <w:tc>
          <w:tcPr>
            <w:tcW w:w="936" w:type="dxa"/>
            <w:vAlign w:val="center"/>
          </w:tcPr>
          <w:p w:rsidR="009D1D70" w:rsidRDefault="009D1D70" w:rsidP="00D73FCE"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954" w:type="dxa"/>
            <w:vAlign w:val="center"/>
          </w:tcPr>
          <w:p w:rsidR="009D1D70" w:rsidRDefault="009D1D70" w:rsidP="00D73FCE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目</w:t>
            </w:r>
          </w:p>
        </w:tc>
        <w:tc>
          <w:tcPr>
            <w:tcW w:w="992" w:type="dxa"/>
            <w:vAlign w:val="center"/>
          </w:tcPr>
          <w:p w:rsidR="009D1D70" w:rsidRDefault="009D1D70" w:rsidP="00D73FCE">
            <w:pPr>
              <w:jc w:val="center"/>
            </w:pPr>
            <w:r>
              <w:rPr>
                <w:rFonts w:hint="eastAsia"/>
              </w:rPr>
              <w:t>学时</w:t>
            </w:r>
          </w:p>
        </w:tc>
        <w:tc>
          <w:tcPr>
            <w:tcW w:w="1701" w:type="dxa"/>
            <w:vAlign w:val="center"/>
          </w:tcPr>
          <w:p w:rsidR="009D1D70" w:rsidRDefault="009D1D70" w:rsidP="00D73FCE">
            <w:pPr>
              <w:jc w:val="center"/>
            </w:pPr>
            <w:r>
              <w:rPr>
                <w:rFonts w:hint="eastAsia"/>
              </w:rPr>
              <w:t>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</w:t>
            </w:r>
          </w:p>
        </w:tc>
        <w:tc>
          <w:tcPr>
            <w:tcW w:w="1706" w:type="dxa"/>
            <w:vAlign w:val="center"/>
          </w:tcPr>
          <w:p w:rsidR="009D1D70" w:rsidRDefault="009D1D70" w:rsidP="00D73FCE">
            <w:pPr>
              <w:jc w:val="center"/>
            </w:pPr>
            <w:r>
              <w:rPr>
                <w:rFonts w:hint="eastAsia"/>
              </w:rPr>
              <w:t>腾讯会议</w:t>
            </w:r>
          </w:p>
        </w:tc>
        <w:tc>
          <w:tcPr>
            <w:tcW w:w="861" w:type="dxa"/>
            <w:vAlign w:val="center"/>
          </w:tcPr>
          <w:p w:rsidR="009D1D70" w:rsidRDefault="009D1D70" w:rsidP="00D73FCE">
            <w:pPr>
              <w:jc w:val="center"/>
            </w:pPr>
            <w:r>
              <w:rPr>
                <w:rFonts w:hint="eastAsia"/>
              </w:rPr>
              <w:t>授课</w:t>
            </w:r>
          </w:p>
          <w:p w:rsidR="009D1D70" w:rsidRDefault="009D1D70" w:rsidP="00D73FCE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</w:tr>
      <w:tr w:rsidR="00EB09BD" w:rsidTr="00895B05">
        <w:trPr>
          <w:cantSplit/>
          <w:trHeight w:val="553"/>
        </w:trPr>
        <w:tc>
          <w:tcPr>
            <w:tcW w:w="678" w:type="dxa"/>
            <w:vMerge w:val="restart"/>
            <w:vAlign w:val="center"/>
          </w:tcPr>
          <w:p w:rsidR="00EB09BD" w:rsidRDefault="00EB09BD" w:rsidP="00D73FCE">
            <w:pPr>
              <w:jc w:val="center"/>
            </w:pPr>
            <w:r>
              <w:rPr>
                <w:rFonts w:hint="eastAsia"/>
              </w:rPr>
              <w:t>北</w:t>
            </w:r>
          </w:p>
          <w:p w:rsidR="00EB09BD" w:rsidRDefault="00EB09BD" w:rsidP="00D73FCE">
            <w:pPr>
              <w:jc w:val="center"/>
            </w:pPr>
            <w:r>
              <w:rPr>
                <w:rFonts w:hint="eastAsia"/>
              </w:rPr>
              <w:t>京</w:t>
            </w:r>
          </w:p>
          <w:p w:rsidR="00EB09BD" w:rsidRDefault="00EB09BD" w:rsidP="00D73FCE">
            <w:pPr>
              <w:jc w:val="center"/>
            </w:pPr>
            <w:r>
              <w:rPr>
                <w:rFonts w:hint="eastAsia"/>
              </w:rPr>
              <w:t>体</w:t>
            </w:r>
          </w:p>
          <w:p w:rsidR="00EB09BD" w:rsidRDefault="00EB09BD" w:rsidP="00D73FCE">
            <w:pPr>
              <w:jc w:val="center"/>
            </w:pPr>
            <w:r>
              <w:rPr>
                <w:rFonts w:hint="eastAsia"/>
              </w:rPr>
              <w:t>育</w:t>
            </w:r>
          </w:p>
          <w:p w:rsidR="00EB09BD" w:rsidRDefault="00EB09BD" w:rsidP="00D73FCE">
            <w:pPr>
              <w:jc w:val="center"/>
            </w:pPr>
            <w:r>
              <w:t>大</w:t>
            </w:r>
          </w:p>
          <w:p w:rsidR="00EB09BD" w:rsidRDefault="00EB09BD" w:rsidP="00D73FCE">
            <w:pPr>
              <w:jc w:val="center"/>
            </w:pPr>
            <w:r>
              <w:t>学</w:t>
            </w:r>
          </w:p>
          <w:p w:rsidR="00804017" w:rsidRDefault="00804017" w:rsidP="00D73FCE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804017" w:rsidRDefault="00804017" w:rsidP="00D73FCE">
            <w:pPr>
              <w:jc w:val="center"/>
            </w:pPr>
            <w:r>
              <w:rPr>
                <w:rFonts w:hint="eastAsia"/>
              </w:rPr>
              <w:t>本</w:t>
            </w:r>
          </w:p>
          <w:p w:rsidR="00804017" w:rsidRDefault="00804017" w:rsidP="00D73FCE">
            <w:pPr>
              <w:jc w:val="center"/>
            </w:pPr>
            <w:r>
              <w:rPr>
                <w:rFonts w:hint="eastAsia"/>
              </w:rPr>
              <w:t>部</w:t>
            </w:r>
          </w:p>
        </w:tc>
        <w:tc>
          <w:tcPr>
            <w:tcW w:w="680" w:type="dxa"/>
            <w:vMerge w:val="restart"/>
            <w:vAlign w:val="center"/>
          </w:tcPr>
          <w:p w:rsidR="00EB09BD" w:rsidRDefault="00EB09BD" w:rsidP="00D73FCE">
            <w:pPr>
              <w:jc w:val="center"/>
            </w:pPr>
            <w:r>
              <w:rPr>
                <w:rFonts w:hint="eastAsia"/>
              </w:rPr>
              <w:t>运动训练</w:t>
            </w:r>
          </w:p>
          <w:p w:rsidR="00EB09BD" w:rsidRDefault="00EB09BD" w:rsidP="00D73FCE">
            <w:pPr>
              <w:jc w:val="center"/>
            </w:pPr>
          </w:p>
          <w:p w:rsidR="00EB09BD" w:rsidRDefault="00EB09BD" w:rsidP="00D73FCE">
            <w:pPr>
              <w:jc w:val="center"/>
            </w:pPr>
            <w:r>
              <w:rPr>
                <w:rFonts w:hint="eastAsia"/>
              </w:rPr>
              <w:t>体育教育</w:t>
            </w:r>
          </w:p>
          <w:p w:rsidR="00EB09BD" w:rsidRDefault="00EB09BD" w:rsidP="00D73FCE">
            <w:pPr>
              <w:jc w:val="center"/>
            </w:pPr>
          </w:p>
          <w:p w:rsidR="00EB09BD" w:rsidRDefault="00EB09BD" w:rsidP="00D73FCE">
            <w:pPr>
              <w:jc w:val="center"/>
            </w:pPr>
            <w:r>
              <w:rPr>
                <w:rFonts w:hint="eastAsia"/>
              </w:rPr>
              <w:t>体育管理</w:t>
            </w:r>
          </w:p>
        </w:tc>
        <w:tc>
          <w:tcPr>
            <w:tcW w:w="680" w:type="dxa"/>
            <w:vMerge w:val="restart"/>
            <w:vAlign w:val="center"/>
          </w:tcPr>
          <w:p w:rsidR="00EB09BD" w:rsidRDefault="00EB09BD" w:rsidP="00D73FCE">
            <w:pPr>
              <w:jc w:val="center"/>
            </w:pPr>
            <w:r>
              <w:rPr>
                <w:rFonts w:hint="eastAsia"/>
              </w:rPr>
              <w:t>高</w:t>
            </w:r>
          </w:p>
          <w:p w:rsidR="00EB09BD" w:rsidRDefault="00EB09BD" w:rsidP="00D73FCE">
            <w:pPr>
              <w:jc w:val="center"/>
            </w:pPr>
            <w:r>
              <w:rPr>
                <w:rFonts w:hint="eastAsia"/>
              </w:rPr>
              <w:t>起</w:t>
            </w:r>
          </w:p>
          <w:p w:rsidR="00EB09BD" w:rsidRDefault="00EB09BD" w:rsidP="00D73FCE">
            <w:pPr>
              <w:jc w:val="center"/>
            </w:pPr>
            <w:r>
              <w:rPr>
                <w:rFonts w:hint="eastAsia"/>
              </w:rPr>
              <w:t>专</w:t>
            </w:r>
          </w:p>
          <w:p w:rsidR="00EB09BD" w:rsidRDefault="00EB09BD" w:rsidP="00D73FCE">
            <w:pPr>
              <w:jc w:val="center"/>
            </w:pPr>
            <w:r>
              <w:rPr>
                <w:rFonts w:hint="eastAsia"/>
              </w:rPr>
              <w:t>、</w:t>
            </w:r>
          </w:p>
          <w:p w:rsidR="00EB09BD" w:rsidRDefault="00EB09BD" w:rsidP="00D73FCE">
            <w:pPr>
              <w:jc w:val="center"/>
            </w:pPr>
            <w:r>
              <w:rPr>
                <w:rFonts w:hint="eastAsia"/>
              </w:rPr>
              <w:t>高</w:t>
            </w:r>
          </w:p>
          <w:p w:rsidR="00EB09BD" w:rsidRDefault="00EB09BD" w:rsidP="00D73FCE">
            <w:pPr>
              <w:jc w:val="center"/>
            </w:pPr>
            <w:r>
              <w:rPr>
                <w:rFonts w:hint="eastAsia"/>
              </w:rPr>
              <w:t>起</w:t>
            </w:r>
          </w:p>
          <w:p w:rsidR="00EB09BD" w:rsidRDefault="00EB09BD" w:rsidP="00D73FC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936" w:type="dxa"/>
            <w:vMerge w:val="restart"/>
            <w:vAlign w:val="center"/>
          </w:tcPr>
          <w:p w:rsidR="00EB09BD" w:rsidRDefault="00EB09BD" w:rsidP="00D73FCE">
            <w:pPr>
              <w:jc w:val="center"/>
            </w:pPr>
            <w:r>
              <w:rPr>
                <w:rFonts w:hint="eastAsia"/>
              </w:rPr>
              <w:t>2020</w:t>
            </w:r>
          </w:p>
          <w:p w:rsidR="00EB09BD" w:rsidRDefault="00EB09BD" w:rsidP="00D73FCE">
            <w:pPr>
              <w:jc w:val="center"/>
            </w:pPr>
            <w:r>
              <w:rPr>
                <w:rFonts w:hint="eastAsia"/>
              </w:rPr>
              <w:t>2021</w:t>
            </w:r>
          </w:p>
          <w:p w:rsidR="00EB09BD" w:rsidRDefault="00EB09BD" w:rsidP="00D73FCE">
            <w:pPr>
              <w:jc w:val="center"/>
            </w:pPr>
            <w:r>
              <w:rPr>
                <w:rFonts w:hint="eastAsia"/>
              </w:rPr>
              <w:t>252</w:t>
            </w:r>
            <w:r>
              <w:rPr>
                <w:rFonts w:hint="eastAsia"/>
              </w:rPr>
              <w:t>人</w:t>
            </w:r>
          </w:p>
        </w:tc>
        <w:tc>
          <w:tcPr>
            <w:tcW w:w="1954" w:type="dxa"/>
            <w:vAlign w:val="center"/>
          </w:tcPr>
          <w:p w:rsidR="00E558DF" w:rsidRDefault="00EB09BD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应用写作</w:t>
            </w:r>
          </w:p>
          <w:p w:rsidR="00EB09BD" w:rsidRPr="00EF6FA5" w:rsidRDefault="00796EC5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5A77FA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次）</w:t>
            </w:r>
          </w:p>
        </w:tc>
        <w:tc>
          <w:tcPr>
            <w:tcW w:w="992" w:type="dxa"/>
            <w:vAlign w:val="center"/>
          </w:tcPr>
          <w:p w:rsidR="00EB09BD" w:rsidRPr="00EF6FA5" w:rsidRDefault="00EB09BD" w:rsidP="00EA43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D73FCE" w:rsidRDefault="00E558DF" w:rsidP="00D73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-2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EB09BD" w:rsidRDefault="00E558DF" w:rsidP="00D73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706" w:type="dxa"/>
            <w:vAlign w:val="center"/>
          </w:tcPr>
          <w:p w:rsidR="00EB09BD" w:rsidRDefault="0011497E" w:rsidP="00D73FCE">
            <w:pPr>
              <w:jc w:val="center"/>
            </w:pPr>
            <w:r>
              <w:rPr>
                <w:rFonts w:hint="eastAsia"/>
              </w:rPr>
              <w:t>536 1754 7045</w:t>
            </w:r>
          </w:p>
        </w:tc>
        <w:tc>
          <w:tcPr>
            <w:tcW w:w="861" w:type="dxa"/>
            <w:vAlign w:val="center"/>
          </w:tcPr>
          <w:p w:rsidR="00EB09BD" w:rsidRDefault="005A77FA" w:rsidP="00D73FCE">
            <w:pPr>
              <w:jc w:val="center"/>
            </w:pPr>
            <w:r>
              <w:rPr>
                <w:rFonts w:hint="eastAsia"/>
              </w:rPr>
              <w:t>季成</w:t>
            </w:r>
          </w:p>
        </w:tc>
      </w:tr>
      <w:tr w:rsidR="00EB09BD" w:rsidTr="00895B05">
        <w:trPr>
          <w:cantSplit/>
          <w:trHeight w:val="438"/>
        </w:trPr>
        <w:tc>
          <w:tcPr>
            <w:tcW w:w="678" w:type="dxa"/>
            <w:vMerge/>
            <w:vAlign w:val="center"/>
          </w:tcPr>
          <w:p w:rsidR="00EB09BD" w:rsidRDefault="00EB09BD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EB09BD" w:rsidRDefault="00EB09BD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EB09BD" w:rsidRDefault="00EB09BD" w:rsidP="00D73FCE">
            <w:pPr>
              <w:jc w:val="center"/>
            </w:pPr>
          </w:p>
        </w:tc>
        <w:tc>
          <w:tcPr>
            <w:tcW w:w="936" w:type="dxa"/>
            <w:vMerge/>
            <w:vAlign w:val="center"/>
          </w:tcPr>
          <w:p w:rsidR="00EB09BD" w:rsidRDefault="00EB09BD" w:rsidP="00D73FCE">
            <w:pPr>
              <w:jc w:val="center"/>
            </w:pPr>
          </w:p>
        </w:tc>
        <w:tc>
          <w:tcPr>
            <w:tcW w:w="1954" w:type="dxa"/>
            <w:vAlign w:val="center"/>
          </w:tcPr>
          <w:p w:rsidR="00EB09BD" w:rsidRDefault="00EB09BD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计算机应用基础</w:t>
            </w:r>
          </w:p>
          <w:p w:rsidR="00796EC5" w:rsidRDefault="00796EC5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6次）</w:t>
            </w:r>
          </w:p>
        </w:tc>
        <w:tc>
          <w:tcPr>
            <w:tcW w:w="992" w:type="dxa"/>
            <w:vAlign w:val="center"/>
          </w:tcPr>
          <w:p w:rsidR="00EB09BD" w:rsidRDefault="00796EC5" w:rsidP="00EA43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E558DF" w:rsidRDefault="00E558DF" w:rsidP="001C1A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8-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EB09BD" w:rsidRDefault="00E558DF" w:rsidP="001C1A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706" w:type="dxa"/>
            <w:vAlign w:val="center"/>
          </w:tcPr>
          <w:p w:rsidR="00F32612" w:rsidRPr="005E53DA" w:rsidRDefault="00F32612" w:rsidP="00AC594F">
            <w:pPr>
              <w:jc w:val="center"/>
            </w:pPr>
            <w:r w:rsidRPr="005E53DA">
              <w:rPr>
                <w:rFonts w:hint="eastAsia"/>
              </w:rPr>
              <w:t>607 6621 1505</w:t>
            </w:r>
          </w:p>
          <w:p w:rsidR="00EB09BD" w:rsidRDefault="00EB09BD" w:rsidP="00AC594F">
            <w:pPr>
              <w:jc w:val="center"/>
            </w:pPr>
          </w:p>
        </w:tc>
        <w:tc>
          <w:tcPr>
            <w:tcW w:w="861" w:type="dxa"/>
            <w:vAlign w:val="center"/>
          </w:tcPr>
          <w:p w:rsidR="00EB09BD" w:rsidRDefault="005A77FA" w:rsidP="00D73FCE">
            <w:pPr>
              <w:jc w:val="center"/>
            </w:pPr>
            <w:r>
              <w:rPr>
                <w:rFonts w:hint="eastAsia"/>
              </w:rPr>
              <w:t>周星宇</w:t>
            </w:r>
          </w:p>
        </w:tc>
      </w:tr>
      <w:tr w:rsidR="00702720" w:rsidTr="00895B05">
        <w:trPr>
          <w:cantSplit/>
          <w:trHeight w:val="379"/>
        </w:trPr>
        <w:tc>
          <w:tcPr>
            <w:tcW w:w="678" w:type="dxa"/>
            <w:vMerge/>
            <w:vAlign w:val="center"/>
          </w:tcPr>
          <w:p w:rsidR="00702720" w:rsidRDefault="00702720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702720" w:rsidRDefault="00702720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702720" w:rsidRDefault="00702720" w:rsidP="00D73FCE">
            <w:pPr>
              <w:jc w:val="center"/>
            </w:pPr>
          </w:p>
        </w:tc>
        <w:tc>
          <w:tcPr>
            <w:tcW w:w="936" w:type="dxa"/>
            <w:vMerge w:val="restart"/>
            <w:vAlign w:val="center"/>
          </w:tcPr>
          <w:p w:rsidR="00702720" w:rsidRDefault="00702720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1</w:t>
            </w:r>
          </w:p>
          <w:p w:rsidR="00702720" w:rsidRPr="00AC67C1" w:rsidRDefault="00702720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36人</w:t>
            </w:r>
          </w:p>
        </w:tc>
        <w:tc>
          <w:tcPr>
            <w:tcW w:w="1954" w:type="dxa"/>
            <w:vAlign w:val="center"/>
          </w:tcPr>
          <w:p w:rsidR="00702720" w:rsidRPr="00612C8E" w:rsidRDefault="00702720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2C8E">
              <w:rPr>
                <w:rFonts w:asciiTheme="minorEastAsia" w:eastAsiaTheme="minorEastAsia" w:hAnsiTheme="minorEastAsia" w:hint="eastAsia"/>
                <w:sz w:val="24"/>
              </w:rPr>
              <w:t>运动解剖学</w:t>
            </w:r>
          </w:p>
          <w:p w:rsidR="00702720" w:rsidRDefault="00702720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2C8E">
              <w:rPr>
                <w:rFonts w:asciiTheme="minorEastAsia" w:eastAsiaTheme="minorEastAsia" w:hAnsiTheme="minorEastAsia" w:hint="eastAsia"/>
                <w:sz w:val="24"/>
              </w:rPr>
              <w:t>（串讲1次）</w:t>
            </w:r>
          </w:p>
        </w:tc>
        <w:tc>
          <w:tcPr>
            <w:tcW w:w="992" w:type="dxa"/>
            <w:vAlign w:val="center"/>
          </w:tcPr>
          <w:p w:rsidR="00702720" w:rsidRDefault="00702720" w:rsidP="00EA43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02720" w:rsidRDefault="00702720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702720" w:rsidRPr="0027453B" w:rsidRDefault="00702720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:00-11:30</w:t>
            </w:r>
          </w:p>
        </w:tc>
        <w:tc>
          <w:tcPr>
            <w:tcW w:w="1706" w:type="dxa"/>
            <w:vAlign w:val="center"/>
          </w:tcPr>
          <w:p w:rsidR="00702720" w:rsidRPr="00AC594F" w:rsidRDefault="00090CD2" w:rsidP="00804017">
            <w:pPr>
              <w:jc w:val="center"/>
            </w:pPr>
            <w:r w:rsidRPr="0058506E">
              <w:t>159 508 754</w:t>
            </w:r>
          </w:p>
        </w:tc>
        <w:tc>
          <w:tcPr>
            <w:tcW w:w="861" w:type="dxa"/>
            <w:vAlign w:val="center"/>
          </w:tcPr>
          <w:p w:rsidR="00702720" w:rsidRDefault="00942CA5" w:rsidP="00D73FCE">
            <w:pPr>
              <w:jc w:val="center"/>
            </w:pPr>
            <w:r>
              <w:rPr>
                <w:rFonts w:hint="eastAsia"/>
              </w:rPr>
              <w:t>李俊平</w:t>
            </w:r>
          </w:p>
        </w:tc>
      </w:tr>
      <w:tr w:rsidR="00CB5185" w:rsidTr="00895B05">
        <w:trPr>
          <w:cantSplit/>
          <w:trHeight w:val="379"/>
        </w:trPr>
        <w:tc>
          <w:tcPr>
            <w:tcW w:w="678" w:type="dxa"/>
            <w:vMerge/>
            <w:vAlign w:val="center"/>
          </w:tcPr>
          <w:p w:rsidR="00CB5185" w:rsidRDefault="00CB5185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CB5185" w:rsidRDefault="00CB5185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CB5185" w:rsidRDefault="00CB5185" w:rsidP="00D73FCE">
            <w:pPr>
              <w:jc w:val="center"/>
            </w:pPr>
          </w:p>
        </w:tc>
        <w:tc>
          <w:tcPr>
            <w:tcW w:w="936" w:type="dxa"/>
            <w:vMerge/>
            <w:vAlign w:val="center"/>
          </w:tcPr>
          <w:p w:rsidR="00CB5185" w:rsidRDefault="00CB5185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54" w:type="dxa"/>
            <w:vAlign w:val="center"/>
          </w:tcPr>
          <w:p w:rsidR="00CB5185" w:rsidRDefault="00CB5185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生理学</w:t>
            </w:r>
          </w:p>
          <w:p w:rsidR="00CB5185" w:rsidRDefault="00CB5185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串讲1次）</w:t>
            </w:r>
          </w:p>
        </w:tc>
        <w:tc>
          <w:tcPr>
            <w:tcW w:w="992" w:type="dxa"/>
            <w:vAlign w:val="center"/>
          </w:tcPr>
          <w:p w:rsidR="00CB5185" w:rsidRDefault="00CB5185" w:rsidP="00EA43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B5185" w:rsidRDefault="00CB5185" w:rsidP="0080401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:rsidR="00CB5185" w:rsidRPr="009921F9" w:rsidRDefault="00CB5185" w:rsidP="0080401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4:00-16:30</w:t>
            </w:r>
          </w:p>
        </w:tc>
        <w:tc>
          <w:tcPr>
            <w:tcW w:w="1706" w:type="dxa"/>
            <w:vAlign w:val="center"/>
          </w:tcPr>
          <w:p w:rsidR="00CB5185" w:rsidRPr="00AC594F" w:rsidRDefault="008623FE" w:rsidP="00804017">
            <w:pPr>
              <w:jc w:val="center"/>
            </w:pPr>
            <w:r w:rsidRPr="00AC594F">
              <w:t>489 726 710</w:t>
            </w:r>
          </w:p>
        </w:tc>
        <w:tc>
          <w:tcPr>
            <w:tcW w:w="861" w:type="dxa"/>
            <w:vAlign w:val="center"/>
          </w:tcPr>
          <w:p w:rsidR="00CB5185" w:rsidRDefault="00CB5185" w:rsidP="00804017">
            <w:pPr>
              <w:jc w:val="center"/>
            </w:pPr>
            <w:r>
              <w:rPr>
                <w:rFonts w:hint="eastAsia"/>
              </w:rPr>
              <w:t>刘晨喆</w:t>
            </w:r>
          </w:p>
        </w:tc>
      </w:tr>
      <w:tr w:rsidR="008D1B38" w:rsidRPr="003A77C8" w:rsidTr="00895B05">
        <w:trPr>
          <w:cantSplit/>
          <w:trHeight w:val="379"/>
        </w:trPr>
        <w:tc>
          <w:tcPr>
            <w:tcW w:w="678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936" w:type="dxa"/>
            <w:vMerge/>
            <w:vAlign w:val="center"/>
          </w:tcPr>
          <w:p w:rsidR="008D1B38" w:rsidRDefault="008D1B38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54" w:type="dxa"/>
            <w:vAlign w:val="center"/>
          </w:tcPr>
          <w:p w:rsidR="008D1B38" w:rsidRPr="00596C6B" w:rsidRDefault="008D1B38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6C6B">
              <w:rPr>
                <w:rFonts w:asciiTheme="minorEastAsia" w:eastAsiaTheme="minorEastAsia" w:hAnsiTheme="minorEastAsia" w:hint="eastAsia"/>
                <w:sz w:val="24"/>
              </w:rPr>
              <w:t>教育学</w:t>
            </w:r>
          </w:p>
          <w:p w:rsidR="008D1B38" w:rsidRPr="00596C6B" w:rsidRDefault="008D1B38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6C6B">
              <w:rPr>
                <w:rFonts w:asciiTheme="minorEastAsia" w:eastAsiaTheme="minorEastAsia" w:hAnsiTheme="minorEastAsia" w:hint="eastAsia"/>
                <w:sz w:val="24"/>
              </w:rPr>
              <w:t>（串讲1次）</w:t>
            </w:r>
          </w:p>
        </w:tc>
        <w:tc>
          <w:tcPr>
            <w:tcW w:w="992" w:type="dxa"/>
            <w:vAlign w:val="center"/>
          </w:tcPr>
          <w:p w:rsidR="008D1B38" w:rsidRPr="00596C6B" w:rsidRDefault="008D1B38" w:rsidP="00EA43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6C6B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D1B38" w:rsidRPr="00596C6B" w:rsidRDefault="008D1B38" w:rsidP="00804017">
            <w:pPr>
              <w:rPr>
                <w:color w:val="000000" w:themeColor="text1"/>
                <w:sz w:val="18"/>
                <w:szCs w:val="18"/>
              </w:rPr>
            </w:pPr>
            <w:r w:rsidRPr="00596C6B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 w:rsidRPr="00596C6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88275F" w:rsidRPr="00596C6B"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  <w:r w:rsidRPr="00596C6B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:rsidR="008D1B38" w:rsidRPr="00596C6B" w:rsidRDefault="008D1B38" w:rsidP="00804017">
            <w:pPr>
              <w:rPr>
                <w:color w:val="000000" w:themeColor="text1"/>
                <w:sz w:val="18"/>
                <w:szCs w:val="18"/>
              </w:rPr>
            </w:pPr>
            <w:r w:rsidRPr="00596C6B"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706" w:type="dxa"/>
            <w:vAlign w:val="center"/>
          </w:tcPr>
          <w:p w:rsidR="008D1B38" w:rsidRPr="00596C6B" w:rsidRDefault="000A1729" w:rsidP="00804017">
            <w:pPr>
              <w:jc w:val="center"/>
            </w:pPr>
            <w:r w:rsidRPr="00596C6B">
              <w:t>318 110 390</w:t>
            </w:r>
          </w:p>
        </w:tc>
        <w:tc>
          <w:tcPr>
            <w:tcW w:w="861" w:type="dxa"/>
            <w:vAlign w:val="center"/>
          </w:tcPr>
          <w:p w:rsidR="008D1B38" w:rsidRPr="00596C6B" w:rsidRDefault="000A1729" w:rsidP="00804017">
            <w:pPr>
              <w:jc w:val="center"/>
            </w:pPr>
            <w:r w:rsidRPr="00596C6B">
              <w:rPr>
                <w:rFonts w:hint="eastAsia"/>
              </w:rPr>
              <w:t>李思思</w:t>
            </w:r>
          </w:p>
        </w:tc>
      </w:tr>
      <w:tr w:rsidR="008D1B38" w:rsidTr="00895B05">
        <w:trPr>
          <w:cantSplit/>
          <w:trHeight w:val="379"/>
        </w:trPr>
        <w:tc>
          <w:tcPr>
            <w:tcW w:w="678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936" w:type="dxa"/>
            <w:vMerge/>
            <w:vAlign w:val="center"/>
          </w:tcPr>
          <w:p w:rsidR="008D1B38" w:rsidRDefault="008D1B38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54" w:type="dxa"/>
            <w:vAlign w:val="center"/>
          </w:tcPr>
          <w:p w:rsidR="008D1B38" w:rsidRDefault="008D1B38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训练学</w:t>
            </w:r>
          </w:p>
          <w:p w:rsidR="008D1B38" w:rsidRDefault="008D1B38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6次）</w:t>
            </w:r>
          </w:p>
        </w:tc>
        <w:tc>
          <w:tcPr>
            <w:tcW w:w="992" w:type="dxa"/>
            <w:vAlign w:val="center"/>
          </w:tcPr>
          <w:p w:rsidR="008D1B38" w:rsidRDefault="008D1B38" w:rsidP="00EA43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8D1B38" w:rsidRDefault="008D1B38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5-10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8D1B38" w:rsidRPr="0027453B" w:rsidRDefault="008D1B38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706" w:type="dxa"/>
            <w:vAlign w:val="center"/>
          </w:tcPr>
          <w:p w:rsidR="008D1B38" w:rsidRPr="00AC594F" w:rsidRDefault="00861664" w:rsidP="00804017">
            <w:pPr>
              <w:jc w:val="center"/>
            </w:pPr>
            <w:r w:rsidRPr="00861664">
              <w:t>724 4489 8646</w:t>
            </w:r>
          </w:p>
        </w:tc>
        <w:tc>
          <w:tcPr>
            <w:tcW w:w="861" w:type="dxa"/>
            <w:vAlign w:val="center"/>
          </w:tcPr>
          <w:p w:rsidR="008D1B38" w:rsidRDefault="00804017" w:rsidP="00804017">
            <w:pPr>
              <w:jc w:val="center"/>
            </w:pPr>
            <w:r>
              <w:rPr>
                <w:rFonts w:hint="eastAsia"/>
              </w:rPr>
              <w:t>李健</w:t>
            </w:r>
          </w:p>
        </w:tc>
      </w:tr>
      <w:tr w:rsidR="008D1B38" w:rsidTr="00895B05">
        <w:trPr>
          <w:cantSplit/>
          <w:trHeight w:val="379"/>
        </w:trPr>
        <w:tc>
          <w:tcPr>
            <w:tcW w:w="678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936" w:type="dxa"/>
            <w:vMerge/>
            <w:vAlign w:val="center"/>
          </w:tcPr>
          <w:p w:rsidR="008D1B38" w:rsidRDefault="008D1B38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54" w:type="dxa"/>
            <w:vAlign w:val="center"/>
          </w:tcPr>
          <w:p w:rsidR="008D1B38" w:rsidRDefault="008D1B38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损伤与急救</w:t>
            </w:r>
          </w:p>
          <w:p w:rsidR="008D1B38" w:rsidRDefault="008D1B38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串讲1次）</w:t>
            </w:r>
          </w:p>
        </w:tc>
        <w:tc>
          <w:tcPr>
            <w:tcW w:w="992" w:type="dxa"/>
            <w:vAlign w:val="center"/>
          </w:tcPr>
          <w:p w:rsidR="008D1B38" w:rsidRPr="007A27A0" w:rsidRDefault="008D1B38" w:rsidP="00EA43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D1B38" w:rsidRDefault="008D1B38" w:rsidP="0080401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:rsidR="008D1B38" w:rsidRDefault="008D1B38" w:rsidP="0080401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706" w:type="dxa"/>
            <w:vAlign w:val="center"/>
          </w:tcPr>
          <w:p w:rsidR="008D1B38" w:rsidRPr="00AC594F" w:rsidRDefault="008D1B38" w:rsidP="00804017">
            <w:pPr>
              <w:jc w:val="center"/>
            </w:pPr>
            <w:r w:rsidRPr="00AC594F">
              <w:t>570 256 134</w:t>
            </w:r>
          </w:p>
        </w:tc>
        <w:tc>
          <w:tcPr>
            <w:tcW w:w="861" w:type="dxa"/>
            <w:vAlign w:val="center"/>
          </w:tcPr>
          <w:p w:rsidR="008D1B38" w:rsidRDefault="008D1B38" w:rsidP="00D73FCE">
            <w:pPr>
              <w:jc w:val="center"/>
            </w:pPr>
            <w:r>
              <w:rPr>
                <w:rFonts w:hint="eastAsia"/>
              </w:rPr>
              <w:t>郭浩</w:t>
            </w:r>
          </w:p>
        </w:tc>
      </w:tr>
      <w:tr w:rsidR="008D1B38" w:rsidTr="00895B05">
        <w:trPr>
          <w:cantSplit/>
          <w:trHeight w:val="650"/>
        </w:trPr>
        <w:tc>
          <w:tcPr>
            <w:tcW w:w="678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8D1B38" w:rsidRDefault="008D1B38" w:rsidP="00D73FCE">
            <w:pPr>
              <w:jc w:val="center"/>
            </w:pPr>
            <w:r>
              <w:rPr>
                <w:rFonts w:hint="eastAsia"/>
              </w:rPr>
              <w:t>专</w:t>
            </w:r>
          </w:p>
          <w:p w:rsidR="008D1B38" w:rsidRDefault="008D1B38" w:rsidP="00D73FCE">
            <w:pPr>
              <w:jc w:val="center"/>
            </w:pPr>
            <w:r>
              <w:rPr>
                <w:rFonts w:hint="eastAsia"/>
              </w:rPr>
              <w:t>升</w:t>
            </w:r>
          </w:p>
          <w:p w:rsidR="008D1B38" w:rsidRDefault="008D1B38" w:rsidP="00D73FC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936" w:type="dxa"/>
            <w:vMerge w:val="restart"/>
            <w:vAlign w:val="center"/>
          </w:tcPr>
          <w:p w:rsidR="008D1B38" w:rsidRDefault="008D1B38" w:rsidP="00D73FCE">
            <w:pPr>
              <w:jc w:val="center"/>
            </w:pPr>
            <w:r>
              <w:rPr>
                <w:rFonts w:hint="eastAsia"/>
              </w:rPr>
              <w:t>2020</w:t>
            </w:r>
          </w:p>
          <w:p w:rsidR="008D1B38" w:rsidRDefault="008D1B38" w:rsidP="00D73FCE">
            <w:pPr>
              <w:jc w:val="center"/>
            </w:pPr>
            <w:r>
              <w:rPr>
                <w:rFonts w:hint="eastAsia"/>
              </w:rPr>
              <w:t>153</w:t>
            </w:r>
            <w:r>
              <w:rPr>
                <w:rFonts w:hint="eastAsia"/>
              </w:rPr>
              <w:t>人</w:t>
            </w:r>
          </w:p>
        </w:tc>
        <w:tc>
          <w:tcPr>
            <w:tcW w:w="1954" w:type="dxa"/>
            <w:vAlign w:val="center"/>
          </w:tcPr>
          <w:p w:rsidR="008D1B38" w:rsidRPr="00796EC5" w:rsidRDefault="008D1B38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动作结构与力量训练（4次）</w:t>
            </w:r>
          </w:p>
        </w:tc>
        <w:tc>
          <w:tcPr>
            <w:tcW w:w="992" w:type="dxa"/>
            <w:vAlign w:val="center"/>
          </w:tcPr>
          <w:p w:rsidR="008D1B38" w:rsidRPr="00796EC5" w:rsidRDefault="008D1B38" w:rsidP="00EA43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5142C9" w:rsidRDefault="005142C9" w:rsidP="005142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904F03">
              <w:rPr>
                <w:rFonts w:hint="eastAsia"/>
                <w:sz w:val="18"/>
                <w:szCs w:val="18"/>
              </w:rPr>
              <w:t>2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8D1B38" w:rsidRPr="00796EC5" w:rsidRDefault="008D1B38" w:rsidP="00D73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706" w:type="dxa"/>
            <w:vAlign w:val="center"/>
          </w:tcPr>
          <w:p w:rsidR="008D1B38" w:rsidRPr="00AC594F" w:rsidRDefault="00090CD2" w:rsidP="00972FDC">
            <w:pPr>
              <w:jc w:val="center"/>
            </w:pPr>
            <w:r w:rsidRPr="0058506E">
              <w:t>674 5964 5032</w:t>
            </w:r>
          </w:p>
        </w:tc>
        <w:tc>
          <w:tcPr>
            <w:tcW w:w="861" w:type="dxa"/>
            <w:vAlign w:val="center"/>
          </w:tcPr>
          <w:p w:rsidR="008D1B38" w:rsidRPr="000D6D07" w:rsidRDefault="00942CA5" w:rsidP="00D73FCE">
            <w:pPr>
              <w:jc w:val="center"/>
            </w:pPr>
            <w:r>
              <w:rPr>
                <w:rFonts w:hint="eastAsia"/>
              </w:rPr>
              <w:t>李俊平</w:t>
            </w:r>
          </w:p>
        </w:tc>
      </w:tr>
      <w:tr w:rsidR="008D1B38" w:rsidTr="00895B05">
        <w:trPr>
          <w:cantSplit/>
          <w:trHeight w:val="650"/>
        </w:trPr>
        <w:tc>
          <w:tcPr>
            <w:tcW w:w="678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936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1954" w:type="dxa"/>
            <w:vAlign w:val="center"/>
          </w:tcPr>
          <w:p w:rsidR="008D1B38" w:rsidRDefault="008D1B38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运动训练管理</w:t>
            </w:r>
          </w:p>
          <w:p w:rsidR="008D1B38" w:rsidRPr="00796EC5" w:rsidRDefault="008D1B38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4次）</w:t>
            </w:r>
          </w:p>
        </w:tc>
        <w:tc>
          <w:tcPr>
            <w:tcW w:w="992" w:type="dxa"/>
            <w:vAlign w:val="center"/>
          </w:tcPr>
          <w:p w:rsidR="008D1B38" w:rsidRPr="00796EC5" w:rsidRDefault="008D1B38" w:rsidP="00EA43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EA43CD" w:rsidRDefault="008D1B38" w:rsidP="00D73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8</w:t>
            </w:r>
            <w:r w:rsidR="000A1729">
              <w:rPr>
                <w:rFonts w:hint="eastAsia"/>
                <w:sz w:val="18"/>
                <w:szCs w:val="18"/>
              </w:rPr>
              <w:t>、</w:t>
            </w:r>
          </w:p>
          <w:p w:rsidR="008D1B38" w:rsidRDefault="008D1B38" w:rsidP="00D73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0</w:t>
            </w:r>
            <w:r w:rsidR="00804017">
              <w:rPr>
                <w:rFonts w:hint="eastAsia"/>
                <w:sz w:val="18"/>
                <w:szCs w:val="18"/>
              </w:rPr>
              <w:t>日</w:t>
            </w:r>
          </w:p>
          <w:p w:rsidR="008D1B38" w:rsidRPr="00796EC5" w:rsidRDefault="008D1B38" w:rsidP="00D73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706" w:type="dxa"/>
            <w:vAlign w:val="center"/>
          </w:tcPr>
          <w:p w:rsidR="008D1B38" w:rsidRPr="00AC594F" w:rsidRDefault="008D1B38" w:rsidP="00972FDC">
            <w:pPr>
              <w:jc w:val="center"/>
            </w:pPr>
            <w:r>
              <w:t>508</w:t>
            </w:r>
            <w:r>
              <w:rPr>
                <w:rFonts w:hint="eastAsia"/>
              </w:rPr>
              <w:t xml:space="preserve"> </w:t>
            </w:r>
            <w:r>
              <w:t>3255</w:t>
            </w:r>
            <w:r>
              <w:rPr>
                <w:rFonts w:hint="eastAsia"/>
              </w:rPr>
              <w:t xml:space="preserve"> </w:t>
            </w:r>
            <w:r>
              <w:t>9279</w:t>
            </w:r>
          </w:p>
        </w:tc>
        <w:tc>
          <w:tcPr>
            <w:tcW w:w="861" w:type="dxa"/>
            <w:vAlign w:val="center"/>
          </w:tcPr>
          <w:p w:rsidR="008D1B38" w:rsidRPr="000D6D07" w:rsidRDefault="008D1B38" w:rsidP="00D73FCE">
            <w:pPr>
              <w:jc w:val="center"/>
            </w:pPr>
            <w:r>
              <w:rPr>
                <w:rFonts w:hint="eastAsia"/>
              </w:rPr>
              <w:t>耿志伟</w:t>
            </w:r>
          </w:p>
        </w:tc>
      </w:tr>
      <w:tr w:rsidR="008D1B38" w:rsidTr="00895B05">
        <w:trPr>
          <w:cantSplit/>
          <w:trHeight w:val="518"/>
        </w:trPr>
        <w:tc>
          <w:tcPr>
            <w:tcW w:w="678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936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1954" w:type="dxa"/>
            <w:vAlign w:val="center"/>
          </w:tcPr>
          <w:p w:rsidR="008D1B38" w:rsidRDefault="008D1B38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运动医务监督</w:t>
            </w:r>
          </w:p>
          <w:p w:rsidR="008D1B38" w:rsidRPr="00796EC5" w:rsidRDefault="008D1B38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4次）</w:t>
            </w:r>
          </w:p>
        </w:tc>
        <w:tc>
          <w:tcPr>
            <w:tcW w:w="992" w:type="dxa"/>
            <w:vAlign w:val="center"/>
          </w:tcPr>
          <w:p w:rsidR="008D1B38" w:rsidRPr="00796EC5" w:rsidRDefault="008D1B38" w:rsidP="00EA43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8D1B38" w:rsidRDefault="008D1B38" w:rsidP="00D73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8D1B38" w:rsidRPr="00796EC5" w:rsidRDefault="008D1B38" w:rsidP="00D73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706" w:type="dxa"/>
            <w:vAlign w:val="center"/>
          </w:tcPr>
          <w:p w:rsidR="008D1B38" w:rsidRPr="00AC594F" w:rsidRDefault="00EA6076" w:rsidP="00D73FCE">
            <w:pPr>
              <w:jc w:val="center"/>
            </w:pPr>
            <w:r w:rsidRPr="00EA6076">
              <w:t>370 9856 0673</w:t>
            </w:r>
          </w:p>
        </w:tc>
        <w:tc>
          <w:tcPr>
            <w:tcW w:w="861" w:type="dxa"/>
            <w:vAlign w:val="center"/>
          </w:tcPr>
          <w:p w:rsidR="008D1B38" w:rsidRPr="000D6D07" w:rsidRDefault="008D1B38" w:rsidP="00D73FCE">
            <w:pPr>
              <w:jc w:val="center"/>
            </w:pPr>
            <w:r>
              <w:rPr>
                <w:rFonts w:hint="eastAsia"/>
              </w:rPr>
              <w:t>李雪梅</w:t>
            </w:r>
          </w:p>
        </w:tc>
      </w:tr>
      <w:tr w:rsidR="008D1B38" w:rsidTr="00895B05">
        <w:trPr>
          <w:cantSplit/>
          <w:trHeight w:val="650"/>
        </w:trPr>
        <w:tc>
          <w:tcPr>
            <w:tcW w:w="678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936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1954" w:type="dxa"/>
            <w:vAlign w:val="center"/>
          </w:tcPr>
          <w:p w:rsidR="008D1B38" w:rsidRPr="00E558DF" w:rsidRDefault="008D1B38" w:rsidP="006574F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58DF">
              <w:rPr>
                <w:rFonts w:asciiTheme="minorEastAsia" w:eastAsiaTheme="minorEastAsia" w:hAnsiTheme="minorEastAsia" w:hint="eastAsia"/>
                <w:sz w:val="18"/>
                <w:szCs w:val="18"/>
              </w:rPr>
              <w:t>体能训练理论与方法</w:t>
            </w:r>
          </w:p>
          <w:p w:rsidR="008D1B38" w:rsidRPr="00796EC5" w:rsidRDefault="008D1B38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串讲1次）</w:t>
            </w:r>
          </w:p>
        </w:tc>
        <w:tc>
          <w:tcPr>
            <w:tcW w:w="992" w:type="dxa"/>
            <w:vAlign w:val="center"/>
          </w:tcPr>
          <w:p w:rsidR="008D1B38" w:rsidRDefault="008D1B38" w:rsidP="00EA43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D1B38" w:rsidRDefault="008D1B38" w:rsidP="00D73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8D1B38" w:rsidRDefault="008D1B38" w:rsidP="00D73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706" w:type="dxa"/>
            <w:vAlign w:val="center"/>
          </w:tcPr>
          <w:p w:rsidR="008D1B38" w:rsidRPr="00AC594F" w:rsidRDefault="008D1B38" w:rsidP="00D73FCE">
            <w:pPr>
              <w:jc w:val="center"/>
            </w:pPr>
            <w:r w:rsidRPr="00AC594F">
              <w:t>948 413 650</w:t>
            </w:r>
          </w:p>
        </w:tc>
        <w:tc>
          <w:tcPr>
            <w:tcW w:w="861" w:type="dxa"/>
            <w:vAlign w:val="center"/>
          </w:tcPr>
          <w:p w:rsidR="008D1B38" w:rsidRPr="000D6D07" w:rsidRDefault="008D1B38" w:rsidP="00D73FCE">
            <w:pPr>
              <w:jc w:val="center"/>
            </w:pPr>
            <w:r>
              <w:rPr>
                <w:rFonts w:hint="eastAsia"/>
              </w:rPr>
              <w:t>魏宏文</w:t>
            </w:r>
          </w:p>
        </w:tc>
      </w:tr>
      <w:tr w:rsidR="008D1B38" w:rsidRPr="00517A42" w:rsidTr="00895B05">
        <w:trPr>
          <w:cantSplit/>
          <w:trHeight w:val="419"/>
        </w:trPr>
        <w:tc>
          <w:tcPr>
            <w:tcW w:w="678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8D1B38" w:rsidRDefault="008D1B38" w:rsidP="00D73FCE">
            <w:pPr>
              <w:jc w:val="center"/>
            </w:pPr>
          </w:p>
        </w:tc>
        <w:tc>
          <w:tcPr>
            <w:tcW w:w="936" w:type="dxa"/>
            <w:vMerge w:val="restart"/>
            <w:vAlign w:val="center"/>
          </w:tcPr>
          <w:p w:rsidR="008D1B38" w:rsidRDefault="008D1B38" w:rsidP="00D73FCE">
            <w:pPr>
              <w:jc w:val="center"/>
            </w:pPr>
            <w:r>
              <w:rPr>
                <w:rFonts w:hint="eastAsia"/>
              </w:rPr>
              <w:t>2021</w:t>
            </w:r>
          </w:p>
          <w:p w:rsidR="008D1B38" w:rsidRDefault="008D1B38" w:rsidP="00D73FCE">
            <w:pPr>
              <w:jc w:val="center"/>
            </w:pPr>
            <w:r>
              <w:rPr>
                <w:rFonts w:hint="eastAsia"/>
              </w:rPr>
              <w:t>157</w:t>
            </w:r>
            <w:r>
              <w:rPr>
                <w:rFonts w:hint="eastAsia"/>
              </w:rPr>
              <w:t>人</w:t>
            </w:r>
          </w:p>
        </w:tc>
        <w:tc>
          <w:tcPr>
            <w:tcW w:w="1954" w:type="dxa"/>
            <w:vAlign w:val="center"/>
          </w:tcPr>
          <w:p w:rsidR="008D1B38" w:rsidRPr="00E558DF" w:rsidRDefault="008D1B38" w:rsidP="0080401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58DF">
              <w:rPr>
                <w:rFonts w:asciiTheme="minorEastAsia" w:eastAsiaTheme="minorEastAsia" w:hAnsiTheme="minorEastAsia" w:hint="eastAsia"/>
                <w:sz w:val="18"/>
                <w:szCs w:val="18"/>
              </w:rPr>
              <w:t>体能训练理论与方法</w:t>
            </w:r>
          </w:p>
          <w:p w:rsidR="008D1B38" w:rsidRPr="00796EC5" w:rsidRDefault="008D1B38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串讲1次）</w:t>
            </w:r>
          </w:p>
        </w:tc>
        <w:tc>
          <w:tcPr>
            <w:tcW w:w="992" w:type="dxa"/>
            <w:vAlign w:val="center"/>
          </w:tcPr>
          <w:p w:rsidR="008D1B38" w:rsidRPr="00CE032F" w:rsidRDefault="008D1B38" w:rsidP="00EA43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D1B38" w:rsidRDefault="008D1B38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8D1B38" w:rsidRPr="00CE032F" w:rsidRDefault="008D1B38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706" w:type="dxa"/>
            <w:vAlign w:val="center"/>
          </w:tcPr>
          <w:p w:rsidR="008D1B38" w:rsidRPr="00AC594F" w:rsidRDefault="008D1B38" w:rsidP="00D73FCE">
            <w:pPr>
              <w:jc w:val="center"/>
            </w:pPr>
            <w:r w:rsidRPr="00AC594F">
              <w:t>368 892 447</w:t>
            </w:r>
          </w:p>
        </w:tc>
        <w:tc>
          <w:tcPr>
            <w:tcW w:w="861" w:type="dxa"/>
            <w:vAlign w:val="center"/>
          </w:tcPr>
          <w:p w:rsidR="008D1B38" w:rsidRPr="000D6D07" w:rsidRDefault="008D1B38" w:rsidP="00804017">
            <w:pPr>
              <w:jc w:val="center"/>
            </w:pPr>
            <w:r>
              <w:rPr>
                <w:rFonts w:hint="eastAsia"/>
              </w:rPr>
              <w:t>魏宏文</w:t>
            </w:r>
          </w:p>
        </w:tc>
      </w:tr>
      <w:tr w:rsidR="00F4735C" w:rsidRPr="00517A42" w:rsidTr="00895B05">
        <w:trPr>
          <w:cantSplit/>
          <w:trHeight w:val="419"/>
        </w:trPr>
        <w:tc>
          <w:tcPr>
            <w:tcW w:w="678" w:type="dxa"/>
            <w:vMerge/>
            <w:vAlign w:val="center"/>
          </w:tcPr>
          <w:p w:rsidR="00F4735C" w:rsidRDefault="00F4735C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4735C" w:rsidRDefault="00F4735C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4735C" w:rsidRDefault="00F4735C" w:rsidP="00D73FCE">
            <w:pPr>
              <w:jc w:val="center"/>
            </w:pPr>
          </w:p>
        </w:tc>
        <w:tc>
          <w:tcPr>
            <w:tcW w:w="936" w:type="dxa"/>
            <w:vMerge/>
            <w:vAlign w:val="center"/>
          </w:tcPr>
          <w:p w:rsidR="00F4735C" w:rsidRDefault="00F4735C" w:rsidP="00D73FCE">
            <w:pPr>
              <w:jc w:val="center"/>
            </w:pPr>
          </w:p>
        </w:tc>
        <w:tc>
          <w:tcPr>
            <w:tcW w:w="1954" w:type="dxa"/>
            <w:vAlign w:val="center"/>
          </w:tcPr>
          <w:p w:rsidR="00F4735C" w:rsidRPr="00796EC5" w:rsidRDefault="00F4735C" w:rsidP="0009197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运动技能学</w:t>
            </w:r>
          </w:p>
          <w:p w:rsidR="00F4735C" w:rsidRPr="00796EC5" w:rsidRDefault="00F4735C" w:rsidP="0009197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串讲1次）</w:t>
            </w:r>
          </w:p>
        </w:tc>
        <w:tc>
          <w:tcPr>
            <w:tcW w:w="992" w:type="dxa"/>
            <w:vAlign w:val="center"/>
          </w:tcPr>
          <w:p w:rsidR="00F4735C" w:rsidRPr="00612C8E" w:rsidRDefault="00F4735C" w:rsidP="0009197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2C8E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4735C" w:rsidRPr="00612C8E" w:rsidRDefault="00F4735C" w:rsidP="0009197F">
            <w:pPr>
              <w:rPr>
                <w:sz w:val="18"/>
                <w:szCs w:val="18"/>
              </w:rPr>
            </w:pPr>
            <w:r w:rsidRPr="00612C8E">
              <w:rPr>
                <w:rFonts w:hint="eastAsia"/>
                <w:sz w:val="18"/>
                <w:szCs w:val="18"/>
              </w:rPr>
              <w:t>6</w:t>
            </w:r>
            <w:r w:rsidRPr="00612C8E">
              <w:rPr>
                <w:rFonts w:hint="eastAsia"/>
                <w:sz w:val="18"/>
                <w:szCs w:val="18"/>
              </w:rPr>
              <w:t>月</w:t>
            </w:r>
            <w:r w:rsidRPr="00612C8E">
              <w:rPr>
                <w:rFonts w:hint="eastAsia"/>
                <w:sz w:val="18"/>
                <w:szCs w:val="18"/>
              </w:rPr>
              <w:t>25</w:t>
            </w:r>
            <w:r w:rsidRPr="00612C8E">
              <w:rPr>
                <w:rFonts w:hint="eastAsia"/>
                <w:sz w:val="18"/>
                <w:szCs w:val="18"/>
              </w:rPr>
              <w:t>日</w:t>
            </w:r>
          </w:p>
          <w:p w:rsidR="00F4735C" w:rsidRPr="00612C8E" w:rsidRDefault="00F4735C" w:rsidP="0009197F">
            <w:pPr>
              <w:rPr>
                <w:sz w:val="18"/>
                <w:szCs w:val="18"/>
              </w:rPr>
            </w:pPr>
            <w:r w:rsidRPr="00612C8E"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706" w:type="dxa"/>
            <w:vAlign w:val="center"/>
          </w:tcPr>
          <w:p w:rsidR="00F4735C" w:rsidRPr="00612C8E" w:rsidRDefault="00F4735C" w:rsidP="0009197F">
            <w:pPr>
              <w:jc w:val="center"/>
            </w:pPr>
            <w:r w:rsidRPr="00612C8E">
              <w:t>635 482 254</w:t>
            </w:r>
          </w:p>
        </w:tc>
        <w:tc>
          <w:tcPr>
            <w:tcW w:w="861" w:type="dxa"/>
            <w:vAlign w:val="center"/>
          </w:tcPr>
          <w:p w:rsidR="00F4735C" w:rsidRPr="00612C8E" w:rsidRDefault="00F4735C" w:rsidP="0009197F">
            <w:pPr>
              <w:jc w:val="center"/>
            </w:pPr>
            <w:r w:rsidRPr="00612C8E">
              <w:rPr>
                <w:rFonts w:hint="eastAsia"/>
              </w:rPr>
              <w:t>邓辰</w:t>
            </w:r>
          </w:p>
        </w:tc>
      </w:tr>
      <w:tr w:rsidR="00F4735C" w:rsidRPr="00517A42" w:rsidTr="00895B05">
        <w:trPr>
          <w:cantSplit/>
          <w:trHeight w:val="419"/>
        </w:trPr>
        <w:tc>
          <w:tcPr>
            <w:tcW w:w="678" w:type="dxa"/>
            <w:vMerge/>
            <w:vAlign w:val="center"/>
          </w:tcPr>
          <w:p w:rsidR="00F4735C" w:rsidRDefault="00F4735C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4735C" w:rsidRDefault="00F4735C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4735C" w:rsidRDefault="00F4735C" w:rsidP="00D73FCE">
            <w:pPr>
              <w:jc w:val="center"/>
            </w:pPr>
          </w:p>
        </w:tc>
        <w:tc>
          <w:tcPr>
            <w:tcW w:w="936" w:type="dxa"/>
            <w:vMerge/>
            <w:vAlign w:val="center"/>
          </w:tcPr>
          <w:p w:rsidR="00F4735C" w:rsidRDefault="00F4735C" w:rsidP="00D73FCE">
            <w:pPr>
              <w:jc w:val="center"/>
            </w:pPr>
          </w:p>
        </w:tc>
        <w:tc>
          <w:tcPr>
            <w:tcW w:w="1954" w:type="dxa"/>
            <w:vAlign w:val="center"/>
          </w:tcPr>
          <w:p w:rsidR="00F4735C" w:rsidRPr="00796EC5" w:rsidRDefault="00F4735C" w:rsidP="001778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运动生物力学</w:t>
            </w:r>
          </w:p>
          <w:p w:rsidR="00F4735C" w:rsidRPr="00796EC5" w:rsidRDefault="00F4735C" w:rsidP="001778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串讲1次）</w:t>
            </w:r>
          </w:p>
        </w:tc>
        <w:tc>
          <w:tcPr>
            <w:tcW w:w="992" w:type="dxa"/>
            <w:vAlign w:val="center"/>
          </w:tcPr>
          <w:p w:rsidR="00F4735C" w:rsidRPr="00972FDC" w:rsidRDefault="00F4735C" w:rsidP="001778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4735C" w:rsidRDefault="00F4735C" w:rsidP="00177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F4735C" w:rsidRPr="00972FDC" w:rsidRDefault="00F4735C" w:rsidP="00177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706" w:type="dxa"/>
            <w:vAlign w:val="center"/>
          </w:tcPr>
          <w:p w:rsidR="00F4735C" w:rsidRPr="00AC594F" w:rsidRDefault="00F4735C" w:rsidP="0017783C">
            <w:pPr>
              <w:jc w:val="center"/>
            </w:pPr>
            <w:r w:rsidRPr="00AC594F">
              <w:t>486 115 712</w:t>
            </w:r>
          </w:p>
        </w:tc>
        <w:tc>
          <w:tcPr>
            <w:tcW w:w="861" w:type="dxa"/>
            <w:vAlign w:val="center"/>
          </w:tcPr>
          <w:p w:rsidR="00F4735C" w:rsidRPr="00972FDC" w:rsidRDefault="00F4735C" w:rsidP="0017783C">
            <w:pPr>
              <w:jc w:val="center"/>
            </w:pPr>
            <w:r>
              <w:rPr>
                <w:rFonts w:hint="eastAsia"/>
              </w:rPr>
              <w:t>邓辰</w:t>
            </w:r>
          </w:p>
        </w:tc>
      </w:tr>
    </w:tbl>
    <w:p w:rsidR="00F005DF" w:rsidRDefault="00F005DF">
      <w:r>
        <w:rPr>
          <w:rFonts w:hint="eastAsia"/>
        </w:rPr>
        <w:t>注：所有课程均在直播面授时进行考试，可采用留痕迹的线上考试或作业方式作为考试成绩，作业、试卷批改后，将成绩及时报继教学院。</w:t>
      </w:r>
    </w:p>
    <w:p w:rsidR="00077AA9" w:rsidRDefault="00077AA9"/>
    <w:p w:rsidR="00077AA9" w:rsidRPr="00A01186" w:rsidRDefault="00077AA9"/>
    <w:p w:rsidR="00077AA9" w:rsidRDefault="00077AA9"/>
    <w:p w:rsidR="00077AA9" w:rsidRDefault="00077AA9"/>
    <w:p w:rsidR="00077AA9" w:rsidRDefault="00077AA9"/>
    <w:p w:rsidR="00077AA9" w:rsidRDefault="00077AA9"/>
    <w:p w:rsidR="00804017" w:rsidRDefault="00804017"/>
    <w:p w:rsidR="00077AA9" w:rsidRDefault="00077AA9"/>
    <w:p w:rsidR="0088275F" w:rsidRDefault="0088275F"/>
    <w:p w:rsidR="00F005DF" w:rsidRDefault="00F005DF" w:rsidP="00F005DF">
      <w:pPr>
        <w:jc w:val="center"/>
        <w:rPr>
          <w:rFonts w:ascii="华文隶书" w:eastAsia="华文隶书"/>
          <w:sz w:val="32"/>
        </w:rPr>
      </w:pPr>
      <w:r w:rsidRPr="00975F42">
        <w:rPr>
          <w:rFonts w:ascii="华文隶书" w:eastAsia="华文隶书" w:hint="eastAsia"/>
          <w:sz w:val="32"/>
        </w:rPr>
        <w:t>北京体育大学</w:t>
      </w:r>
      <w:r>
        <w:rPr>
          <w:rFonts w:ascii="华文隶书" w:eastAsia="华文隶书" w:hint="eastAsia"/>
          <w:sz w:val="32"/>
        </w:rPr>
        <w:t>2021</w:t>
      </w:r>
      <w:r w:rsidRPr="00975F42">
        <w:rPr>
          <w:rFonts w:ascii="华文隶书" w:eastAsia="华文隶书" w:hint="eastAsia"/>
          <w:sz w:val="32"/>
        </w:rPr>
        <w:t>年</w:t>
      </w:r>
      <w:r w:rsidR="007A27A0">
        <w:rPr>
          <w:rFonts w:ascii="华文隶书" w:eastAsia="华文隶书" w:hint="eastAsia"/>
          <w:sz w:val="32"/>
        </w:rPr>
        <w:t>暑</w:t>
      </w:r>
      <w:r>
        <w:rPr>
          <w:rFonts w:ascii="华文隶书" w:eastAsia="华文隶书" w:hint="eastAsia"/>
          <w:sz w:val="32"/>
        </w:rPr>
        <w:t>期</w:t>
      </w:r>
      <w:r w:rsidRPr="00975F42">
        <w:rPr>
          <w:rFonts w:ascii="华文隶书" w:eastAsia="华文隶书" w:hint="eastAsia"/>
          <w:sz w:val="32"/>
        </w:rPr>
        <w:t>函授教学</w:t>
      </w:r>
      <w:r>
        <w:rPr>
          <w:rFonts w:ascii="华文隶书" w:eastAsia="华文隶书" w:hint="eastAsia"/>
          <w:sz w:val="32"/>
        </w:rPr>
        <w:t>直播</w:t>
      </w:r>
      <w:r w:rsidRPr="00975F42">
        <w:rPr>
          <w:rFonts w:ascii="华文隶书" w:eastAsia="华文隶书" w:hint="eastAsia"/>
          <w:sz w:val="32"/>
        </w:rPr>
        <w:t>课程一览表</w:t>
      </w:r>
    </w:p>
    <w:p w:rsidR="00F005DF" w:rsidRDefault="00F005DF" w:rsidP="00F005DF">
      <w:pPr>
        <w:ind w:firstLine="945"/>
        <w:jc w:val="right"/>
      </w:pPr>
      <w:r>
        <w:rPr>
          <w:rFonts w:ascii="华文隶书" w:eastAsia="华文隶书" w:hint="eastAsia"/>
          <w:sz w:val="32"/>
        </w:rPr>
        <w:t xml:space="preserve">   </w:t>
      </w:r>
      <w:r>
        <w:rPr>
          <w:rFonts w:hint="eastAsia"/>
        </w:rPr>
        <w:t>2021</w:t>
      </w:r>
      <w:r>
        <w:rPr>
          <w:rFonts w:hint="eastAsia"/>
        </w:rPr>
        <w:t>年</w:t>
      </w:r>
      <w:r w:rsidR="004916C9">
        <w:rPr>
          <w:rFonts w:hint="eastAsia"/>
        </w:rPr>
        <w:t>6</w:t>
      </w:r>
      <w:r>
        <w:rPr>
          <w:rFonts w:hint="eastAsia"/>
        </w:rPr>
        <w:t>月制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8"/>
        <w:gridCol w:w="680"/>
        <w:gridCol w:w="680"/>
        <w:gridCol w:w="764"/>
        <w:gridCol w:w="1984"/>
        <w:gridCol w:w="567"/>
        <w:gridCol w:w="2126"/>
        <w:gridCol w:w="1848"/>
        <w:gridCol w:w="987"/>
      </w:tblGrid>
      <w:tr w:rsidR="00F005DF" w:rsidTr="005142C9">
        <w:trPr>
          <w:cantSplit/>
          <w:trHeight w:val="20"/>
        </w:trPr>
        <w:tc>
          <w:tcPr>
            <w:tcW w:w="678" w:type="dxa"/>
            <w:vAlign w:val="center"/>
          </w:tcPr>
          <w:p w:rsidR="00F005DF" w:rsidRDefault="00F005DF" w:rsidP="00D73FCE">
            <w:pPr>
              <w:jc w:val="center"/>
            </w:pPr>
            <w:r>
              <w:rPr>
                <w:rFonts w:hint="eastAsia"/>
              </w:rPr>
              <w:t>函授站点</w:t>
            </w:r>
          </w:p>
        </w:tc>
        <w:tc>
          <w:tcPr>
            <w:tcW w:w="680" w:type="dxa"/>
            <w:vAlign w:val="center"/>
          </w:tcPr>
          <w:p w:rsidR="00F005DF" w:rsidRDefault="00F005DF" w:rsidP="00D73FCE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680" w:type="dxa"/>
            <w:vAlign w:val="center"/>
          </w:tcPr>
          <w:p w:rsidR="00F005DF" w:rsidRDefault="00F005DF" w:rsidP="00D73FCE">
            <w:pPr>
              <w:jc w:val="center"/>
            </w:pPr>
            <w:r>
              <w:rPr>
                <w:rFonts w:hint="eastAsia"/>
              </w:rPr>
              <w:t>培养</w:t>
            </w:r>
          </w:p>
          <w:p w:rsidR="00F005DF" w:rsidRDefault="00F005DF" w:rsidP="00D73FCE">
            <w:pPr>
              <w:jc w:val="center"/>
            </w:pPr>
            <w:r>
              <w:rPr>
                <w:rFonts w:hint="eastAsia"/>
              </w:rPr>
              <w:t>层次</w:t>
            </w:r>
          </w:p>
        </w:tc>
        <w:tc>
          <w:tcPr>
            <w:tcW w:w="764" w:type="dxa"/>
            <w:vAlign w:val="center"/>
          </w:tcPr>
          <w:p w:rsidR="00F005DF" w:rsidRDefault="00F005DF" w:rsidP="00D73FCE"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984" w:type="dxa"/>
            <w:vAlign w:val="center"/>
          </w:tcPr>
          <w:p w:rsidR="00F005DF" w:rsidRDefault="00F005DF" w:rsidP="00D73FCE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目</w:t>
            </w:r>
          </w:p>
        </w:tc>
        <w:tc>
          <w:tcPr>
            <w:tcW w:w="567" w:type="dxa"/>
            <w:vAlign w:val="center"/>
          </w:tcPr>
          <w:p w:rsidR="00F005DF" w:rsidRDefault="00F005DF" w:rsidP="00D73FCE">
            <w:pPr>
              <w:jc w:val="center"/>
            </w:pPr>
            <w:r>
              <w:rPr>
                <w:rFonts w:hint="eastAsia"/>
              </w:rPr>
              <w:t>学时</w:t>
            </w:r>
          </w:p>
        </w:tc>
        <w:tc>
          <w:tcPr>
            <w:tcW w:w="2126" w:type="dxa"/>
            <w:vAlign w:val="center"/>
          </w:tcPr>
          <w:p w:rsidR="00F005DF" w:rsidRDefault="00F005DF" w:rsidP="00D73FCE">
            <w:pPr>
              <w:jc w:val="center"/>
            </w:pPr>
            <w:r>
              <w:rPr>
                <w:rFonts w:hint="eastAsia"/>
              </w:rPr>
              <w:t>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</w:t>
            </w:r>
          </w:p>
        </w:tc>
        <w:tc>
          <w:tcPr>
            <w:tcW w:w="1848" w:type="dxa"/>
            <w:vAlign w:val="center"/>
          </w:tcPr>
          <w:p w:rsidR="00F005DF" w:rsidRDefault="00F005DF" w:rsidP="00D73FCE">
            <w:pPr>
              <w:jc w:val="center"/>
            </w:pPr>
            <w:r>
              <w:rPr>
                <w:rFonts w:hint="eastAsia"/>
              </w:rPr>
              <w:t>腾讯会议</w:t>
            </w:r>
          </w:p>
        </w:tc>
        <w:tc>
          <w:tcPr>
            <w:tcW w:w="987" w:type="dxa"/>
            <w:vAlign w:val="center"/>
          </w:tcPr>
          <w:p w:rsidR="00F005DF" w:rsidRDefault="00F005DF" w:rsidP="00D73FCE">
            <w:pPr>
              <w:jc w:val="center"/>
            </w:pPr>
            <w:r>
              <w:rPr>
                <w:rFonts w:hint="eastAsia"/>
              </w:rPr>
              <w:t>授课</w:t>
            </w:r>
          </w:p>
          <w:p w:rsidR="00F005DF" w:rsidRDefault="00F005DF" w:rsidP="00D73FCE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</w:tr>
      <w:tr w:rsidR="00D73FCE" w:rsidTr="005142C9">
        <w:trPr>
          <w:cantSplit/>
          <w:trHeight w:val="419"/>
        </w:trPr>
        <w:tc>
          <w:tcPr>
            <w:tcW w:w="678" w:type="dxa"/>
            <w:vMerge w:val="restart"/>
            <w:vAlign w:val="center"/>
          </w:tcPr>
          <w:p w:rsidR="00D73FCE" w:rsidRDefault="00D73FCE" w:rsidP="00D73FCE">
            <w:pPr>
              <w:jc w:val="center"/>
            </w:pPr>
            <w:r>
              <w:rPr>
                <w:rFonts w:hint="eastAsia"/>
              </w:rPr>
              <w:t>杭</w:t>
            </w:r>
          </w:p>
          <w:p w:rsidR="00D73FCE" w:rsidRDefault="00D73FCE" w:rsidP="00D73FCE">
            <w:pPr>
              <w:jc w:val="center"/>
            </w:pPr>
            <w:r>
              <w:rPr>
                <w:rFonts w:hint="eastAsia"/>
              </w:rPr>
              <w:t>州</w:t>
            </w:r>
          </w:p>
        </w:tc>
        <w:tc>
          <w:tcPr>
            <w:tcW w:w="680" w:type="dxa"/>
            <w:vMerge w:val="restart"/>
            <w:vAlign w:val="center"/>
          </w:tcPr>
          <w:p w:rsidR="00D73FCE" w:rsidRDefault="00D73FCE" w:rsidP="00D73FCE">
            <w:pPr>
              <w:jc w:val="center"/>
            </w:pPr>
            <w:r>
              <w:rPr>
                <w:rFonts w:hint="eastAsia"/>
              </w:rPr>
              <w:t>运</w:t>
            </w:r>
          </w:p>
          <w:p w:rsidR="00D73FCE" w:rsidRDefault="00D73FCE" w:rsidP="00D73FCE">
            <w:pPr>
              <w:jc w:val="center"/>
            </w:pPr>
            <w:r>
              <w:rPr>
                <w:rFonts w:hint="eastAsia"/>
              </w:rPr>
              <w:t>动</w:t>
            </w:r>
          </w:p>
          <w:p w:rsidR="00D73FCE" w:rsidRDefault="00D73FCE" w:rsidP="00D73FCE">
            <w:pPr>
              <w:jc w:val="center"/>
            </w:pPr>
            <w:r>
              <w:rPr>
                <w:rFonts w:hint="eastAsia"/>
              </w:rPr>
              <w:t>训</w:t>
            </w:r>
          </w:p>
          <w:p w:rsidR="00D73FCE" w:rsidRDefault="00D73FCE" w:rsidP="00D73FCE">
            <w:pPr>
              <w:jc w:val="center"/>
            </w:pPr>
            <w:r>
              <w:rPr>
                <w:rFonts w:hint="eastAsia"/>
              </w:rPr>
              <w:t>练</w:t>
            </w:r>
          </w:p>
        </w:tc>
        <w:tc>
          <w:tcPr>
            <w:tcW w:w="680" w:type="dxa"/>
            <w:vMerge w:val="restart"/>
            <w:vAlign w:val="center"/>
          </w:tcPr>
          <w:p w:rsidR="00D73FCE" w:rsidRDefault="00D73FCE" w:rsidP="00D73FCE">
            <w:pPr>
              <w:jc w:val="center"/>
            </w:pPr>
            <w:r>
              <w:rPr>
                <w:rFonts w:hint="eastAsia"/>
              </w:rPr>
              <w:t>专</w:t>
            </w:r>
          </w:p>
          <w:p w:rsidR="00D73FCE" w:rsidRDefault="00D73FCE" w:rsidP="00D73FCE">
            <w:pPr>
              <w:jc w:val="center"/>
            </w:pPr>
            <w:r>
              <w:rPr>
                <w:rFonts w:hint="eastAsia"/>
              </w:rPr>
              <w:t>升</w:t>
            </w:r>
          </w:p>
          <w:p w:rsidR="00D73FCE" w:rsidRDefault="00D73FCE" w:rsidP="00D73FC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64" w:type="dxa"/>
            <w:vMerge w:val="restart"/>
            <w:vAlign w:val="center"/>
          </w:tcPr>
          <w:p w:rsidR="00D73FCE" w:rsidRDefault="00D73FCE" w:rsidP="00D73FCE">
            <w:pPr>
              <w:jc w:val="center"/>
            </w:pPr>
            <w:r>
              <w:rPr>
                <w:rFonts w:hint="eastAsia"/>
              </w:rPr>
              <w:t>2020</w:t>
            </w:r>
          </w:p>
          <w:p w:rsidR="00D73FCE" w:rsidRDefault="00D73FCE" w:rsidP="00D73FCE">
            <w:pPr>
              <w:jc w:val="center"/>
            </w:pPr>
            <w:r>
              <w:rPr>
                <w:rFonts w:hint="eastAsia"/>
              </w:rPr>
              <w:t>84</w:t>
            </w: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D73FCE" w:rsidRPr="00796EC5" w:rsidRDefault="00D73FCE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动作结构与力量训练（4次）</w:t>
            </w:r>
          </w:p>
        </w:tc>
        <w:tc>
          <w:tcPr>
            <w:tcW w:w="567" w:type="dxa"/>
            <w:vAlign w:val="center"/>
          </w:tcPr>
          <w:p w:rsidR="00D73FCE" w:rsidRPr="00796EC5" w:rsidRDefault="00D73FCE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88275F" w:rsidRDefault="0088275F" w:rsidP="008827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904F03">
              <w:rPr>
                <w:rFonts w:hint="eastAsia"/>
                <w:sz w:val="18"/>
                <w:szCs w:val="18"/>
              </w:rPr>
              <w:t>2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D73FCE" w:rsidRPr="00796EC5" w:rsidRDefault="00D73FCE" w:rsidP="00D73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 w:rsidR="00D73FCE" w:rsidRPr="002F2374" w:rsidRDefault="00090CD2" w:rsidP="00D73FCE">
            <w:pPr>
              <w:jc w:val="center"/>
            </w:pPr>
            <w:r w:rsidRPr="0058506E">
              <w:t>674 5964 5032</w:t>
            </w:r>
          </w:p>
        </w:tc>
        <w:tc>
          <w:tcPr>
            <w:tcW w:w="987" w:type="dxa"/>
            <w:vAlign w:val="center"/>
          </w:tcPr>
          <w:p w:rsidR="00D73FCE" w:rsidRDefault="00942CA5" w:rsidP="00D73FCE">
            <w:pPr>
              <w:jc w:val="center"/>
            </w:pPr>
            <w:r>
              <w:rPr>
                <w:rFonts w:hint="eastAsia"/>
              </w:rPr>
              <w:t>李俊平</w:t>
            </w:r>
          </w:p>
        </w:tc>
      </w:tr>
      <w:tr w:rsidR="00804017" w:rsidRPr="003261E7" w:rsidTr="005142C9">
        <w:trPr>
          <w:cantSplit/>
          <w:trHeight w:val="419"/>
        </w:trPr>
        <w:tc>
          <w:tcPr>
            <w:tcW w:w="678" w:type="dxa"/>
            <w:vMerge/>
            <w:vAlign w:val="center"/>
          </w:tcPr>
          <w:p w:rsidR="00804017" w:rsidRDefault="00804017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804017" w:rsidRDefault="00804017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804017" w:rsidRDefault="00804017" w:rsidP="00D73FCE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804017" w:rsidRDefault="00804017" w:rsidP="00D73FCE">
            <w:pPr>
              <w:jc w:val="center"/>
            </w:pPr>
          </w:p>
        </w:tc>
        <w:tc>
          <w:tcPr>
            <w:tcW w:w="1984" w:type="dxa"/>
            <w:vAlign w:val="center"/>
          </w:tcPr>
          <w:p w:rsidR="00804017" w:rsidRDefault="00804017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运动训练管理</w:t>
            </w:r>
          </w:p>
          <w:p w:rsidR="00804017" w:rsidRPr="00796EC5" w:rsidRDefault="00804017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4次）</w:t>
            </w:r>
          </w:p>
        </w:tc>
        <w:tc>
          <w:tcPr>
            <w:tcW w:w="567" w:type="dxa"/>
            <w:vAlign w:val="center"/>
          </w:tcPr>
          <w:p w:rsidR="00804017" w:rsidRPr="00796EC5" w:rsidRDefault="00804017" w:rsidP="00EA43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804017" w:rsidRDefault="00804017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9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804017" w:rsidRPr="00796EC5" w:rsidRDefault="00804017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 w:rsidR="00804017" w:rsidRPr="00895B05" w:rsidRDefault="00804017" w:rsidP="00804017">
            <w:pPr>
              <w:jc w:val="center"/>
            </w:pPr>
            <w:r w:rsidRPr="00895B05">
              <w:t>508</w:t>
            </w:r>
            <w:r w:rsidRPr="00895B05">
              <w:rPr>
                <w:rFonts w:hint="eastAsia"/>
              </w:rPr>
              <w:t xml:space="preserve"> </w:t>
            </w:r>
            <w:r w:rsidRPr="00895B05">
              <w:t>3255</w:t>
            </w:r>
            <w:r w:rsidRPr="00895B05">
              <w:rPr>
                <w:rFonts w:hint="eastAsia"/>
              </w:rPr>
              <w:t xml:space="preserve"> </w:t>
            </w:r>
            <w:r w:rsidRPr="00895B05">
              <w:t>9279</w:t>
            </w:r>
          </w:p>
        </w:tc>
        <w:tc>
          <w:tcPr>
            <w:tcW w:w="987" w:type="dxa"/>
            <w:vAlign w:val="center"/>
          </w:tcPr>
          <w:p w:rsidR="00804017" w:rsidRDefault="00804017" w:rsidP="00804017">
            <w:pPr>
              <w:jc w:val="center"/>
            </w:pPr>
            <w:r>
              <w:rPr>
                <w:rFonts w:hint="eastAsia"/>
              </w:rPr>
              <w:t>耿志伟</w:t>
            </w:r>
          </w:p>
        </w:tc>
      </w:tr>
      <w:tr w:rsidR="00D73FCE" w:rsidTr="005142C9">
        <w:trPr>
          <w:cantSplit/>
          <w:trHeight w:val="419"/>
        </w:trPr>
        <w:tc>
          <w:tcPr>
            <w:tcW w:w="678" w:type="dxa"/>
            <w:vMerge/>
            <w:vAlign w:val="center"/>
          </w:tcPr>
          <w:p w:rsidR="00D73FCE" w:rsidRDefault="00D73FCE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D73FCE" w:rsidRDefault="00D73FCE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D73FCE" w:rsidRDefault="00D73FCE" w:rsidP="00D73FCE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D73FCE" w:rsidRDefault="00D73FCE" w:rsidP="00D73FCE">
            <w:pPr>
              <w:jc w:val="center"/>
            </w:pPr>
          </w:p>
        </w:tc>
        <w:tc>
          <w:tcPr>
            <w:tcW w:w="1984" w:type="dxa"/>
            <w:vAlign w:val="center"/>
          </w:tcPr>
          <w:p w:rsidR="00D73FCE" w:rsidRDefault="00D73FCE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运动医务监督</w:t>
            </w:r>
          </w:p>
          <w:p w:rsidR="00D73FCE" w:rsidRPr="00796EC5" w:rsidRDefault="00D73FCE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4次）</w:t>
            </w:r>
          </w:p>
        </w:tc>
        <w:tc>
          <w:tcPr>
            <w:tcW w:w="567" w:type="dxa"/>
            <w:vAlign w:val="center"/>
          </w:tcPr>
          <w:p w:rsidR="00D73FCE" w:rsidRPr="00796EC5" w:rsidRDefault="00D73FCE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D73FCE" w:rsidRPr="00796EC5" w:rsidRDefault="00D73FCE" w:rsidP="005142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 w:rsidR="00D73FCE" w:rsidRPr="00895B05" w:rsidRDefault="00EA6076" w:rsidP="00D73FCE">
            <w:pPr>
              <w:jc w:val="center"/>
            </w:pPr>
            <w:r w:rsidRPr="00EA6076">
              <w:t>370 9856 0673</w:t>
            </w:r>
          </w:p>
        </w:tc>
        <w:tc>
          <w:tcPr>
            <w:tcW w:w="987" w:type="dxa"/>
            <w:vAlign w:val="center"/>
          </w:tcPr>
          <w:p w:rsidR="00D73FCE" w:rsidRDefault="00000283" w:rsidP="00D73FCE">
            <w:pPr>
              <w:jc w:val="center"/>
            </w:pPr>
            <w:r>
              <w:rPr>
                <w:rFonts w:hint="eastAsia"/>
              </w:rPr>
              <w:t>李雪梅</w:t>
            </w:r>
          </w:p>
        </w:tc>
      </w:tr>
      <w:tr w:rsidR="000D6D07" w:rsidTr="005142C9">
        <w:trPr>
          <w:cantSplit/>
          <w:trHeight w:val="419"/>
        </w:trPr>
        <w:tc>
          <w:tcPr>
            <w:tcW w:w="678" w:type="dxa"/>
            <w:vMerge/>
            <w:vAlign w:val="center"/>
          </w:tcPr>
          <w:p w:rsidR="000D6D07" w:rsidRDefault="000D6D07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0D6D07" w:rsidRDefault="000D6D07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0D6D07" w:rsidRDefault="000D6D07" w:rsidP="00D73FCE">
            <w:pPr>
              <w:jc w:val="center"/>
            </w:pPr>
          </w:p>
        </w:tc>
        <w:tc>
          <w:tcPr>
            <w:tcW w:w="764" w:type="dxa"/>
            <w:vMerge w:val="restart"/>
            <w:vAlign w:val="center"/>
          </w:tcPr>
          <w:p w:rsidR="000D6D07" w:rsidRDefault="000D6D07" w:rsidP="00D73FCE">
            <w:pPr>
              <w:jc w:val="center"/>
            </w:pPr>
            <w:r>
              <w:rPr>
                <w:rFonts w:hint="eastAsia"/>
              </w:rPr>
              <w:t>2021</w:t>
            </w:r>
          </w:p>
          <w:p w:rsidR="000D6D07" w:rsidRDefault="000D6D07" w:rsidP="00D73FCE"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1984" w:type="dxa"/>
            <w:vAlign w:val="center"/>
          </w:tcPr>
          <w:p w:rsidR="000D6D07" w:rsidRPr="00E558DF" w:rsidRDefault="000D6D07" w:rsidP="0080401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58DF">
              <w:rPr>
                <w:rFonts w:asciiTheme="minorEastAsia" w:eastAsiaTheme="minorEastAsia" w:hAnsiTheme="minorEastAsia" w:hint="eastAsia"/>
                <w:sz w:val="18"/>
                <w:szCs w:val="18"/>
              </w:rPr>
              <w:t>体能训练理论与方法</w:t>
            </w:r>
          </w:p>
          <w:p w:rsidR="000D6D07" w:rsidRPr="00796EC5" w:rsidRDefault="000D6D07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串讲1次）</w:t>
            </w:r>
          </w:p>
        </w:tc>
        <w:tc>
          <w:tcPr>
            <w:tcW w:w="567" w:type="dxa"/>
            <w:vAlign w:val="center"/>
          </w:tcPr>
          <w:p w:rsidR="000D6D07" w:rsidRPr="00CE032F" w:rsidRDefault="000D6D07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0D6D07" w:rsidRDefault="000D6D07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0D6D07" w:rsidRPr="00CE032F" w:rsidRDefault="000D6D07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 w:rsidR="000D6D07" w:rsidRPr="00895B05" w:rsidRDefault="004742F9" w:rsidP="00804017">
            <w:pPr>
              <w:jc w:val="center"/>
            </w:pPr>
            <w:r w:rsidRPr="00895B05">
              <w:t>368 892 447</w:t>
            </w:r>
          </w:p>
        </w:tc>
        <w:tc>
          <w:tcPr>
            <w:tcW w:w="987" w:type="dxa"/>
            <w:vAlign w:val="center"/>
          </w:tcPr>
          <w:p w:rsidR="000D6D07" w:rsidRDefault="00000283" w:rsidP="00D73FCE">
            <w:pPr>
              <w:jc w:val="center"/>
            </w:pPr>
            <w:r>
              <w:rPr>
                <w:rFonts w:hint="eastAsia"/>
              </w:rPr>
              <w:t>魏宏文</w:t>
            </w:r>
          </w:p>
        </w:tc>
      </w:tr>
      <w:tr w:rsidR="0013117B" w:rsidTr="005142C9">
        <w:trPr>
          <w:cantSplit/>
          <w:trHeight w:val="419"/>
        </w:trPr>
        <w:tc>
          <w:tcPr>
            <w:tcW w:w="678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1984" w:type="dxa"/>
            <w:vAlign w:val="center"/>
          </w:tcPr>
          <w:p w:rsidR="0013117B" w:rsidRPr="00796EC5" w:rsidRDefault="0013117B" w:rsidP="001C714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运动技能学</w:t>
            </w:r>
          </w:p>
          <w:p w:rsidR="0013117B" w:rsidRPr="00796EC5" w:rsidRDefault="0013117B" w:rsidP="001C714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串讲1次）</w:t>
            </w:r>
          </w:p>
        </w:tc>
        <w:tc>
          <w:tcPr>
            <w:tcW w:w="567" w:type="dxa"/>
            <w:vAlign w:val="center"/>
          </w:tcPr>
          <w:p w:rsidR="0013117B" w:rsidRPr="00CE032F" w:rsidRDefault="0013117B" w:rsidP="001C714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3117B" w:rsidRDefault="0013117B" w:rsidP="001C71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13117B" w:rsidRPr="00CE032F" w:rsidRDefault="0013117B" w:rsidP="001C71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 w:rsidR="0013117B" w:rsidRPr="00895B05" w:rsidRDefault="0013117B" w:rsidP="001C714B">
            <w:pPr>
              <w:jc w:val="center"/>
            </w:pPr>
            <w:r w:rsidRPr="00895B05">
              <w:t>904 143 232</w:t>
            </w:r>
          </w:p>
        </w:tc>
        <w:tc>
          <w:tcPr>
            <w:tcW w:w="987" w:type="dxa"/>
            <w:vAlign w:val="center"/>
          </w:tcPr>
          <w:p w:rsidR="0013117B" w:rsidRDefault="0013117B" w:rsidP="001C714B">
            <w:pPr>
              <w:jc w:val="center"/>
            </w:pPr>
            <w:r>
              <w:rPr>
                <w:rFonts w:hint="eastAsia"/>
              </w:rPr>
              <w:t>邓辰</w:t>
            </w:r>
          </w:p>
        </w:tc>
      </w:tr>
      <w:tr w:rsidR="0013117B" w:rsidTr="005142C9">
        <w:trPr>
          <w:cantSplit/>
          <w:trHeight w:val="419"/>
        </w:trPr>
        <w:tc>
          <w:tcPr>
            <w:tcW w:w="678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1984" w:type="dxa"/>
            <w:vAlign w:val="center"/>
          </w:tcPr>
          <w:p w:rsidR="0013117B" w:rsidRPr="00796EC5" w:rsidRDefault="0013117B" w:rsidP="000655E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运动生物力学</w:t>
            </w:r>
          </w:p>
          <w:p w:rsidR="0013117B" w:rsidRPr="00796EC5" w:rsidRDefault="0013117B" w:rsidP="000655E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串讲1次）</w:t>
            </w:r>
          </w:p>
        </w:tc>
        <w:tc>
          <w:tcPr>
            <w:tcW w:w="567" w:type="dxa"/>
            <w:vAlign w:val="center"/>
          </w:tcPr>
          <w:p w:rsidR="0013117B" w:rsidRPr="00972FDC" w:rsidRDefault="0013117B" w:rsidP="000655E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3117B" w:rsidRDefault="0013117B" w:rsidP="000655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13117B" w:rsidRPr="00972FDC" w:rsidRDefault="0013117B" w:rsidP="000655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 w:rsidR="0013117B" w:rsidRPr="00895B05" w:rsidRDefault="0013117B" w:rsidP="000655EF">
            <w:pPr>
              <w:jc w:val="center"/>
            </w:pPr>
            <w:r w:rsidRPr="00895B05">
              <w:t>486 115 712</w:t>
            </w:r>
          </w:p>
        </w:tc>
        <w:tc>
          <w:tcPr>
            <w:tcW w:w="987" w:type="dxa"/>
            <w:vAlign w:val="center"/>
          </w:tcPr>
          <w:p w:rsidR="0013117B" w:rsidRDefault="0013117B" w:rsidP="000655EF">
            <w:pPr>
              <w:jc w:val="center"/>
            </w:pPr>
            <w:r>
              <w:rPr>
                <w:rFonts w:hint="eastAsia"/>
              </w:rPr>
              <w:t>邓辰</w:t>
            </w:r>
          </w:p>
        </w:tc>
      </w:tr>
      <w:tr w:rsidR="0013117B" w:rsidTr="005142C9">
        <w:trPr>
          <w:cantSplit/>
          <w:trHeight w:val="419"/>
        </w:trPr>
        <w:tc>
          <w:tcPr>
            <w:tcW w:w="678" w:type="dxa"/>
            <w:vMerge w:val="restart"/>
            <w:vAlign w:val="center"/>
          </w:tcPr>
          <w:p w:rsidR="0013117B" w:rsidRDefault="0013117B" w:rsidP="00D73FCE">
            <w:pPr>
              <w:jc w:val="center"/>
            </w:pPr>
            <w:r>
              <w:rPr>
                <w:rFonts w:hint="eastAsia"/>
              </w:rPr>
              <w:t>乌</w:t>
            </w:r>
            <w:bookmarkStart w:id="0" w:name="_GoBack"/>
            <w:bookmarkEnd w:id="0"/>
          </w:p>
          <w:p w:rsidR="0013117B" w:rsidRDefault="0013117B" w:rsidP="00D73FCE">
            <w:pPr>
              <w:jc w:val="center"/>
            </w:pPr>
            <w:r>
              <w:rPr>
                <w:rFonts w:hint="eastAsia"/>
              </w:rPr>
              <w:t>鲁</w:t>
            </w:r>
          </w:p>
          <w:p w:rsidR="0013117B" w:rsidRDefault="0013117B" w:rsidP="00D73FCE">
            <w:pPr>
              <w:jc w:val="center"/>
            </w:pPr>
            <w:r>
              <w:rPr>
                <w:rFonts w:hint="eastAsia"/>
              </w:rPr>
              <w:t>木</w:t>
            </w:r>
          </w:p>
          <w:p w:rsidR="0013117B" w:rsidRDefault="0013117B" w:rsidP="00D73FCE">
            <w:pPr>
              <w:jc w:val="center"/>
            </w:pPr>
            <w:r>
              <w:rPr>
                <w:rFonts w:hint="eastAsia"/>
              </w:rPr>
              <w:t>齐</w:t>
            </w:r>
          </w:p>
        </w:tc>
        <w:tc>
          <w:tcPr>
            <w:tcW w:w="680" w:type="dxa"/>
            <w:vMerge w:val="restart"/>
            <w:vAlign w:val="center"/>
          </w:tcPr>
          <w:p w:rsidR="0013117B" w:rsidRDefault="0013117B" w:rsidP="00FC4C85">
            <w:pPr>
              <w:jc w:val="center"/>
            </w:pPr>
            <w:r>
              <w:rPr>
                <w:rFonts w:hint="eastAsia"/>
              </w:rPr>
              <w:t>运</w:t>
            </w:r>
          </w:p>
          <w:p w:rsidR="0013117B" w:rsidRDefault="0013117B" w:rsidP="00FC4C85">
            <w:pPr>
              <w:jc w:val="center"/>
            </w:pPr>
            <w:r>
              <w:rPr>
                <w:rFonts w:hint="eastAsia"/>
              </w:rPr>
              <w:t>动</w:t>
            </w:r>
          </w:p>
          <w:p w:rsidR="0013117B" w:rsidRDefault="0013117B" w:rsidP="00FC4C85">
            <w:pPr>
              <w:jc w:val="center"/>
            </w:pPr>
            <w:r>
              <w:rPr>
                <w:rFonts w:hint="eastAsia"/>
              </w:rPr>
              <w:t>训</w:t>
            </w:r>
          </w:p>
          <w:p w:rsidR="0013117B" w:rsidRDefault="0013117B" w:rsidP="00FC4C85">
            <w:pPr>
              <w:jc w:val="center"/>
            </w:pPr>
            <w:r>
              <w:rPr>
                <w:rFonts w:hint="eastAsia"/>
              </w:rPr>
              <w:t>练</w:t>
            </w:r>
          </w:p>
        </w:tc>
        <w:tc>
          <w:tcPr>
            <w:tcW w:w="680" w:type="dxa"/>
            <w:vMerge w:val="restart"/>
            <w:vAlign w:val="center"/>
          </w:tcPr>
          <w:p w:rsidR="0013117B" w:rsidRDefault="0013117B" w:rsidP="00D73FCE">
            <w:pPr>
              <w:jc w:val="center"/>
            </w:pPr>
            <w:r>
              <w:rPr>
                <w:rFonts w:hint="eastAsia"/>
              </w:rPr>
              <w:t>专</w:t>
            </w:r>
          </w:p>
          <w:p w:rsidR="0013117B" w:rsidRDefault="0013117B" w:rsidP="00D73FCE">
            <w:pPr>
              <w:jc w:val="center"/>
            </w:pPr>
            <w:r>
              <w:rPr>
                <w:rFonts w:hint="eastAsia"/>
              </w:rPr>
              <w:t>升</w:t>
            </w:r>
          </w:p>
          <w:p w:rsidR="0013117B" w:rsidRDefault="0013117B" w:rsidP="00D73FCE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64" w:type="dxa"/>
            <w:vMerge w:val="restart"/>
            <w:vAlign w:val="center"/>
          </w:tcPr>
          <w:p w:rsidR="0013117B" w:rsidRDefault="0013117B" w:rsidP="00D73FCE">
            <w:pPr>
              <w:jc w:val="center"/>
            </w:pPr>
            <w:r>
              <w:rPr>
                <w:rFonts w:hint="eastAsia"/>
              </w:rPr>
              <w:t>2020</w:t>
            </w:r>
          </w:p>
          <w:p w:rsidR="0013117B" w:rsidRDefault="0013117B" w:rsidP="00D73FCE">
            <w:pPr>
              <w:jc w:val="center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13117B" w:rsidRPr="00796EC5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动作结构与力量训练（4次）</w:t>
            </w:r>
          </w:p>
        </w:tc>
        <w:tc>
          <w:tcPr>
            <w:tcW w:w="567" w:type="dxa"/>
            <w:vAlign w:val="center"/>
          </w:tcPr>
          <w:p w:rsidR="0013117B" w:rsidRPr="00796EC5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13117B" w:rsidRDefault="0013117B" w:rsidP="005142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904F03">
              <w:rPr>
                <w:rFonts w:hint="eastAsia"/>
                <w:sz w:val="18"/>
                <w:szCs w:val="18"/>
              </w:rPr>
              <w:t>2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13117B" w:rsidRPr="00796EC5" w:rsidRDefault="0013117B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 w:rsidR="0013117B" w:rsidRPr="002F2374" w:rsidRDefault="0013117B" w:rsidP="00D73FCE">
            <w:pPr>
              <w:jc w:val="center"/>
            </w:pPr>
            <w:r w:rsidRPr="0058506E">
              <w:t>674 5964 5032</w:t>
            </w:r>
          </w:p>
        </w:tc>
        <w:tc>
          <w:tcPr>
            <w:tcW w:w="987" w:type="dxa"/>
            <w:vAlign w:val="center"/>
          </w:tcPr>
          <w:p w:rsidR="0013117B" w:rsidRDefault="0013117B" w:rsidP="00D73FCE">
            <w:pPr>
              <w:jc w:val="center"/>
            </w:pPr>
            <w:r>
              <w:rPr>
                <w:rFonts w:hint="eastAsia"/>
              </w:rPr>
              <w:t>李俊平</w:t>
            </w:r>
          </w:p>
        </w:tc>
      </w:tr>
      <w:tr w:rsidR="0013117B" w:rsidTr="005142C9">
        <w:trPr>
          <w:cantSplit/>
          <w:trHeight w:val="419"/>
        </w:trPr>
        <w:tc>
          <w:tcPr>
            <w:tcW w:w="678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FC4C85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1984" w:type="dxa"/>
            <w:vAlign w:val="center"/>
          </w:tcPr>
          <w:p w:rsidR="0013117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运动训练管理</w:t>
            </w:r>
          </w:p>
          <w:p w:rsidR="0013117B" w:rsidRPr="00796EC5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4次）</w:t>
            </w:r>
          </w:p>
        </w:tc>
        <w:tc>
          <w:tcPr>
            <w:tcW w:w="567" w:type="dxa"/>
            <w:vAlign w:val="center"/>
          </w:tcPr>
          <w:p w:rsidR="0013117B" w:rsidRPr="00796EC5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13117B" w:rsidRDefault="0013117B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9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13117B" w:rsidRPr="00796EC5" w:rsidRDefault="0013117B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 w:rsidR="0013117B" w:rsidRPr="00895B05" w:rsidRDefault="0013117B" w:rsidP="00D73FCE">
            <w:pPr>
              <w:jc w:val="center"/>
            </w:pPr>
            <w:r w:rsidRPr="00895B05">
              <w:t>508</w:t>
            </w:r>
            <w:r w:rsidRPr="00895B05">
              <w:rPr>
                <w:rFonts w:hint="eastAsia"/>
              </w:rPr>
              <w:t xml:space="preserve"> </w:t>
            </w:r>
            <w:r w:rsidRPr="00895B05">
              <w:t>3255</w:t>
            </w:r>
            <w:r w:rsidRPr="00895B05">
              <w:rPr>
                <w:rFonts w:hint="eastAsia"/>
              </w:rPr>
              <w:t xml:space="preserve"> </w:t>
            </w:r>
            <w:r w:rsidRPr="00895B05">
              <w:t>9279</w:t>
            </w:r>
          </w:p>
        </w:tc>
        <w:tc>
          <w:tcPr>
            <w:tcW w:w="987" w:type="dxa"/>
            <w:vAlign w:val="center"/>
          </w:tcPr>
          <w:p w:rsidR="0013117B" w:rsidRDefault="0013117B" w:rsidP="00D73FCE">
            <w:pPr>
              <w:jc w:val="center"/>
            </w:pPr>
            <w:r>
              <w:rPr>
                <w:rFonts w:hint="eastAsia"/>
              </w:rPr>
              <w:t>耿志伟</w:t>
            </w:r>
          </w:p>
        </w:tc>
      </w:tr>
      <w:tr w:rsidR="0013117B" w:rsidTr="005142C9">
        <w:trPr>
          <w:cantSplit/>
          <w:trHeight w:val="419"/>
        </w:trPr>
        <w:tc>
          <w:tcPr>
            <w:tcW w:w="678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FC4C85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1984" w:type="dxa"/>
            <w:vAlign w:val="center"/>
          </w:tcPr>
          <w:p w:rsidR="0013117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运动医务监督</w:t>
            </w:r>
          </w:p>
          <w:p w:rsidR="0013117B" w:rsidRPr="00796EC5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4次）</w:t>
            </w:r>
          </w:p>
        </w:tc>
        <w:tc>
          <w:tcPr>
            <w:tcW w:w="567" w:type="dxa"/>
            <w:vAlign w:val="center"/>
          </w:tcPr>
          <w:p w:rsidR="0013117B" w:rsidRPr="00796EC5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13117B" w:rsidRPr="00796EC5" w:rsidRDefault="0013117B" w:rsidP="00895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 w:rsidR="0013117B" w:rsidRPr="00895B05" w:rsidRDefault="0013117B" w:rsidP="00D73FCE">
            <w:pPr>
              <w:jc w:val="center"/>
            </w:pPr>
            <w:r w:rsidRPr="00895B05">
              <w:t>370 9856 0673</w:t>
            </w:r>
          </w:p>
        </w:tc>
        <w:tc>
          <w:tcPr>
            <w:tcW w:w="987" w:type="dxa"/>
            <w:vAlign w:val="center"/>
          </w:tcPr>
          <w:p w:rsidR="0013117B" w:rsidRDefault="0013117B" w:rsidP="00D73FCE">
            <w:pPr>
              <w:jc w:val="center"/>
            </w:pPr>
            <w:r>
              <w:rPr>
                <w:rFonts w:hint="eastAsia"/>
              </w:rPr>
              <w:t>李雪梅</w:t>
            </w:r>
          </w:p>
        </w:tc>
      </w:tr>
      <w:tr w:rsidR="0013117B" w:rsidTr="005142C9">
        <w:trPr>
          <w:cantSplit/>
          <w:trHeight w:val="419"/>
        </w:trPr>
        <w:tc>
          <w:tcPr>
            <w:tcW w:w="678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FC4C85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764" w:type="dxa"/>
            <w:vMerge w:val="restart"/>
            <w:vAlign w:val="center"/>
          </w:tcPr>
          <w:p w:rsidR="0013117B" w:rsidRDefault="0013117B" w:rsidP="00D73FCE">
            <w:pPr>
              <w:jc w:val="center"/>
            </w:pPr>
            <w:r>
              <w:rPr>
                <w:rFonts w:hint="eastAsia"/>
              </w:rPr>
              <w:t>2021</w:t>
            </w:r>
          </w:p>
          <w:p w:rsidR="0013117B" w:rsidRDefault="0013117B" w:rsidP="00D73FCE">
            <w:pPr>
              <w:jc w:val="center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13117B" w:rsidRPr="00E558DF" w:rsidRDefault="0013117B" w:rsidP="0080401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58DF">
              <w:rPr>
                <w:rFonts w:asciiTheme="minorEastAsia" w:eastAsiaTheme="minorEastAsia" w:hAnsiTheme="minorEastAsia" w:hint="eastAsia"/>
                <w:sz w:val="18"/>
                <w:szCs w:val="18"/>
              </w:rPr>
              <w:t>体能训练理论与方法</w:t>
            </w:r>
          </w:p>
          <w:p w:rsidR="0013117B" w:rsidRPr="00796EC5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串讲1次）</w:t>
            </w:r>
          </w:p>
        </w:tc>
        <w:tc>
          <w:tcPr>
            <w:tcW w:w="567" w:type="dxa"/>
            <w:vAlign w:val="center"/>
          </w:tcPr>
          <w:p w:rsidR="0013117B" w:rsidRPr="00CE032F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3117B" w:rsidRDefault="0013117B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13117B" w:rsidRPr="00CE032F" w:rsidRDefault="0013117B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 w:rsidR="0013117B" w:rsidRPr="00895B05" w:rsidRDefault="0013117B" w:rsidP="00D73FCE">
            <w:pPr>
              <w:jc w:val="center"/>
            </w:pPr>
            <w:r w:rsidRPr="00895B05">
              <w:t>368 892 447</w:t>
            </w:r>
          </w:p>
        </w:tc>
        <w:tc>
          <w:tcPr>
            <w:tcW w:w="987" w:type="dxa"/>
            <w:vAlign w:val="center"/>
          </w:tcPr>
          <w:p w:rsidR="0013117B" w:rsidRPr="00972FDC" w:rsidRDefault="0013117B" w:rsidP="00D73FCE">
            <w:pPr>
              <w:jc w:val="center"/>
            </w:pPr>
            <w:r>
              <w:rPr>
                <w:rFonts w:hint="eastAsia"/>
              </w:rPr>
              <w:t>魏宏文</w:t>
            </w:r>
          </w:p>
        </w:tc>
      </w:tr>
      <w:tr w:rsidR="0013117B" w:rsidTr="005142C9">
        <w:trPr>
          <w:cantSplit/>
          <w:trHeight w:val="419"/>
        </w:trPr>
        <w:tc>
          <w:tcPr>
            <w:tcW w:w="678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FC4C85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1984" w:type="dxa"/>
            <w:vAlign w:val="center"/>
          </w:tcPr>
          <w:p w:rsidR="0013117B" w:rsidRPr="00796EC5" w:rsidRDefault="0013117B" w:rsidP="009922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运动技能学</w:t>
            </w:r>
          </w:p>
          <w:p w:rsidR="0013117B" w:rsidRPr="00796EC5" w:rsidRDefault="0013117B" w:rsidP="009922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串讲1次）</w:t>
            </w:r>
          </w:p>
        </w:tc>
        <w:tc>
          <w:tcPr>
            <w:tcW w:w="567" w:type="dxa"/>
            <w:vAlign w:val="center"/>
          </w:tcPr>
          <w:p w:rsidR="0013117B" w:rsidRPr="00612C8E" w:rsidRDefault="0013117B" w:rsidP="009922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2C8E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3117B" w:rsidRPr="00612C8E" w:rsidRDefault="0013117B" w:rsidP="00992225">
            <w:pPr>
              <w:rPr>
                <w:sz w:val="18"/>
                <w:szCs w:val="18"/>
              </w:rPr>
            </w:pPr>
            <w:r w:rsidRPr="00612C8E">
              <w:rPr>
                <w:rFonts w:hint="eastAsia"/>
                <w:sz w:val="18"/>
                <w:szCs w:val="18"/>
              </w:rPr>
              <w:t>6</w:t>
            </w:r>
            <w:r w:rsidRPr="00612C8E">
              <w:rPr>
                <w:rFonts w:hint="eastAsia"/>
                <w:sz w:val="18"/>
                <w:szCs w:val="18"/>
              </w:rPr>
              <w:t>月</w:t>
            </w:r>
            <w:r w:rsidRPr="00612C8E">
              <w:rPr>
                <w:rFonts w:hint="eastAsia"/>
                <w:sz w:val="18"/>
                <w:szCs w:val="18"/>
              </w:rPr>
              <w:t>25</w:t>
            </w:r>
            <w:r w:rsidRPr="00612C8E">
              <w:rPr>
                <w:rFonts w:hint="eastAsia"/>
                <w:sz w:val="18"/>
                <w:szCs w:val="18"/>
              </w:rPr>
              <w:t>日</w:t>
            </w:r>
          </w:p>
          <w:p w:rsidR="0013117B" w:rsidRPr="00612C8E" w:rsidRDefault="0013117B" w:rsidP="00992225">
            <w:pPr>
              <w:rPr>
                <w:sz w:val="18"/>
                <w:szCs w:val="18"/>
              </w:rPr>
            </w:pPr>
            <w:r w:rsidRPr="00612C8E"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 w:rsidR="0013117B" w:rsidRPr="00612C8E" w:rsidRDefault="0013117B" w:rsidP="00992225">
            <w:pPr>
              <w:jc w:val="center"/>
            </w:pPr>
            <w:r w:rsidRPr="00612C8E">
              <w:t>635 482 254</w:t>
            </w:r>
          </w:p>
        </w:tc>
        <w:tc>
          <w:tcPr>
            <w:tcW w:w="987" w:type="dxa"/>
            <w:vAlign w:val="center"/>
          </w:tcPr>
          <w:p w:rsidR="0013117B" w:rsidRPr="00612C8E" w:rsidRDefault="0013117B" w:rsidP="00992225">
            <w:pPr>
              <w:jc w:val="center"/>
            </w:pPr>
            <w:r w:rsidRPr="00612C8E">
              <w:rPr>
                <w:rFonts w:hint="eastAsia"/>
              </w:rPr>
              <w:t>邓辰</w:t>
            </w:r>
          </w:p>
        </w:tc>
      </w:tr>
      <w:tr w:rsidR="0013117B" w:rsidTr="005142C9">
        <w:trPr>
          <w:cantSplit/>
          <w:trHeight w:val="419"/>
        </w:trPr>
        <w:tc>
          <w:tcPr>
            <w:tcW w:w="678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FC4C85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1984" w:type="dxa"/>
            <w:vAlign w:val="center"/>
          </w:tcPr>
          <w:p w:rsidR="0013117B" w:rsidRPr="00796EC5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运动生物力学</w:t>
            </w:r>
          </w:p>
          <w:p w:rsidR="0013117B" w:rsidRPr="00796EC5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串讲1次）</w:t>
            </w:r>
          </w:p>
        </w:tc>
        <w:tc>
          <w:tcPr>
            <w:tcW w:w="567" w:type="dxa"/>
            <w:vAlign w:val="center"/>
          </w:tcPr>
          <w:p w:rsidR="0013117B" w:rsidRPr="00972FDC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3117B" w:rsidRDefault="0013117B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13117B" w:rsidRPr="00972FDC" w:rsidRDefault="0013117B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 w:rsidR="0013117B" w:rsidRPr="00895B05" w:rsidRDefault="0013117B" w:rsidP="00895B05">
            <w:pPr>
              <w:jc w:val="center"/>
            </w:pPr>
            <w:r w:rsidRPr="00895B05">
              <w:t>486 115 712</w:t>
            </w:r>
          </w:p>
        </w:tc>
        <w:tc>
          <w:tcPr>
            <w:tcW w:w="987" w:type="dxa"/>
            <w:vAlign w:val="center"/>
          </w:tcPr>
          <w:p w:rsidR="0013117B" w:rsidRDefault="0013117B" w:rsidP="00895B05">
            <w:pPr>
              <w:jc w:val="center"/>
            </w:pPr>
            <w:r>
              <w:rPr>
                <w:rFonts w:hint="eastAsia"/>
              </w:rPr>
              <w:t>邓辰</w:t>
            </w:r>
          </w:p>
        </w:tc>
      </w:tr>
      <w:tr w:rsidR="0013117B" w:rsidTr="005142C9">
        <w:trPr>
          <w:cantSplit/>
          <w:trHeight w:val="419"/>
        </w:trPr>
        <w:tc>
          <w:tcPr>
            <w:tcW w:w="678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FC4C85">
            <w:pPr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13117B" w:rsidRDefault="0013117B" w:rsidP="00D73FCE">
            <w:pPr>
              <w:jc w:val="center"/>
            </w:pPr>
            <w:r>
              <w:rPr>
                <w:rFonts w:hint="eastAsia"/>
              </w:rPr>
              <w:t>高</w:t>
            </w:r>
          </w:p>
          <w:p w:rsidR="0013117B" w:rsidRDefault="0013117B" w:rsidP="00D73FCE">
            <w:pPr>
              <w:jc w:val="center"/>
            </w:pPr>
            <w:r>
              <w:rPr>
                <w:rFonts w:hint="eastAsia"/>
              </w:rPr>
              <w:t>起</w:t>
            </w:r>
          </w:p>
          <w:p w:rsidR="0013117B" w:rsidRDefault="0013117B" w:rsidP="00D73FCE">
            <w:pPr>
              <w:jc w:val="center"/>
            </w:pPr>
            <w:r>
              <w:rPr>
                <w:rFonts w:hint="eastAsia"/>
              </w:rPr>
              <w:t>专</w:t>
            </w:r>
          </w:p>
        </w:tc>
        <w:tc>
          <w:tcPr>
            <w:tcW w:w="764" w:type="dxa"/>
            <w:vMerge w:val="restart"/>
            <w:vAlign w:val="center"/>
          </w:tcPr>
          <w:p w:rsidR="0013117B" w:rsidRDefault="0013117B" w:rsidP="00804017">
            <w:pPr>
              <w:jc w:val="center"/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级</w:t>
            </w:r>
          </w:p>
          <w:p w:rsidR="0013117B" w:rsidRDefault="0013117B" w:rsidP="00804017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13117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体育管理基础</w:t>
            </w:r>
          </w:p>
          <w:p w:rsidR="0013117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3次）</w:t>
            </w:r>
          </w:p>
        </w:tc>
        <w:tc>
          <w:tcPr>
            <w:tcW w:w="567" w:type="dxa"/>
            <w:vAlign w:val="center"/>
          </w:tcPr>
          <w:p w:rsidR="0013117B" w:rsidRDefault="0013117B" w:rsidP="00EA43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13117B" w:rsidRDefault="0013117B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9-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13117B" w:rsidRDefault="0013117B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 w:rsidR="0013117B" w:rsidRPr="00895B05" w:rsidRDefault="0013117B" w:rsidP="00D73FCE">
            <w:pPr>
              <w:jc w:val="center"/>
            </w:pPr>
            <w:r w:rsidRPr="00895B05">
              <w:rPr>
                <w:rFonts w:hint="eastAsia"/>
              </w:rPr>
              <w:t>340 9443 8695</w:t>
            </w:r>
          </w:p>
        </w:tc>
        <w:tc>
          <w:tcPr>
            <w:tcW w:w="987" w:type="dxa"/>
            <w:vAlign w:val="center"/>
          </w:tcPr>
          <w:p w:rsidR="0013117B" w:rsidRPr="00972FDC" w:rsidRDefault="0013117B" w:rsidP="00D73FCE">
            <w:pPr>
              <w:jc w:val="center"/>
            </w:pPr>
            <w:r>
              <w:rPr>
                <w:rFonts w:hint="eastAsia"/>
              </w:rPr>
              <w:t>季成</w:t>
            </w:r>
          </w:p>
        </w:tc>
      </w:tr>
      <w:tr w:rsidR="0013117B" w:rsidTr="005142C9">
        <w:trPr>
          <w:cantSplit/>
          <w:trHeight w:val="419"/>
        </w:trPr>
        <w:tc>
          <w:tcPr>
            <w:tcW w:w="678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FC4C85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13117B" w:rsidRDefault="0013117B" w:rsidP="00804017">
            <w:pPr>
              <w:jc w:val="center"/>
            </w:pPr>
          </w:p>
        </w:tc>
        <w:tc>
          <w:tcPr>
            <w:tcW w:w="1984" w:type="dxa"/>
            <w:vAlign w:val="center"/>
          </w:tcPr>
          <w:p w:rsidR="0013117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训练学</w:t>
            </w:r>
          </w:p>
          <w:p w:rsidR="0013117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6次）</w:t>
            </w:r>
          </w:p>
        </w:tc>
        <w:tc>
          <w:tcPr>
            <w:tcW w:w="567" w:type="dxa"/>
            <w:vAlign w:val="center"/>
          </w:tcPr>
          <w:p w:rsidR="0013117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13117B" w:rsidRDefault="0013117B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5-10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13117B" w:rsidRPr="0027453B" w:rsidRDefault="0013117B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 w:rsidR="0013117B" w:rsidRPr="00895B05" w:rsidRDefault="0013117B" w:rsidP="00D73FCE">
            <w:pPr>
              <w:jc w:val="center"/>
            </w:pPr>
            <w:r w:rsidRPr="00895B05">
              <w:t>724 4489 8646</w:t>
            </w:r>
          </w:p>
        </w:tc>
        <w:tc>
          <w:tcPr>
            <w:tcW w:w="987" w:type="dxa"/>
            <w:vAlign w:val="center"/>
          </w:tcPr>
          <w:p w:rsidR="0013117B" w:rsidRPr="00972FDC" w:rsidRDefault="0013117B" w:rsidP="00D73FCE">
            <w:pPr>
              <w:jc w:val="center"/>
            </w:pPr>
            <w:r>
              <w:rPr>
                <w:rFonts w:hint="eastAsia"/>
              </w:rPr>
              <w:t>李健</w:t>
            </w:r>
          </w:p>
        </w:tc>
      </w:tr>
      <w:tr w:rsidR="0013117B" w:rsidTr="005142C9">
        <w:trPr>
          <w:cantSplit/>
          <w:trHeight w:val="419"/>
        </w:trPr>
        <w:tc>
          <w:tcPr>
            <w:tcW w:w="678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FC4C85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764" w:type="dxa"/>
            <w:vMerge w:val="restart"/>
            <w:vAlign w:val="center"/>
          </w:tcPr>
          <w:p w:rsidR="0013117B" w:rsidRDefault="0013117B" w:rsidP="006A1D18">
            <w:pPr>
              <w:jc w:val="center"/>
            </w:pPr>
            <w:r>
              <w:rPr>
                <w:rFonts w:hint="eastAsia"/>
              </w:rPr>
              <w:t>2021</w:t>
            </w:r>
          </w:p>
          <w:p w:rsidR="0013117B" w:rsidRDefault="0013117B" w:rsidP="006A1D18">
            <w:pPr>
              <w:jc w:val="center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13117B" w:rsidRPr="00612C8E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2C8E">
              <w:rPr>
                <w:rFonts w:asciiTheme="minorEastAsia" w:eastAsiaTheme="minorEastAsia" w:hAnsiTheme="minorEastAsia" w:hint="eastAsia"/>
                <w:sz w:val="24"/>
              </w:rPr>
              <w:t>运动解剖学</w:t>
            </w:r>
          </w:p>
          <w:p w:rsidR="0013117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2C8E">
              <w:rPr>
                <w:rFonts w:asciiTheme="minorEastAsia" w:eastAsiaTheme="minorEastAsia" w:hAnsiTheme="minorEastAsia" w:hint="eastAsia"/>
                <w:sz w:val="24"/>
              </w:rPr>
              <w:t>（串讲1次）</w:t>
            </w:r>
          </w:p>
        </w:tc>
        <w:tc>
          <w:tcPr>
            <w:tcW w:w="567" w:type="dxa"/>
            <w:vAlign w:val="center"/>
          </w:tcPr>
          <w:p w:rsidR="0013117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3117B" w:rsidRDefault="0013117B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13117B" w:rsidRPr="0027453B" w:rsidRDefault="0013117B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:00-11:30</w:t>
            </w:r>
          </w:p>
        </w:tc>
        <w:tc>
          <w:tcPr>
            <w:tcW w:w="1848" w:type="dxa"/>
            <w:vAlign w:val="center"/>
          </w:tcPr>
          <w:p w:rsidR="0013117B" w:rsidRPr="00895B05" w:rsidRDefault="0013117B" w:rsidP="00D73FCE">
            <w:pPr>
              <w:jc w:val="center"/>
            </w:pPr>
            <w:r w:rsidRPr="0058506E">
              <w:t>159 508 754</w:t>
            </w:r>
          </w:p>
        </w:tc>
        <w:tc>
          <w:tcPr>
            <w:tcW w:w="987" w:type="dxa"/>
            <w:vAlign w:val="center"/>
          </w:tcPr>
          <w:p w:rsidR="0013117B" w:rsidRPr="00975F42" w:rsidRDefault="0013117B" w:rsidP="00D73FCE">
            <w:pPr>
              <w:jc w:val="center"/>
            </w:pPr>
            <w:r>
              <w:rPr>
                <w:rFonts w:hint="eastAsia"/>
              </w:rPr>
              <w:t>李俊平</w:t>
            </w:r>
          </w:p>
        </w:tc>
      </w:tr>
      <w:tr w:rsidR="0013117B" w:rsidTr="005142C9">
        <w:trPr>
          <w:cantSplit/>
          <w:trHeight w:val="419"/>
        </w:trPr>
        <w:tc>
          <w:tcPr>
            <w:tcW w:w="678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FC4C85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13117B" w:rsidRDefault="0013117B" w:rsidP="006A1D18">
            <w:pPr>
              <w:jc w:val="center"/>
            </w:pPr>
          </w:p>
        </w:tc>
        <w:tc>
          <w:tcPr>
            <w:tcW w:w="1984" w:type="dxa"/>
            <w:vAlign w:val="center"/>
          </w:tcPr>
          <w:p w:rsidR="0013117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生理学</w:t>
            </w:r>
          </w:p>
          <w:p w:rsidR="0013117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串讲1次）</w:t>
            </w:r>
          </w:p>
        </w:tc>
        <w:tc>
          <w:tcPr>
            <w:tcW w:w="567" w:type="dxa"/>
            <w:vAlign w:val="center"/>
          </w:tcPr>
          <w:p w:rsidR="0013117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3117B" w:rsidRDefault="0013117B" w:rsidP="0080401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:rsidR="0013117B" w:rsidRPr="009921F9" w:rsidRDefault="0013117B" w:rsidP="0080401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4:00-16:30</w:t>
            </w:r>
          </w:p>
        </w:tc>
        <w:tc>
          <w:tcPr>
            <w:tcW w:w="1848" w:type="dxa"/>
            <w:vAlign w:val="center"/>
          </w:tcPr>
          <w:p w:rsidR="0013117B" w:rsidRPr="00895B05" w:rsidRDefault="0013117B" w:rsidP="00D73FCE">
            <w:pPr>
              <w:jc w:val="center"/>
            </w:pPr>
            <w:r w:rsidRPr="00895B05">
              <w:t>489 726 710</w:t>
            </w:r>
          </w:p>
        </w:tc>
        <w:tc>
          <w:tcPr>
            <w:tcW w:w="987" w:type="dxa"/>
            <w:vAlign w:val="center"/>
          </w:tcPr>
          <w:p w:rsidR="0013117B" w:rsidRDefault="0013117B" w:rsidP="00804017">
            <w:pPr>
              <w:jc w:val="center"/>
            </w:pPr>
            <w:r>
              <w:rPr>
                <w:rFonts w:hint="eastAsia"/>
              </w:rPr>
              <w:t>刘晨喆</w:t>
            </w:r>
          </w:p>
        </w:tc>
      </w:tr>
      <w:tr w:rsidR="0013117B" w:rsidTr="005142C9">
        <w:trPr>
          <w:cantSplit/>
          <w:trHeight w:val="419"/>
        </w:trPr>
        <w:tc>
          <w:tcPr>
            <w:tcW w:w="678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FC4C85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13117B" w:rsidRDefault="0013117B" w:rsidP="006A1D18">
            <w:pPr>
              <w:jc w:val="center"/>
            </w:pPr>
          </w:p>
        </w:tc>
        <w:tc>
          <w:tcPr>
            <w:tcW w:w="1984" w:type="dxa"/>
            <w:vAlign w:val="center"/>
          </w:tcPr>
          <w:p w:rsidR="0013117B" w:rsidRPr="00596C6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6C6B">
              <w:rPr>
                <w:rFonts w:asciiTheme="minorEastAsia" w:eastAsiaTheme="minorEastAsia" w:hAnsiTheme="minorEastAsia" w:hint="eastAsia"/>
                <w:sz w:val="24"/>
              </w:rPr>
              <w:t>教育学</w:t>
            </w:r>
          </w:p>
          <w:p w:rsidR="0013117B" w:rsidRPr="00596C6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6C6B">
              <w:rPr>
                <w:rFonts w:asciiTheme="minorEastAsia" w:eastAsiaTheme="minorEastAsia" w:hAnsiTheme="minorEastAsia" w:hint="eastAsia"/>
                <w:sz w:val="24"/>
              </w:rPr>
              <w:t>（串讲1次）</w:t>
            </w:r>
          </w:p>
        </w:tc>
        <w:tc>
          <w:tcPr>
            <w:tcW w:w="567" w:type="dxa"/>
            <w:vAlign w:val="center"/>
          </w:tcPr>
          <w:p w:rsidR="0013117B" w:rsidRPr="00596C6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6C6B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3117B" w:rsidRPr="00596C6B" w:rsidRDefault="0013117B" w:rsidP="00804017">
            <w:pPr>
              <w:rPr>
                <w:color w:val="000000" w:themeColor="text1"/>
                <w:sz w:val="18"/>
                <w:szCs w:val="18"/>
              </w:rPr>
            </w:pPr>
            <w:r w:rsidRPr="00596C6B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 w:rsidRPr="00596C6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596C6B"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  <w:r w:rsidRPr="00596C6B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:rsidR="0013117B" w:rsidRPr="00596C6B" w:rsidRDefault="0013117B" w:rsidP="00804017">
            <w:pPr>
              <w:rPr>
                <w:color w:val="000000" w:themeColor="text1"/>
                <w:sz w:val="18"/>
                <w:szCs w:val="18"/>
              </w:rPr>
            </w:pPr>
            <w:r w:rsidRPr="00596C6B"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 w:rsidR="0013117B" w:rsidRPr="00596C6B" w:rsidRDefault="0013117B" w:rsidP="00804017">
            <w:pPr>
              <w:jc w:val="center"/>
            </w:pPr>
            <w:r w:rsidRPr="00596C6B">
              <w:t>318 110 390</w:t>
            </w:r>
          </w:p>
        </w:tc>
        <w:tc>
          <w:tcPr>
            <w:tcW w:w="987" w:type="dxa"/>
            <w:vAlign w:val="center"/>
          </w:tcPr>
          <w:p w:rsidR="0013117B" w:rsidRPr="00596C6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6C6B">
              <w:rPr>
                <w:rFonts w:asciiTheme="minorEastAsia" w:eastAsiaTheme="minorEastAsia" w:hAnsiTheme="minorEastAsia" w:hint="eastAsia"/>
                <w:sz w:val="24"/>
              </w:rPr>
              <w:t>李思思</w:t>
            </w:r>
          </w:p>
        </w:tc>
      </w:tr>
      <w:tr w:rsidR="0013117B" w:rsidTr="005142C9">
        <w:trPr>
          <w:cantSplit/>
          <w:trHeight w:val="419"/>
        </w:trPr>
        <w:tc>
          <w:tcPr>
            <w:tcW w:w="678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FC4C85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13117B" w:rsidRDefault="0013117B" w:rsidP="006A1D18">
            <w:pPr>
              <w:jc w:val="center"/>
            </w:pPr>
          </w:p>
        </w:tc>
        <w:tc>
          <w:tcPr>
            <w:tcW w:w="1984" w:type="dxa"/>
            <w:vAlign w:val="center"/>
          </w:tcPr>
          <w:p w:rsidR="0013117B" w:rsidRPr="00596C6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6C6B">
              <w:rPr>
                <w:rFonts w:asciiTheme="minorEastAsia" w:eastAsiaTheme="minorEastAsia" w:hAnsiTheme="minorEastAsia" w:hint="eastAsia"/>
                <w:sz w:val="24"/>
              </w:rPr>
              <w:t>运动训练学</w:t>
            </w:r>
          </w:p>
          <w:p w:rsidR="0013117B" w:rsidRPr="00596C6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6C6B">
              <w:rPr>
                <w:rFonts w:asciiTheme="minorEastAsia" w:eastAsiaTheme="minorEastAsia" w:hAnsiTheme="minorEastAsia" w:hint="eastAsia"/>
                <w:sz w:val="24"/>
              </w:rPr>
              <w:t>（6次）</w:t>
            </w:r>
          </w:p>
        </w:tc>
        <w:tc>
          <w:tcPr>
            <w:tcW w:w="567" w:type="dxa"/>
            <w:vAlign w:val="center"/>
          </w:tcPr>
          <w:p w:rsidR="0013117B" w:rsidRPr="00596C6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96C6B">
              <w:rPr>
                <w:rFonts w:asciiTheme="minorEastAsia" w:eastAsiaTheme="minorEastAsia" w:hAnsiTheme="minorEastAsia" w:hint="eastAsia"/>
                <w:sz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13117B" w:rsidRPr="00596C6B" w:rsidRDefault="0013117B" w:rsidP="00804017">
            <w:pPr>
              <w:rPr>
                <w:sz w:val="18"/>
                <w:szCs w:val="18"/>
              </w:rPr>
            </w:pPr>
            <w:r w:rsidRPr="00596C6B">
              <w:rPr>
                <w:rFonts w:hint="eastAsia"/>
                <w:sz w:val="18"/>
                <w:szCs w:val="18"/>
              </w:rPr>
              <w:t>7</w:t>
            </w:r>
            <w:r w:rsidRPr="00596C6B">
              <w:rPr>
                <w:rFonts w:hint="eastAsia"/>
                <w:sz w:val="18"/>
                <w:szCs w:val="18"/>
              </w:rPr>
              <w:t>月</w:t>
            </w:r>
            <w:r w:rsidRPr="00596C6B">
              <w:rPr>
                <w:rFonts w:hint="eastAsia"/>
                <w:sz w:val="18"/>
                <w:szCs w:val="18"/>
              </w:rPr>
              <w:t>5-10</w:t>
            </w:r>
            <w:r w:rsidRPr="00596C6B">
              <w:rPr>
                <w:rFonts w:hint="eastAsia"/>
                <w:sz w:val="18"/>
                <w:szCs w:val="18"/>
              </w:rPr>
              <w:t>日</w:t>
            </w:r>
          </w:p>
          <w:p w:rsidR="0013117B" w:rsidRPr="00596C6B" w:rsidRDefault="0013117B" w:rsidP="00804017">
            <w:pPr>
              <w:rPr>
                <w:sz w:val="18"/>
                <w:szCs w:val="18"/>
              </w:rPr>
            </w:pPr>
            <w:r w:rsidRPr="00596C6B"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 w:rsidR="0013117B" w:rsidRPr="00596C6B" w:rsidRDefault="0013117B" w:rsidP="00D73FCE">
            <w:pPr>
              <w:jc w:val="center"/>
            </w:pPr>
            <w:r w:rsidRPr="00596C6B">
              <w:t>724 4489 8646</w:t>
            </w:r>
          </w:p>
        </w:tc>
        <w:tc>
          <w:tcPr>
            <w:tcW w:w="987" w:type="dxa"/>
            <w:vAlign w:val="center"/>
          </w:tcPr>
          <w:p w:rsidR="0013117B" w:rsidRPr="00596C6B" w:rsidRDefault="0013117B" w:rsidP="00D73FCE">
            <w:pPr>
              <w:jc w:val="center"/>
            </w:pPr>
            <w:r w:rsidRPr="00596C6B">
              <w:rPr>
                <w:rFonts w:hint="eastAsia"/>
              </w:rPr>
              <w:t>李健</w:t>
            </w:r>
          </w:p>
        </w:tc>
      </w:tr>
      <w:tr w:rsidR="0013117B" w:rsidTr="005142C9">
        <w:trPr>
          <w:cantSplit/>
          <w:trHeight w:val="419"/>
        </w:trPr>
        <w:tc>
          <w:tcPr>
            <w:tcW w:w="678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FC4C85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13117B" w:rsidRDefault="0013117B" w:rsidP="006A1D18">
            <w:pPr>
              <w:jc w:val="center"/>
            </w:pPr>
          </w:p>
        </w:tc>
        <w:tc>
          <w:tcPr>
            <w:tcW w:w="1984" w:type="dxa"/>
            <w:vAlign w:val="center"/>
          </w:tcPr>
          <w:p w:rsidR="0013117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损伤与急救</w:t>
            </w:r>
          </w:p>
          <w:p w:rsidR="0013117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串讲1次）</w:t>
            </w:r>
          </w:p>
        </w:tc>
        <w:tc>
          <w:tcPr>
            <w:tcW w:w="567" w:type="dxa"/>
            <w:vAlign w:val="center"/>
          </w:tcPr>
          <w:p w:rsidR="0013117B" w:rsidRPr="007A27A0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3117B" w:rsidRDefault="0013117B" w:rsidP="0080401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:rsidR="0013117B" w:rsidRDefault="0013117B" w:rsidP="0080401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 w:rsidR="0013117B" w:rsidRPr="00895B05" w:rsidRDefault="0013117B" w:rsidP="00D73FCE">
            <w:pPr>
              <w:jc w:val="center"/>
            </w:pPr>
            <w:r w:rsidRPr="00895B05">
              <w:t>570 256 134</w:t>
            </w:r>
          </w:p>
        </w:tc>
        <w:tc>
          <w:tcPr>
            <w:tcW w:w="987" w:type="dxa"/>
            <w:vAlign w:val="center"/>
          </w:tcPr>
          <w:p w:rsidR="0013117B" w:rsidRPr="00975F42" w:rsidRDefault="0013117B" w:rsidP="00D73FCE">
            <w:pPr>
              <w:jc w:val="center"/>
            </w:pPr>
            <w:r>
              <w:rPr>
                <w:rFonts w:hint="eastAsia"/>
              </w:rPr>
              <w:t>郭浩</w:t>
            </w:r>
          </w:p>
        </w:tc>
      </w:tr>
      <w:tr w:rsidR="0013117B" w:rsidTr="005142C9">
        <w:trPr>
          <w:cantSplit/>
          <w:trHeight w:val="419"/>
        </w:trPr>
        <w:tc>
          <w:tcPr>
            <w:tcW w:w="678" w:type="dxa"/>
            <w:vAlign w:val="center"/>
          </w:tcPr>
          <w:p w:rsidR="0013117B" w:rsidRDefault="0013117B" w:rsidP="00895B05">
            <w:pPr>
              <w:jc w:val="center"/>
            </w:pPr>
            <w:r>
              <w:rPr>
                <w:rFonts w:hint="eastAsia"/>
              </w:rPr>
              <w:lastRenderedPageBreak/>
              <w:t>函授站点</w:t>
            </w:r>
          </w:p>
        </w:tc>
        <w:tc>
          <w:tcPr>
            <w:tcW w:w="680" w:type="dxa"/>
            <w:vAlign w:val="center"/>
          </w:tcPr>
          <w:p w:rsidR="0013117B" w:rsidRDefault="0013117B" w:rsidP="00895B05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680" w:type="dxa"/>
            <w:vAlign w:val="center"/>
          </w:tcPr>
          <w:p w:rsidR="0013117B" w:rsidRDefault="0013117B" w:rsidP="00895B05">
            <w:pPr>
              <w:jc w:val="center"/>
            </w:pPr>
            <w:r>
              <w:rPr>
                <w:rFonts w:hint="eastAsia"/>
              </w:rPr>
              <w:t>培养</w:t>
            </w:r>
          </w:p>
          <w:p w:rsidR="0013117B" w:rsidRDefault="0013117B" w:rsidP="00895B05">
            <w:pPr>
              <w:jc w:val="center"/>
            </w:pPr>
            <w:r>
              <w:rPr>
                <w:rFonts w:hint="eastAsia"/>
              </w:rPr>
              <w:t>层次</w:t>
            </w:r>
          </w:p>
        </w:tc>
        <w:tc>
          <w:tcPr>
            <w:tcW w:w="764" w:type="dxa"/>
            <w:vAlign w:val="center"/>
          </w:tcPr>
          <w:p w:rsidR="0013117B" w:rsidRDefault="0013117B" w:rsidP="00895B05"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984" w:type="dxa"/>
            <w:vAlign w:val="center"/>
          </w:tcPr>
          <w:p w:rsidR="0013117B" w:rsidRDefault="0013117B" w:rsidP="00895B05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目</w:t>
            </w:r>
          </w:p>
        </w:tc>
        <w:tc>
          <w:tcPr>
            <w:tcW w:w="567" w:type="dxa"/>
            <w:vAlign w:val="center"/>
          </w:tcPr>
          <w:p w:rsidR="0013117B" w:rsidRDefault="0013117B" w:rsidP="00895B05">
            <w:pPr>
              <w:jc w:val="center"/>
            </w:pPr>
            <w:r>
              <w:rPr>
                <w:rFonts w:hint="eastAsia"/>
              </w:rPr>
              <w:t>学时</w:t>
            </w:r>
          </w:p>
        </w:tc>
        <w:tc>
          <w:tcPr>
            <w:tcW w:w="2126" w:type="dxa"/>
            <w:vAlign w:val="center"/>
          </w:tcPr>
          <w:p w:rsidR="0013117B" w:rsidRDefault="0013117B" w:rsidP="00895B05">
            <w:pPr>
              <w:jc w:val="center"/>
            </w:pPr>
            <w:r>
              <w:rPr>
                <w:rFonts w:hint="eastAsia"/>
              </w:rPr>
              <w:t>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</w:t>
            </w:r>
          </w:p>
        </w:tc>
        <w:tc>
          <w:tcPr>
            <w:tcW w:w="1848" w:type="dxa"/>
            <w:vAlign w:val="center"/>
          </w:tcPr>
          <w:p w:rsidR="0013117B" w:rsidRDefault="0013117B" w:rsidP="00895B05">
            <w:pPr>
              <w:jc w:val="center"/>
            </w:pPr>
            <w:r>
              <w:rPr>
                <w:rFonts w:hint="eastAsia"/>
              </w:rPr>
              <w:t>腾讯会议</w:t>
            </w:r>
          </w:p>
        </w:tc>
        <w:tc>
          <w:tcPr>
            <w:tcW w:w="987" w:type="dxa"/>
            <w:vAlign w:val="center"/>
          </w:tcPr>
          <w:p w:rsidR="0013117B" w:rsidRDefault="0013117B" w:rsidP="00895B05">
            <w:pPr>
              <w:jc w:val="center"/>
            </w:pPr>
            <w:r>
              <w:rPr>
                <w:rFonts w:hint="eastAsia"/>
              </w:rPr>
              <w:t>授课</w:t>
            </w:r>
          </w:p>
          <w:p w:rsidR="0013117B" w:rsidRDefault="0013117B" w:rsidP="00895B05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</w:tr>
      <w:tr w:rsidR="0013117B" w:rsidTr="005142C9">
        <w:trPr>
          <w:cantSplit/>
          <w:trHeight w:val="419"/>
        </w:trPr>
        <w:tc>
          <w:tcPr>
            <w:tcW w:w="678" w:type="dxa"/>
            <w:vMerge w:val="restart"/>
            <w:vAlign w:val="center"/>
          </w:tcPr>
          <w:p w:rsidR="0013117B" w:rsidRDefault="0013117B" w:rsidP="00D73FCE">
            <w:pPr>
              <w:jc w:val="center"/>
            </w:pPr>
            <w:r>
              <w:rPr>
                <w:rFonts w:hint="eastAsia"/>
              </w:rPr>
              <w:t>昆</w:t>
            </w:r>
          </w:p>
          <w:p w:rsidR="0013117B" w:rsidRDefault="0013117B" w:rsidP="00D73FCE">
            <w:pPr>
              <w:jc w:val="center"/>
            </w:pPr>
            <w:r>
              <w:rPr>
                <w:rFonts w:hint="eastAsia"/>
              </w:rPr>
              <w:t>明</w:t>
            </w:r>
          </w:p>
        </w:tc>
        <w:tc>
          <w:tcPr>
            <w:tcW w:w="680" w:type="dxa"/>
            <w:vMerge w:val="restart"/>
            <w:vAlign w:val="center"/>
          </w:tcPr>
          <w:p w:rsidR="0013117B" w:rsidRDefault="0013117B" w:rsidP="00FC4C85">
            <w:pPr>
              <w:jc w:val="center"/>
            </w:pPr>
            <w:r>
              <w:rPr>
                <w:rFonts w:hint="eastAsia"/>
              </w:rPr>
              <w:t>运</w:t>
            </w:r>
          </w:p>
          <w:p w:rsidR="0013117B" w:rsidRDefault="0013117B" w:rsidP="00FC4C85">
            <w:pPr>
              <w:jc w:val="center"/>
            </w:pPr>
            <w:r>
              <w:rPr>
                <w:rFonts w:hint="eastAsia"/>
              </w:rPr>
              <w:t>动</w:t>
            </w:r>
          </w:p>
          <w:p w:rsidR="0013117B" w:rsidRDefault="0013117B" w:rsidP="00FC4C85">
            <w:pPr>
              <w:jc w:val="center"/>
            </w:pPr>
            <w:r>
              <w:rPr>
                <w:rFonts w:hint="eastAsia"/>
              </w:rPr>
              <w:t>训</w:t>
            </w:r>
          </w:p>
          <w:p w:rsidR="0013117B" w:rsidRDefault="0013117B" w:rsidP="00FC4C85">
            <w:pPr>
              <w:jc w:val="center"/>
            </w:pPr>
            <w:r>
              <w:rPr>
                <w:rFonts w:hint="eastAsia"/>
              </w:rPr>
              <w:t>练</w:t>
            </w:r>
          </w:p>
        </w:tc>
        <w:tc>
          <w:tcPr>
            <w:tcW w:w="680" w:type="dxa"/>
            <w:vMerge w:val="restart"/>
            <w:vAlign w:val="center"/>
          </w:tcPr>
          <w:p w:rsidR="0013117B" w:rsidRDefault="0013117B" w:rsidP="00FC4C85">
            <w:pPr>
              <w:jc w:val="center"/>
            </w:pPr>
            <w:r>
              <w:rPr>
                <w:rFonts w:hint="eastAsia"/>
              </w:rPr>
              <w:t>专</w:t>
            </w:r>
          </w:p>
          <w:p w:rsidR="0013117B" w:rsidRDefault="0013117B" w:rsidP="00FC4C85">
            <w:pPr>
              <w:jc w:val="center"/>
            </w:pPr>
            <w:r>
              <w:rPr>
                <w:rFonts w:hint="eastAsia"/>
              </w:rPr>
              <w:t>升</w:t>
            </w:r>
          </w:p>
          <w:p w:rsidR="0013117B" w:rsidRDefault="0013117B" w:rsidP="00FC4C85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764" w:type="dxa"/>
            <w:vAlign w:val="center"/>
          </w:tcPr>
          <w:p w:rsidR="0013117B" w:rsidRDefault="0013117B" w:rsidP="006A1D18">
            <w:pPr>
              <w:jc w:val="center"/>
            </w:pPr>
            <w:r>
              <w:rPr>
                <w:rFonts w:hint="eastAsia"/>
              </w:rPr>
              <w:t>2020</w:t>
            </w:r>
          </w:p>
          <w:p w:rsidR="0013117B" w:rsidRDefault="0013117B" w:rsidP="006A1D18">
            <w:pPr>
              <w:jc w:val="center"/>
            </w:pPr>
            <w:r>
              <w:rPr>
                <w:rFonts w:hint="eastAsia"/>
              </w:rPr>
              <w:t>46</w:t>
            </w: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13117B" w:rsidRDefault="0013117B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运动医务监督</w:t>
            </w:r>
          </w:p>
          <w:p w:rsidR="0013117B" w:rsidRPr="00796EC5" w:rsidRDefault="0013117B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4次）</w:t>
            </w:r>
          </w:p>
        </w:tc>
        <w:tc>
          <w:tcPr>
            <w:tcW w:w="567" w:type="dxa"/>
            <w:vAlign w:val="center"/>
          </w:tcPr>
          <w:p w:rsidR="0013117B" w:rsidRPr="00796EC5" w:rsidRDefault="0013117B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13117B" w:rsidRPr="00796EC5" w:rsidRDefault="0013117B" w:rsidP="00D73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 w:rsidR="0013117B" w:rsidRPr="002F2374" w:rsidRDefault="0013117B" w:rsidP="00D73FCE">
            <w:pPr>
              <w:jc w:val="center"/>
            </w:pPr>
            <w:r w:rsidRPr="00EA6076">
              <w:t>370 9856 0673</w:t>
            </w:r>
          </w:p>
        </w:tc>
        <w:tc>
          <w:tcPr>
            <w:tcW w:w="987" w:type="dxa"/>
            <w:vAlign w:val="center"/>
          </w:tcPr>
          <w:p w:rsidR="0013117B" w:rsidRDefault="0013117B" w:rsidP="00D73FCE">
            <w:pPr>
              <w:jc w:val="center"/>
            </w:pPr>
            <w:r>
              <w:rPr>
                <w:rFonts w:hint="eastAsia"/>
              </w:rPr>
              <w:t>李雪梅</w:t>
            </w:r>
          </w:p>
        </w:tc>
      </w:tr>
      <w:tr w:rsidR="0013117B" w:rsidTr="005142C9">
        <w:trPr>
          <w:cantSplit/>
          <w:trHeight w:val="419"/>
        </w:trPr>
        <w:tc>
          <w:tcPr>
            <w:tcW w:w="678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FC4C85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FC4C85">
            <w:pPr>
              <w:jc w:val="center"/>
            </w:pPr>
          </w:p>
        </w:tc>
        <w:tc>
          <w:tcPr>
            <w:tcW w:w="764" w:type="dxa"/>
            <w:vMerge w:val="restart"/>
            <w:vAlign w:val="center"/>
          </w:tcPr>
          <w:p w:rsidR="0013117B" w:rsidRDefault="0013117B" w:rsidP="006A1D18">
            <w:pPr>
              <w:jc w:val="center"/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>47</w:t>
            </w: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13117B" w:rsidRPr="00796EC5" w:rsidRDefault="0013117B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动作结构与力量训练（4次）</w:t>
            </w:r>
          </w:p>
        </w:tc>
        <w:tc>
          <w:tcPr>
            <w:tcW w:w="567" w:type="dxa"/>
            <w:vAlign w:val="center"/>
          </w:tcPr>
          <w:p w:rsidR="0013117B" w:rsidRPr="00796EC5" w:rsidRDefault="0013117B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13117B" w:rsidRDefault="0013117B" w:rsidP="005142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904F03">
              <w:rPr>
                <w:rFonts w:hint="eastAsia"/>
                <w:sz w:val="18"/>
                <w:szCs w:val="18"/>
              </w:rPr>
              <w:t>2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13117B" w:rsidRPr="00796EC5" w:rsidRDefault="0013117B" w:rsidP="00D73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 w:rsidR="0013117B" w:rsidRPr="002F2374" w:rsidRDefault="0013117B" w:rsidP="00D73FCE">
            <w:pPr>
              <w:jc w:val="center"/>
            </w:pPr>
            <w:r w:rsidRPr="0058506E">
              <w:t>674 5964 5032</w:t>
            </w:r>
          </w:p>
        </w:tc>
        <w:tc>
          <w:tcPr>
            <w:tcW w:w="987" w:type="dxa"/>
            <w:vAlign w:val="center"/>
          </w:tcPr>
          <w:p w:rsidR="0013117B" w:rsidRDefault="0013117B" w:rsidP="00D73FCE">
            <w:pPr>
              <w:jc w:val="center"/>
            </w:pPr>
            <w:r>
              <w:rPr>
                <w:rFonts w:hint="eastAsia"/>
              </w:rPr>
              <w:t>李俊平</w:t>
            </w:r>
          </w:p>
        </w:tc>
      </w:tr>
      <w:tr w:rsidR="0013117B" w:rsidTr="005142C9">
        <w:trPr>
          <w:cantSplit/>
          <w:trHeight w:val="419"/>
        </w:trPr>
        <w:tc>
          <w:tcPr>
            <w:tcW w:w="678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FC4C85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FC4C85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13117B" w:rsidRDefault="0013117B" w:rsidP="006A1D18">
            <w:pPr>
              <w:jc w:val="center"/>
            </w:pPr>
          </w:p>
        </w:tc>
        <w:tc>
          <w:tcPr>
            <w:tcW w:w="1984" w:type="dxa"/>
            <w:vAlign w:val="center"/>
          </w:tcPr>
          <w:p w:rsidR="0013117B" w:rsidRPr="00796EC5" w:rsidRDefault="0013117B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6EC5">
              <w:rPr>
                <w:rFonts w:asciiTheme="minorEastAsia" w:eastAsiaTheme="minorEastAsia" w:hAnsiTheme="minorEastAsia" w:hint="eastAsia"/>
                <w:sz w:val="24"/>
              </w:rPr>
              <w:t>运动技能学</w:t>
            </w:r>
          </w:p>
          <w:p w:rsidR="0013117B" w:rsidRPr="00796EC5" w:rsidRDefault="0013117B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串讲1次）</w:t>
            </w:r>
          </w:p>
        </w:tc>
        <w:tc>
          <w:tcPr>
            <w:tcW w:w="567" w:type="dxa"/>
            <w:vAlign w:val="center"/>
          </w:tcPr>
          <w:p w:rsidR="0013117B" w:rsidRPr="00CE032F" w:rsidRDefault="0013117B" w:rsidP="00D73FC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3117B" w:rsidRDefault="0013117B" w:rsidP="00D73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13117B" w:rsidRPr="00CE032F" w:rsidRDefault="0013117B" w:rsidP="00D73F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 w:rsidR="0013117B" w:rsidRPr="00895B05" w:rsidRDefault="0013117B" w:rsidP="00D73FCE">
            <w:pPr>
              <w:jc w:val="center"/>
            </w:pPr>
            <w:r w:rsidRPr="00895B05">
              <w:t>904 143 232</w:t>
            </w:r>
          </w:p>
        </w:tc>
        <w:tc>
          <w:tcPr>
            <w:tcW w:w="987" w:type="dxa"/>
            <w:vAlign w:val="center"/>
          </w:tcPr>
          <w:p w:rsidR="0013117B" w:rsidRDefault="0013117B" w:rsidP="00D73FCE">
            <w:pPr>
              <w:jc w:val="center"/>
            </w:pPr>
            <w:r>
              <w:rPr>
                <w:rFonts w:hint="eastAsia"/>
              </w:rPr>
              <w:t>邓辰</w:t>
            </w:r>
          </w:p>
        </w:tc>
      </w:tr>
      <w:tr w:rsidR="0013117B" w:rsidTr="005142C9">
        <w:trPr>
          <w:cantSplit/>
          <w:trHeight w:val="767"/>
        </w:trPr>
        <w:tc>
          <w:tcPr>
            <w:tcW w:w="678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FC4C85">
            <w:pPr>
              <w:jc w:val="center"/>
            </w:pPr>
          </w:p>
        </w:tc>
        <w:tc>
          <w:tcPr>
            <w:tcW w:w="680" w:type="dxa"/>
            <w:vMerge w:val="restart"/>
            <w:vAlign w:val="center"/>
          </w:tcPr>
          <w:p w:rsidR="0013117B" w:rsidRDefault="0013117B" w:rsidP="00536262">
            <w:pPr>
              <w:jc w:val="center"/>
            </w:pPr>
            <w:r>
              <w:rPr>
                <w:rFonts w:hint="eastAsia"/>
              </w:rPr>
              <w:t>高</w:t>
            </w:r>
          </w:p>
          <w:p w:rsidR="0013117B" w:rsidRDefault="0013117B" w:rsidP="00536262">
            <w:pPr>
              <w:jc w:val="center"/>
            </w:pPr>
            <w:r>
              <w:rPr>
                <w:rFonts w:hint="eastAsia"/>
              </w:rPr>
              <w:t>起</w:t>
            </w:r>
          </w:p>
          <w:p w:rsidR="0013117B" w:rsidRDefault="0013117B" w:rsidP="00536262">
            <w:pPr>
              <w:jc w:val="center"/>
            </w:pPr>
            <w:r>
              <w:rPr>
                <w:rFonts w:hint="eastAsia"/>
              </w:rPr>
              <w:t>专</w:t>
            </w:r>
          </w:p>
        </w:tc>
        <w:tc>
          <w:tcPr>
            <w:tcW w:w="764" w:type="dxa"/>
            <w:vAlign w:val="center"/>
          </w:tcPr>
          <w:p w:rsidR="0013117B" w:rsidRDefault="0013117B" w:rsidP="006A1D18">
            <w:pPr>
              <w:jc w:val="center"/>
            </w:pPr>
            <w:r>
              <w:rPr>
                <w:rFonts w:hint="eastAsia"/>
              </w:rPr>
              <w:t>2020</w:t>
            </w:r>
          </w:p>
          <w:p w:rsidR="0013117B" w:rsidRDefault="0013117B" w:rsidP="006A1D18">
            <w:pPr>
              <w:jc w:val="center"/>
            </w:pPr>
            <w:r>
              <w:rPr>
                <w:rFonts w:hint="eastAsia"/>
              </w:rPr>
              <w:t>2021</w:t>
            </w:r>
          </w:p>
          <w:p w:rsidR="0013117B" w:rsidRDefault="0013117B" w:rsidP="006A1D18">
            <w:pPr>
              <w:jc w:val="center"/>
            </w:pPr>
            <w:r>
              <w:rPr>
                <w:rFonts w:hint="eastAsia"/>
              </w:rPr>
              <w:t>77</w:t>
            </w: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13117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训练学</w:t>
            </w:r>
          </w:p>
          <w:p w:rsidR="0013117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6次）</w:t>
            </w:r>
          </w:p>
        </w:tc>
        <w:tc>
          <w:tcPr>
            <w:tcW w:w="567" w:type="dxa"/>
            <w:vAlign w:val="center"/>
          </w:tcPr>
          <w:p w:rsidR="0013117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13117B" w:rsidRDefault="0013117B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5-10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13117B" w:rsidRPr="0027453B" w:rsidRDefault="0013117B" w:rsidP="00804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 w:rsidR="0013117B" w:rsidRPr="00895B05" w:rsidRDefault="0013117B" w:rsidP="00D73FCE">
            <w:pPr>
              <w:jc w:val="center"/>
            </w:pPr>
            <w:r w:rsidRPr="00895B05">
              <w:t>724 4489 8646</w:t>
            </w:r>
          </w:p>
        </w:tc>
        <w:tc>
          <w:tcPr>
            <w:tcW w:w="987" w:type="dxa"/>
            <w:vAlign w:val="center"/>
          </w:tcPr>
          <w:p w:rsidR="0013117B" w:rsidRDefault="0013117B" w:rsidP="00D73FCE">
            <w:pPr>
              <w:jc w:val="center"/>
            </w:pPr>
            <w:r>
              <w:rPr>
                <w:rFonts w:hint="eastAsia"/>
              </w:rPr>
              <w:t>李健</w:t>
            </w:r>
          </w:p>
        </w:tc>
      </w:tr>
      <w:tr w:rsidR="0013117B" w:rsidTr="005142C9">
        <w:trPr>
          <w:cantSplit/>
          <w:trHeight w:val="419"/>
        </w:trPr>
        <w:tc>
          <w:tcPr>
            <w:tcW w:w="678" w:type="dxa"/>
            <w:vMerge/>
            <w:vAlign w:val="center"/>
          </w:tcPr>
          <w:p w:rsidR="0013117B" w:rsidRDefault="0013117B" w:rsidP="00D73FCE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FC4C85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13117B" w:rsidRDefault="0013117B" w:rsidP="00FC4C85">
            <w:pPr>
              <w:jc w:val="center"/>
            </w:pPr>
          </w:p>
        </w:tc>
        <w:tc>
          <w:tcPr>
            <w:tcW w:w="764" w:type="dxa"/>
            <w:vAlign w:val="center"/>
          </w:tcPr>
          <w:p w:rsidR="0013117B" w:rsidRDefault="0013117B" w:rsidP="006A1D18">
            <w:pPr>
              <w:jc w:val="center"/>
            </w:pPr>
            <w:r>
              <w:rPr>
                <w:rFonts w:hint="eastAsia"/>
              </w:rPr>
              <w:t>2021</w:t>
            </w:r>
          </w:p>
          <w:p w:rsidR="0013117B" w:rsidRDefault="0013117B" w:rsidP="006A1D18">
            <w:pPr>
              <w:jc w:val="center"/>
            </w:pPr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13117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损伤与急救</w:t>
            </w:r>
          </w:p>
          <w:p w:rsidR="0013117B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串讲1次）</w:t>
            </w:r>
          </w:p>
        </w:tc>
        <w:tc>
          <w:tcPr>
            <w:tcW w:w="567" w:type="dxa"/>
            <w:vAlign w:val="center"/>
          </w:tcPr>
          <w:p w:rsidR="0013117B" w:rsidRPr="007A27A0" w:rsidRDefault="0013117B" w:rsidP="008040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3117B" w:rsidRDefault="0013117B" w:rsidP="0080401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:rsidR="0013117B" w:rsidRDefault="0013117B" w:rsidP="0080401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:00-21:30</w:t>
            </w:r>
          </w:p>
        </w:tc>
        <w:tc>
          <w:tcPr>
            <w:tcW w:w="1848" w:type="dxa"/>
            <w:vAlign w:val="center"/>
          </w:tcPr>
          <w:p w:rsidR="0013117B" w:rsidRPr="00895B05" w:rsidRDefault="0013117B" w:rsidP="00D73FCE">
            <w:pPr>
              <w:jc w:val="center"/>
            </w:pPr>
            <w:r w:rsidRPr="00895B05">
              <w:t>570 256 134</w:t>
            </w:r>
          </w:p>
        </w:tc>
        <w:tc>
          <w:tcPr>
            <w:tcW w:w="987" w:type="dxa"/>
            <w:vAlign w:val="center"/>
          </w:tcPr>
          <w:p w:rsidR="0013117B" w:rsidRDefault="0013117B" w:rsidP="00D73FCE">
            <w:pPr>
              <w:jc w:val="center"/>
            </w:pPr>
            <w:r>
              <w:rPr>
                <w:rFonts w:hint="eastAsia"/>
              </w:rPr>
              <w:t>郭浩</w:t>
            </w:r>
          </w:p>
        </w:tc>
      </w:tr>
    </w:tbl>
    <w:p w:rsidR="009D1D70" w:rsidRDefault="00634A60" w:rsidP="009D1D70">
      <w:r>
        <w:rPr>
          <w:rFonts w:hint="eastAsia"/>
        </w:rPr>
        <w:t>注：</w:t>
      </w:r>
      <w:r w:rsidR="00F005DF">
        <w:rPr>
          <w:rFonts w:hint="eastAsia"/>
        </w:rPr>
        <w:t>所有课程均在直播面授时进行考试，可采用留痕迹的线上考试或作业方式作为考试成绩，作业、试卷批改后，将成绩及时报继教学院。</w:t>
      </w:r>
    </w:p>
    <w:p w:rsidR="009D1D70" w:rsidRPr="009D1D70" w:rsidRDefault="009D1D70" w:rsidP="004F4AC6"/>
    <w:p w:rsidR="00F15741" w:rsidRPr="0027453B" w:rsidRDefault="00F15741" w:rsidP="00C16CA5">
      <w:pPr>
        <w:jc w:val="center"/>
        <w:rPr>
          <w:rFonts w:ascii="华文隶书" w:eastAsia="华文隶书"/>
          <w:sz w:val="32"/>
        </w:rPr>
      </w:pPr>
    </w:p>
    <w:sectPr w:rsidR="00F15741" w:rsidRPr="0027453B" w:rsidSect="006B2399">
      <w:footerReference w:type="even" r:id="rId7"/>
      <w:footerReference w:type="default" r:id="rId8"/>
      <w:pgSz w:w="11907" w:h="16840" w:code="9"/>
      <w:pgMar w:top="907" w:right="1021" w:bottom="907" w:left="1021" w:header="851" w:footer="992" w:gutter="0"/>
      <w:pgNumType w:fmt="decimalFullWidt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A73" w:rsidRDefault="009B3A73">
      <w:r>
        <w:separator/>
      </w:r>
    </w:p>
  </w:endnote>
  <w:endnote w:type="continuationSeparator" w:id="0">
    <w:p w:rsidR="009B3A73" w:rsidRDefault="009B3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C9" w:rsidRDefault="000B29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142C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42C9">
      <w:rPr>
        <w:rStyle w:val="a4"/>
        <w:rFonts w:hint="eastAsia"/>
        <w:noProof/>
      </w:rPr>
      <w:t>８</w:t>
    </w:r>
    <w:r>
      <w:rPr>
        <w:rStyle w:val="a4"/>
      </w:rPr>
      <w:fldChar w:fldCharType="end"/>
    </w:r>
  </w:p>
  <w:p w:rsidR="005142C9" w:rsidRDefault="005142C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C9" w:rsidRDefault="000B29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142C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4F03">
      <w:rPr>
        <w:rStyle w:val="a4"/>
        <w:rFonts w:hint="eastAsia"/>
        <w:noProof/>
      </w:rPr>
      <w:t>４</w:t>
    </w:r>
    <w:r>
      <w:rPr>
        <w:rStyle w:val="a4"/>
      </w:rPr>
      <w:fldChar w:fldCharType="end"/>
    </w:r>
  </w:p>
  <w:p w:rsidR="005142C9" w:rsidRDefault="005142C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A73" w:rsidRDefault="009B3A73">
      <w:r>
        <w:separator/>
      </w:r>
    </w:p>
  </w:footnote>
  <w:footnote w:type="continuationSeparator" w:id="0">
    <w:p w:rsidR="009B3A73" w:rsidRDefault="009B3A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5173"/>
    <w:rsid w:val="00000283"/>
    <w:rsid w:val="000002B5"/>
    <w:rsid w:val="0000038A"/>
    <w:rsid w:val="00000F3F"/>
    <w:rsid w:val="0000313C"/>
    <w:rsid w:val="00003204"/>
    <w:rsid w:val="00003E97"/>
    <w:rsid w:val="00004A5E"/>
    <w:rsid w:val="00005A80"/>
    <w:rsid w:val="000063AD"/>
    <w:rsid w:val="000071D9"/>
    <w:rsid w:val="00007C07"/>
    <w:rsid w:val="00007D5A"/>
    <w:rsid w:val="00010BC6"/>
    <w:rsid w:val="000128C1"/>
    <w:rsid w:val="000129AC"/>
    <w:rsid w:val="0001380D"/>
    <w:rsid w:val="00013FDB"/>
    <w:rsid w:val="00015E50"/>
    <w:rsid w:val="0001708D"/>
    <w:rsid w:val="00020339"/>
    <w:rsid w:val="00023648"/>
    <w:rsid w:val="000256E0"/>
    <w:rsid w:val="000260DF"/>
    <w:rsid w:val="00030459"/>
    <w:rsid w:val="00030B3D"/>
    <w:rsid w:val="00032135"/>
    <w:rsid w:val="00033691"/>
    <w:rsid w:val="00034E19"/>
    <w:rsid w:val="000350B3"/>
    <w:rsid w:val="00035A3F"/>
    <w:rsid w:val="000367EB"/>
    <w:rsid w:val="00037D94"/>
    <w:rsid w:val="00040D34"/>
    <w:rsid w:val="00041E84"/>
    <w:rsid w:val="000420AB"/>
    <w:rsid w:val="00043769"/>
    <w:rsid w:val="00044627"/>
    <w:rsid w:val="0004474D"/>
    <w:rsid w:val="00045699"/>
    <w:rsid w:val="000513B7"/>
    <w:rsid w:val="00051706"/>
    <w:rsid w:val="00051A5E"/>
    <w:rsid w:val="00051AE8"/>
    <w:rsid w:val="00053CEC"/>
    <w:rsid w:val="000576A9"/>
    <w:rsid w:val="0005786A"/>
    <w:rsid w:val="00057AD0"/>
    <w:rsid w:val="00057DBD"/>
    <w:rsid w:val="00061355"/>
    <w:rsid w:val="0006141A"/>
    <w:rsid w:val="00061CCC"/>
    <w:rsid w:val="00061E74"/>
    <w:rsid w:val="00062682"/>
    <w:rsid w:val="0006588E"/>
    <w:rsid w:val="00070F19"/>
    <w:rsid w:val="00073083"/>
    <w:rsid w:val="00074877"/>
    <w:rsid w:val="00074CB0"/>
    <w:rsid w:val="00076E31"/>
    <w:rsid w:val="000773B1"/>
    <w:rsid w:val="00077AA9"/>
    <w:rsid w:val="0008028F"/>
    <w:rsid w:val="00081480"/>
    <w:rsid w:val="00083075"/>
    <w:rsid w:val="0008440F"/>
    <w:rsid w:val="00084DB9"/>
    <w:rsid w:val="0008563A"/>
    <w:rsid w:val="00086A72"/>
    <w:rsid w:val="00086C7F"/>
    <w:rsid w:val="00087EE9"/>
    <w:rsid w:val="0009005C"/>
    <w:rsid w:val="00090CD2"/>
    <w:rsid w:val="000916F7"/>
    <w:rsid w:val="0009211D"/>
    <w:rsid w:val="00092CB8"/>
    <w:rsid w:val="00093760"/>
    <w:rsid w:val="000943D5"/>
    <w:rsid w:val="000962A1"/>
    <w:rsid w:val="00096A2D"/>
    <w:rsid w:val="00096BB2"/>
    <w:rsid w:val="000A1729"/>
    <w:rsid w:val="000A28ED"/>
    <w:rsid w:val="000A3B3B"/>
    <w:rsid w:val="000A469B"/>
    <w:rsid w:val="000A61C4"/>
    <w:rsid w:val="000A65FB"/>
    <w:rsid w:val="000B015B"/>
    <w:rsid w:val="000B2671"/>
    <w:rsid w:val="000B29E0"/>
    <w:rsid w:val="000B54E2"/>
    <w:rsid w:val="000B56E4"/>
    <w:rsid w:val="000B6350"/>
    <w:rsid w:val="000B7D0D"/>
    <w:rsid w:val="000C04D5"/>
    <w:rsid w:val="000C075F"/>
    <w:rsid w:val="000C1282"/>
    <w:rsid w:val="000C1EC0"/>
    <w:rsid w:val="000C3DDF"/>
    <w:rsid w:val="000C4831"/>
    <w:rsid w:val="000C4C8D"/>
    <w:rsid w:val="000C5432"/>
    <w:rsid w:val="000C5FFF"/>
    <w:rsid w:val="000C61F0"/>
    <w:rsid w:val="000C6715"/>
    <w:rsid w:val="000C7E8B"/>
    <w:rsid w:val="000D226D"/>
    <w:rsid w:val="000D244E"/>
    <w:rsid w:val="000D3835"/>
    <w:rsid w:val="000D4536"/>
    <w:rsid w:val="000D6ABA"/>
    <w:rsid w:val="000D6D07"/>
    <w:rsid w:val="000D7A77"/>
    <w:rsid w:val="000E08A9"/>
    <w:rsid w:val="000E13A7"/>
    <w:rsid w:val="000E1B5A"/>
    <w:rsid w:val="000E279E"/>
    <w:rsid w:val="000E2CD5"/>
    <w:rsid w:val="000E44A3"/>
    <w:rsid w:val="000E4A1D"/>
    <w:rsid w:val="000E4A3D"/>
    <w:rsid w:val="000E50DD"/>
    <w:rsid w:val="000E53EF"/>
    <w:rsid w:val="000E53F8"/>
    <w:rsid w:val="000E5D82"/>
    <w:rsid w:val="000E6B81"/>
    <w:rsid w:val="000E6FAA"/>
    <w:rsid w:val="000E7DEA"/>
    <w:rsid w:val="000F0FC5"/>
    <w:rsid w:val="000F5BDF"/>
    <w:rsid w:val="000F799B"/>
    <w:rsid w:val="000F7BF6"/>
    <w:rsid w:val="00100DB0"/>
    <w:rsid w:val="00101A64"/>
    <w:rsid w:val="00101BBC"/>
    <w:rsid w:val="00103100"/>
    <w:rsid w:val="00104729"/>
    <w:rsid w:val="00105131"/>
    <w:rsid w:val="00110B3D"/>
    <w:rsid w:val="001113EC"/>
    <w:rsid w:val="00112E91"/>
    <w:rsid w:val="0011497E"/>
    <w:rsid w:val="001151B7"/>
    <w:rsid w:val="0011586C"/>
    <w:rsid w:val="001158BF"/>
    <w:rsid w:val="001163F1"/>
    <w:rsid w:val="00121211"/>
    <w:rsid w:val="001221C0"/>
    <w:rsid w:val="00122874"/>
    <w:rsid w:val="00122E87"/>
    <w:rsid w:val="00122F09"/>
    <w:rsid w:val="00123C35"/>
    <w:rsid w:val="001244A2"/>
    <w:rsid w:val="00125F23"/>
    <w:rsid w:val="001268FE"/>
    <w:rsid w:val="0012708D"/>
    <w:rsid w:val="0013117B"/>
    <w:rsid w:val="00131C2A"/>
    <w:rsid w:val="00131E42"/>
    <w:rsid w:val="00132157"/>
    <w:rsid w:val="00134B36"/>
    <w:rsid w:val="001351AC"/>
    <w:rsid w:val="00135A1F"/>
    <w:rsid w:val="00135C76"/>
    <w:rsid w:val="00137346"/>
    <w:rsid w:val="001421EA"/>
    <w:rsid w:val="0014475A"/>
    <w:rsid w:val="00145453"/>
    <w:rsid w:val="00145844"/>
    <w:rsid w:val="00145F08"/>
    <w:rsid w:val="001468D1"/>
    <w:rsid w:val="00150787"/>
    <w:rsid w:val="001511B8"/>
    <w:rsid w:val="001511CD"/>
    <w:rsid w:val="0015145E"/>
    <w:rsid w:val="001527BB"/>
    <w:rsid w:val="00152F76"/>
    <w:rsid w:val="001535D1"/>
    <w:rsid w:val="0015426C"/>
    <w:rsid w:val="001549A1"/>
    <w:rsid w:val="0015509C"/>
    <w:rsid w:val="0015744D"/>
    <w:rsid w:val="00157766"/>
    <w:rsid w:val="00157C37"/>
    <w:rsid w:val="00161022"/>
    <w:rsid w:val="00161203"/>
    <w:rsid w:val="001621D1"/>
    <w:rsid w:val="00162331"/>
    <w:rsid w:val="00165781"/>
    <w:rsid w:val="00165C85"/>
    <w:rsid w:val="00166AD8"/>
    <w:rsid w:val="00166BF9"/>
    <w:rsid w:val="001711A7"/>
    <w:rsid w:val="001711AE"/>
    <w:rsid w:val="00172FD5"/>
    <w:rsid w:val="001739B0"/>
    <w:rsid w:val="00173C2C"/>
    <w:rsid w:val="00173DF8"/>
    <w:rsid w:val="00177B9A"/>
    <w:rsid w:val="00180827"/>
    <w:rsid w:val="001812D9"/>
    <w:rsid w:val="00181B67"/>
    <w:rsid w:val="00181E68"/>
    <w:rsid w:val="00183A8F"/>
    <w:rsid w:val="00183D62"/>
    <w:rsid w:val="001845BA"/>
    <w:rsid w:val="0018466D"/>
    <w:rsid w:val="001856DB"/>
    <w:rsid w:val="00190651"/>
    <w:rsid w:val="00192580"/>
    <w:rsid w:val="00192D5C"/>
    <w:rsid w:val="00192DED"/>
    <w:rsid w:val="00196B5F"/>
    <w:rsid w:val="00197541"/>
    <w:rsid w:val="00197734"/>
    <w:rsid w:val="001A1813"/>
    <w:rsid w:val="001A1CC6"/>
    <w:rsid w:val="001A23EA"/>
    <w:rsid w:val="001A425E"/>
    <w:rsid w:val="001A66D3"/>
    <w:rsid w:val="001A6F0A"/>
    <w:rsid w:val="001B0074"/>
    <w:rsid w:val="001B00F4"/>
    <w:rsid w:val="001B0B8B"/>
    <w:rsid w:val="001B0CAB"/>
    <w:rsid w:val="001B2A36"/>
    <w:rsid w:val="001B34F2"/>
    <w:rsid w:val="001B3B61"/>
    <w:rsid w:val="001B4928"/>
    <w:rsid w:val="001B553A"/>
    <w:rsid w:val="001B7965"/>
    <w:rsid w:val="001B7A8B"/>
    <w:rsid w:val="001B7CEA"/>
    <w:rsid w:val="001C1A04"/>
    <w:rsid w:val="001C1EF3"/>
    <w:rsid w:val="001C2D7D"/>
    <w:rsid w:val="001C79AE"/>
    <w:rsid w:val="001C7A28"/>
    <w:rsid w:val="001D104E"/>
    <w:rsid w:val="001D1445"/>
    <w:rsid w:val="001D1A63"/>
    <w:rsid w:val="001D2B8A"/>
    <w:rsid w:val="001D357C"/>
    <w:rsid w:val="001D3A08"/>
    <w:rsid w:val="001D42C4"/>
    <w:rsid w:val="001D5C15"/>
    <w:rsid w:val="001D6130"/>
    <w:rsid w:val="001D6B50"/>
    <w:rsid w:val="001D6CC9"/>
    <w:rsid w:val="001D744D"/>
    <w:rsid w:val="001D7825"/>
    <w:rsid w:val="001E3639"/>
    <w:rsid w:val="001E3728"/>
    <w:rsid w:val="001E3BA2"/>
    <w:rsid w:val="001E6405"/>
    <w:rsid w:val="001E6A69"/>
    <w:rsid w:val="001E7272"/>
    <w:rsid w:val="001E7E34"/>
    <w:rsid w:val="001E7EBA"/>
    <w:rsid w:val="001F212E"/>
    <w:rsid w:val="001F42F5"/>
    <w:rsid w:val="001F4AE0"/>
    <w:rsid w:val="001F4EFD"/>
    <w:rsid w:val="001F51FB"/>
    <w:rsid w:val="001F5AC9"/>
    <w:rsid w:val="001F6148"/>
    <w:rsid w:val="001F642F"/>
    <w:rsid w:val="001F666C"/>
    <w:rsid w:val="001F69EC"/>
    <w:rsid w:val="001F6A74"/>
    <w:rsid w:val="001F762F"/>
    <w:rsid w:val="001F7E8A"/>
    <w:rsid w:val="0020180A"/>
    <w:rsid w:val="002023C5"/>
    <w:rsid w:val="00202B56"/>
    <w:rsid w:val="00202D3D"/>
    <w:rsid w:val="0020308F"/>
    <w:rsid w:val="00203614"/>
    <w:rsid w:val="00203BC8"/>
    <w:rsid w:val="00203BE7"/>
    <w:rsid w:val="002040BF"/>
    <w:rsid w:val="00205662"/>
    <w:rsid w:val="00205C11"/>
    <w:rsid w:val="00206E35"/>
    <w:rsid w:val="00207E14"/>
    <w:rsid w:val="00211602"/>
    <w:rsid w:val="00211968"/>
    <w:rsid w:val="00212285"/>
    <w:rsid w:val="00212E1C"/>
    <w:rsid w:val="002130D6"/>
    <w:rsid w:val="002130F2"/>
    <w:rsid w:val="00213462"/>
    <w:rsid w:val="00214555"/>
    <w:rsid w:val="00214B0C"/>
    <w:rsid w:val="002155B0"/>
    <w:rsid w:val="00215864"/>
    <w:rsid w:val="00216273"/>
    <w:rsid w:val="002201C0"/>
    <w:rsid w:val="00221E42"/>
    <w:rsid w:val="002227B1"/>
    <w:rsid w:val="00222F04"/>
    <w:rsid w:val="00222FCD"/>
    <w:rsid w:val="002231AD"/>
    <w:rsid w:val="002243B7"/>
    <w:rsid w:val="0022521F"/>
    <w:rsid w:val="00225261"/>
    <w:rsid w:val="00225FA8"/>
    <w:rsid w:val="00226634"/>
    <w:rsid w:val="00227B1A"/>
    <w:rsid w:val="00227F07"/>
    <w:rsid w:val="0023130D"/>
    <w:rsid w:val="00233727"/>
    <w:rsid w:val="0023397A"/>
    <w:rsid w:val="00234162"/>
    <w:rsid w:val="00234902"/>
    <w:rsid w:val="00234CA7"/>
    <w:rsid w:val="00235688"/>
    <w:rsid w:val="0023595E"/>
    <w:rsid w:val="002361BE"/>
    <w:rsid w:val="00236277"/>
    <w:rsid w:val="002376D6"/>
    <w:rsid w:val="002409E7"/>
    <w:rsid w:val="0024125B"/>
    <w:rsid w:val="00241B45"/>
    <w:rsid w:val="00241DBC"/>
    <w:rsid w:val="0024279C"/>
    <w:rsid w:val="0024285F"/>
    <w:rsid w:val="00243396"/>
    <w:rsid w:val="00243D3F"/>
    <w:rsid w:val="002461BC"/>
    <w:rsid w:val="0025150C"/>
    <w:rsid w:val="00251AFC"/>
    <w:rsid w:val="0025397C"/>
    <w:rsid w:val="002544E6"/>
    <w:rsid w:val="00254CF0"/>
    <w:rsid w:val="00255926"/>
    <w:rsid w:val="00260B8D"/>
    <w:rsid w:val="002616C1"/>
    <w:rsid w:val="0026195A"/>
    <w:rsid w:val="00262AF6"/>
    <w:rsid w:val="002643EA"/>
    <w:rsid w:val="00264C1C"/>
    <w:rsid w:val="00266B2C"/>
    <w:rsid w:val="00266F6B"/>
    <w:rsid w:val="0026775D"/>
    <w:rsid w:val="00267CFB"/>
    <w:rsid w:val="002702A5"/>
    <w:rsid w:val="0027082B"/>
    <w:rsid w:val="00270C8F"/>
    <w:rsid w:val="00271EF9"/>
    <w:rsid w:val="00272FFD"/>
    <w:rsid w:val="0027358F"/>
    <w:rsid w:val="00273F98"/>
    <w:rsid w:val="0027453B"/>
    <w:rsid w:val="0027496D"/>
    <w:rsid w:val="002750C6"/>
    <w:rsid w:val="0027737B"/>
    <w:rsid w:val="00277C7F"/>
    <w:rsid w:val="0028054A"/>
    <w:rsid w:val="00280B11"/>
    <w:rsid w:val="00280C59"/>
    <w:rsid w:val="00280CF8"/>
    <w:rsid w:val="00283A62"/>
    <w:rsid w:val="00283DB8"/>
    <w:rsid w:val="00283EBD"/>
    <w:rsid w:val="00285435"/>
    <w:rsid w:val="00285AFD"/>
    <w:rsid w:val="00285E2F"/>
    <w:rsid w:val="0029460B"/>
    <w:rsid w:val="002949B7"/>
    <w:rsid w:val="002957F5"/>
    <w:rsid w:val="00297454"/>
    <w:rsid w:val="002A0281"/>
    <w:rsid w:val="002A37EF"/>
    <w:rsid w:val="002A3E80"/>
    <w:rsid w:val="002A5A4B"/>
    <w:rsid w:val="002A5D1E"/>
    <w:rsid w:val="002B0D51"/>
    <w:rsid w:val="002B150D"/>
    <w:rsid w:val="002B1DE1"/>
    <w:rsid w:val="002B355A"/>
    <w:rsid w:val="002B37E9"/>
    <w:rsid w:val="002B4F51"/>
    <w:rsid w:val="002B7DCC"/>
    <w:rsid w:val="002B7EC4"/>
    <w:rsid w:val="002C125B"/>
    <w:rsid w:val="002C1A86"/>
    <w:rsid w:val="002C31D0"/>
    <w:rsid w:val="002C5F22"/>
    <w:rsid w:val="002C6B4D"/>
    <w:rsid w:val="002C6F18"/>
    <w:rsid w:val="002C7637"/>
    <w:rsid w:val="002C7A36"/>
    <w:rsid w:val="002C7AAF"/>
    <w:rsid w:val="002D0672"/>
    <w:rsid w:val="002D0F67"/>
    <w:rsid w:val="002D119C"/>
    <w:rsid w:val="002D15D1"/>
    <w:rsid w:val="002D29AB"/>
    <w:rsid w:val="002D3364"/>
    <w:rsid w:val="002D38DD"/>
    <w:rsid w:val="002D39D2"/>
    <w:rsid w:val="002D3E13"/>
    <w:rsid w:val="002D5CBC"/>
    <w:rsid w:val="002D7706"/>
    <w:rsid w:val="002E03C9"/>
    <w:rsid w:val="002E1145"/>
    <w:rsid w:val="002E1889"/>
    <w:rsid w:val="002E3675"/>
    <w:rsid w:val="002E40EE"/>
    <w:rsid w:val="002E50EB"/>
    <w:rsid w:val="002E5ABB"/>
    <w:rsid w:val="002E5F58"/>
    <w:rsid w:val="002E6D55"/>
    <w:rsid w:val="002F19ED"/>
    <w:rsid w:val="002F1C0A"/>
    <w:rsid w:val="002F2374"/>
    <w:rsid w:val="002F2924"/>
    <w:rsid w:val="002F2CB0"/>
    <w:rsid w:val="002F5382"/>
    <w:rsid w:val="002F59B5"/>
    <w:rsid w:val="002F67A0"/>
    <w:rsid w:val="002F72DB"/>
    <w:rsid w:val="002F760C"/>
    <w:rsid w:val="002F7998"/>
    <w:rsid w:val="002F7E9E"/>
    <w:rsid w:val="003023BC"/>
    <w:rsid w:val="00303282"/>
    <w:rsid w:val="00303C2A"/>
    <w:rsid w:val="00303F33"/>
    <w:rsid w:val="00303F85"/>
    <w:rsid w:val="003052F6"/>
    <w:rsid w:val="00305B0B"/>
    <w:rsid w:val="00305FB4"/>
    <w:rsid w:val="003063D2"/>
    <w:rsid w:val="00306439"/>
    <w:rsid w:val="00307993"/>
    <w:rsid w:val="00311A50"/>
    <w:rsid w:val="00312747"/>
    <w:rsid w:val="00312A63"/>
    <w:rsid w:val="00312E47"/>
    <w:rsid w:val="003143E3"/>
    <w:rsid w:val="00315ACD"/>
    <w:rsid w:val="00315BF8"/>
    <w:rsid w:val="00315D37"/>
    <w:rsid w:val="00320F4E"/>
    <w:rsid w:val="00325023"/>
    <w:rsid w:val="003252A6"/>
    <w:rsid w:val="003261E7"/>
    <w:rsid w:val="00327811"/>
    <w:rsid w:val="00327BF6"/>
    <w:rsid w:val="00331229"/>
    <w:rsid w:val="00331F09"/>
    <w:rsid w:val="00332210"/>
    <w:rsid w:val="00333A74"/>
    <w:rsid w:val="003345CB"/>
    <w:rsid w:val="003371D2"/>
    <w:rsid w:val="003378A0"/>
    <w:rsid w:val="00341104"/>
    <w:rsid w:val="003417C5"/>
    <w:rsid w:val="00342D19"/>
    <w:rsid w:val="0034416B"/>
    <w:rsid w:val="003445D8"/>
    <w:rsid w:val="00344EB4"/>
    <w:rsid w:val="00345AA1"/>
    <w:rsid w:val="00345B7C"/>
    <w:rsid w:val="00345ECA"/>
    <w:rsid w:val="003476AA"/>
    <w:rsid w:val="00350A18"/>
    <w:rsid w:val="00350FA4"/>
    <w:rsid w:val="00351E80"/>
    <w:rsid w:val="00352529"/>
    <w:rsid w:val="003530E8"/>
    <w:rsid w:val="00353787"/>
    <w:rsid w:val="00353F0A"/>
    <w:rsid w:val="00354984"/>
    <w:rsid w:val="0035576D"/>
    <w:rsid w:val="00355EC1"/>
    <w:rsid w:val="00356C4D"/>
    <w:rsid w:val="00357E48"/>
    <w:rsid w:val="00360B49"/>
    <w:rsid w:val="00361309"/>
    <w:rsid w:val="00363ADA"/>
    <w:rsid w:val="00363B79"/>
    <w:rsid w:val="00363BFF"/>
    <w:rsid w:val="00364EC1"/>
    <w:rsid w:val="0036568C"/>
    <w:rsid w:val="00366237"/>
    <w:rsid w:val="003674BD"/>
    <w:rsid w:val="003679AA"/>
    <w:rsid w:val="00370C0E"/>
    <w:rsid w:val="00372211"/>
    <w:rsid w:val="0037494C"/>
    <w:rsid w:val="00374C1B"/>
    <w:rsid w:val="0037587A"/>
    <w:rsid w:val="003760B4"/>
    <w:rsid w:val="00376938"/>
    <w:rsid w:val="00376F28"/>
    <w:rsid w:val="00380213"/>
    <w:rsid w:val="003802DA"/>
    <w:rsid w:val="0038041F"/>
    <w:rsid w:val="00380936"/>
    <w:rsid w:val="003809BA"/>
    <w:rsid w:val="00380DDD"/>
    <w:rsid w:val="003816D6"/>
    <w:rsid w:val="003831F4"/>
    <w:rsid w:val="003853A8"/>
    <w:rsid w:val="003864CE"/>
    <w:rsid w:val="003871C0"/>
    <w:rsid w:val="0038776E"/>
    <w:rsid w:val="003903FB"/>
    <w:rsid w:val="00392DFD"/>
    <w:rsid w:val="00392ECA"/>
    <w:rsid w:val="003941BA"/>
    <w:rsid w:val="00395D3A"/>
    <w:rsid w:val="00396FB2"/>
    <w:rsid w:val="003970E8"/>
    <w:rsid w:val="00397616"/>
    <w:rsid w:val="00397837"/>
    <w:rsid w:val="00397A1C"/>
    <w:rsid w:val="003A1288"/>
    <w:rsid w:val="003A1395"/>
    <w:rsid w:val="003A1511"/>
    <w:rsid w:val="003A2696"/>
    <w:rsid w:val="003A2880"/>
    <w:rsid w:val="003A51D9"/>
    <w:rsid w:val="003A5461"/>
    <w:rsid w:val="003A7612"/>
    <w:rsid w:val="003A77C8"/>
    <w:rsid w:val="003A7851"/>
    <w:rsid w:val="003B10F1"/>
    <w:rsid w:val="003B5CB9"/>
    <w:rsid w:val="003B5E27"/>
    <w:rsid w:val="003C2857"/>
    <w:rsid w:val="003D1523"/>
    <w:rsid w:val="003D1855"/>
    <w:rsid w:val="003D19BA"/>
    <w:rsid w:val="003D3CCC"/>
    <w:rsid w:val="003D4616"/>
    <w:rsid w:val="003D4728"/>
    <w:rsid w:val="003E1738"/>
    <w:rsid w:val="003E1CD2"/>
    <w:rsid w:val="003E239D"/>
    <w:rsid w:val="003E536E"/>
    <w:rsid w:val="003E5E1B"/>
    <w:rsid w:val="003E66AE"/>
    <w:rsid w:val="003E7991"/>
    <w:rsid w:val="003F1361"/>
    <w:rsid w:val="003F3449"/>
    <w:rsid w:val="003F38B5"/>
    <w:rsid w:val="003F4F16"/>
    <w:rsid w:val="003F642F"/>
    <w:rsid w:val="003F6677"/>
    <w:rsid w:val="003F7B07"/>
    <w:rsid w:val="00404358"/>
    <w:rsid w:val="0040440F"/>
    <w:rsid w:val="00404AD4"/>
    <w:rsid w:val="00406706"/>
    <w:rsid w:val="0040698C"/>
    <w:rsid w:val="0040724A"/>
    <w:rsid w:val="0040760F"/>
    <w:rsid w:val="0041009C"/>
    <w:rsid w:val="004110A0"/>
    <w:rsid w:val="004119C9"/>
    <w:rsid w:val="0041284C"/>
    <w:rsid w:val="004151E4"/>
    <w:rsid w:val="00416D71"/>
    <w:rsid w:val="00417399"/>
    <w:rsid w:val="0041773A"/>
    <w:rsid w:val="0042003C"/>
    <w:rsid w:val="004204A3"/>
    <w:rsid w:val="00423E5E"/>
    <w:rsid w:val="004240A1"/>
    <w:rsid w:val="00425D08"/>
    <w:rsid w:val="00425F8F"/>
    <w:rsid w:val="00426073"/>
    <w:rsid w:val="004264A4"/>
    <w:rsid w:val="00426A94"/>
    <w:rsid w:val="004272EC"/>
    <w:rsid w:val="00427BBC"/>
    <w:rsid w:val="00427CF3"/>
    <w:rsid w:val="00427F3D"/>
    <w:rsid w:val="00430A9F"/>
    <w:rsid w:val="00430D62"/>
    <w:rsid w:val="0043193D"/>
    <w:rsid w:val="00432D5E"/>
    <w:rsid w:val="00433C0E"/>
    <w:rsid w:val="00434A99"/>
    <w:rsid w:val="0043573E"/>
    <w:rsid w:val="00440997"/>
    <w:rsid w:val="0044144C"/>
    <w:rsid w:val="00442CA7"/>
    <w:rsid w:val="00443855"/>
    <w:rsid w:val="00444599"/>
    <w:rsid w:val="004447D5"/>
    <w:rsid w:val="00444B96"/>
    <w:rsid w:val="00445CBA"/>
    <w:rsid w:val="00445EDA"/>
    <w:rsid w:val="004462C8"/>
    <w:rsid w:val="00446728"/>
    <w:rsid w:val="00446EB0"/>
    <w:rsid w:val="00447976"/>
    <w:rsid w:val="00447BEB"/>
    <w:rsid w:val="00450CCA"/>
    <w:rsid w:val="004518F1"/>
    <w:rsid w:val="00451931"/>
    <w:rsid w:val="004529F6"/>
    <w:rsid w:val="00454424"/>
    <w:rsid w:val="00454541"/>
    <w:rsid w:val="00454622"/>
    <w:rsid w:val="00454D4D"/>
    <w:rsid w:val="0045537B"/>
    <w:rsid w:val="00455681"/>
    <w:rsid w:val="004563A9"/>
    <w:rsid w:val="00456898"/>
    <w:rsid w:val="00456F69"/>
    <w:rsid w:val="00457552"/>
    <w:rsid w:val="004604CA"/>
    <w:rsid w:val="00461ECA"/>
    <w:rsid w:val="004624F2"/>
    <w:rsid w:val="00466050"/>
    <w:rsid w:val="00466D5B"/>
    <w:rsid w:val="00467F41"/>
    <w:rsid w:val="0047033C"/>
    <w:rsid w:val="00471158"/>
    <w:rsid w:val="004716C9"/>
    <w:rsid w:val="00472C0B"/>
    <w:rsid w:val="004742F9"/>
    <w:rsid w:val="00474F99"/>
    <w:rsid w:val="00477B5F"/>
    <w:rsid w:val="00481624"/>
    <w:rsid w:val="00482FC1"/>
    <w:rsid w:val="004842ED"/>
    <w:rsid w:val="00484F4B"/>
    <w:rsid w:val="00485F16"/>
    <w:rsid w:val="004866CB"/>
    <w:rsid w:val="004877E4"/>
    <w:rsid w:val="00487F05"/>
    <w:rsid w:val="00490025"/>
    <w:rsid w:val="004901A0"/>
    <w:rsid w:val="00490680"/>
    <w:rsid w:val="004914E2"/>
    <w:rsid w:val="004916C9"/>
    <w:rsid w:val="00492603"/>
    <w:rsid w:val="00492685"/>
    <w:rsid w:val="00493B3D"/>
    <w:rsid w:val="004940E5"/>
    <w:rsid w:val="00494E67"/>
    <w:rsid w:val="00495BAA"/>
    <w:rsid w:val="004A023D"/>
    <w:rsid w:val="004A12BF"/>
    <w:rsid w:val="004A188A"/>
    <w:rsid w:val="004A23FC"/>
    <w:rsid w:val="004A3F47"/>
    <w:rsid w:val="004A58DB"/>
    <w:rsid w:val="004A617E"/>
    <w:rsid w:val="004A61C8"/>
    <w:rsid w:val="004A7E77"/>
    <w:rsid w:val="004B0292"/>
    <w:rsid w:val="004B054E"/>
    <w:rsid w:val="004B176F"/>
    <w:rsid w:val="004B2D8C"/>
    <w:rsid w:val="004B30EF"/>
    <w:rsid w:val="004B3887"/>
    <w:rsid w:val="004B49C6"/>
    <w:rsid w:val="004B4BEC"/>
    <w:rsid w:val="004B6806"/>
    <w:rsid w:val="004B6FD4"/>
    <w:rsid w:val="004B7CDD"/>
    <w:rsid w:val="004B7CF6"/>
    <w:rsid w:val="004B7D8F"/>
    <w:rsid w:val="004C0169"/>
    <w:rsid w:val="004C0333"/>
    <w:rsid w:val="004C0414"/>
    <w:rsid w:val="004C1B8E"/>
    <w:rsid w:val="004C26FE"/>
    <w:rsid w:val="004C36DA"/>
    <w:rsid w:val="004C4035"/>
    <w:rsid w:val="004C53AE"/>
    <w:rsid w:val="004C5F2E"/>
    <w:rsid w:val="004C5FED"/>
    <w:rsid w:val="004C7A06"/>
    <w:rsid w:val="004D0227"/>
    <w:rsid w:val="004D048D"/>
    <w:rsid w:val="004D57BF"/>
    <w:rsid w:val="004D5AE0"/>
    <w:rsid w:val="004E066D"/>
    <w:rsid w:val="004E0B8D"/>
    <w:rsid w:val="004E0F91"/>
    <w:rsid w:val="004E2617"/>
    <w:rsid w:val="004E439F"/>
    <w:rsid w:val="004E4ACB"/>
    <w:rsid w:val="004E4C69"/>
    <w:rsid w:val="004E5B85"/>
    <w:rsid w:val="004E6A5A"/>
    <w:rsid w:val="004F06A2"/>
    <w:rsid w:val="004F0C31"/>
    <w:rsid w:val="004F0D7F"/>
    <w:rsid w:val="004F16BD"/>
    <w:rsid w:val="004F2949"/>
    <w:rsid w:val="004F2A75"/>
    <w:rsid w:val="004F324C"/>
    <w:rsid w:val="004F3F93"/>
    <w:rsid w:val="004F47ED"/>
    <w:rsid w:val="004F4AC6"/>
    <w:rsid w:val="004F599E"/>
    <w:rsid w:val="004F5F12"/>
    <w:rsid w:val="004F675A"/>
    <w:rsid w:val="004F720B"/>
    <w:rsid w:val="004F79D5"/>
    <w:rsid w:val="004F7A91"/>
    <w:rsid w:val="00501DA9"/>
    <w:rsid w:val="0050330B"/>
    <w:rsid w:val="00506274"/>
    <w:rsid w:val="0050637C"/>
    <w:rsid w:val="005075DB"/>
    <w:rsid w:val="0050760F"/>
    <w:rsid w:val="00510B2E"/>
    <w:rsid w:val="00511260"/>
    <w:rsid w:val="00511356"/>
    <w:rsid w:val="005142C9"/>
    <w:rsid w:val="00514558"/>
    <w:rsid w:val="0051662F"/>
    <w:rsid w:val="00516707"/>
    <w:rsid w:val="005174CB"/>
    <w:rsid w:val="00517A42"/>
    <w:rsid w:val="00520AC6"/>
    <w:rsid w:val="005210FC"/>
    <w:rsid w:val="00521457"/>
    <w:rsid w:val="0052277E"/>
    <w:rsid w:val="00525473"/>
    <w:rsid w:val="00525CF1"/>
    <w:rsid w:val="00526DA4"/>
    <w:rsid w:val="00530261"/>
    <w:rsid w:val="00531167"/>
    <w:rsid w:val="00531CCB"/>
    <w:rsid w:val="005328E7"/>
    <w:rsid w:val="00532CBB"/>
    <w:rsid w:val="00533950"/>
    <w:rsid w:val="00535B72"/>
    <w:rsid w:val="00535C34"/>
    <w:rsid w:val="00536262"/>
    <w:rsid w:val="00537ADA"/>
    <w:rsid w:val="005409D9"/>
    <w:rsid w:val="00541159"/>
    <w:rsid w:val="00542E24"/>
    <w:rsid w:val="0054414D"/>
    <w:rsid w:val="00544278"/>
    <w:rsid w:val="005457B5"/>
    <w:rsid w:val="005460C3"/>
    <w:rsid w:val="005464BC"/>
    <w:rsid w:val="00547606"/>
    <w:rsid w:val="0054783E"/>
    <w:rsid w:val="00547B19"/>
    <w:rsid w:val="00547ED9"/>
    <w:rsid w:val="005512B2"/>
    <w:rsid w:val="00551DB5"/>
    <w:rsid w:val="00553BA4"/>
    <w:rsid w:val="005552A5"/>
    <w:rsid w:val="0055609D"/>
    <w:rsid w:val="005563E1"/>
    <w:rsid w:val="00556C5E"/>
    <w:rsid w:val="00557CA5"/>
    <w:rsid w:val="0056091A"/>
    <w:rsid w:val="00562FFA"/>
    <w:rsid w:val="00563923"/>
    <w:rsid w:val="00563EB9"/>
    <w:rsid w:val="005654FA"/>
    <w:rsid w:val="00565AA5"/>
    <w:rsid w:val="00567BC0"/>
    <w:rsid w:val="005701F8"/>
    <w:rsid w:val="00570390"/>
    <w:rsid w:val="005705B0"/>
    <w:rsid w:val="00570761"/>
    <w:rsid w:val="005708AC"/>
    <w:rsid w:val="00571417"/>
    <w:rsid w:val="005716B6"/>
    <w:rsid w:val="005724AB"/>
    <w:rsid w:val="00572E83"/>
    <w:rsid w:val="005738D7"/>
    <w:rsid w:val="005753E4"/>
    <w:rsid w:val="00576E61"/>
    <w:rsid w:val="00577075"/>
    <w:rsid w:val="005778E6"/>
    <w:rsid w:val="00577A14"/>
    <w:rsid w:val="00580337"/>
    <w:rsid w:val="00580361"/>
    <w:rsid w:val="00580B77"/>
    <w:rsid w:val="005811D3"/>
    <w:rsid w:val="00582056"/>
    <w:rsid w:val="005821C6"/>
    <w:rsid w:val="00583089"/>
    <w:rsid w:val="005830A6"/>
    <w:rsid w:val="00583661"/>
    <w:rsid w:val="0058425D"/>
    <w:rsid w:val="00587CF8"/>
    <w:rsid w:val="005927FA"/>
    <w:rsid w:val="00596A41"/>
    <w:rsid w:val="00596C6B"/>
    <w:rsid w:val="005A24C3"/>
    <w:rsid w:val="005A4A67"/>
    <w:rsid w:val="005A588B"/>
    <w:rsid w:val="005A69F7"/>
    <w:rsid w:val="005A700B"/>
    <w:rsid w:val="005A77FA"/>
    <w:rsid w:val="005B0A8D"/>
    <w:rsid w:val="005B1E40"/>
    <w:rsid w:val="005B2470"/>
    <w:rsid w:val="005B5327"/>
    <w:rsid w:val="005B5E82"/>
    <w:rsid w:val="005B7C4C"/>
    <w:rsid w:val="005C0942"/>
    <w:rsid w:val="005C170F"/>
    <w:rsid w:val="005C2304"/>
    <w:rsid w:val="005C26C8"/>
    <w:rsid w:val="005C2731"/>
    <w:rsid w:val="005C3A10"/>
    <w:rsid w:val="005C6ABE"/>
    <w:rsid w:val="005C786F"/>
    <w:rsid w:val="005D004F"/>
    <w:rsid w:val="005D0C5F"/>
    <w:rsid w:val="005D0D23"/>
    <w:rsid w:val="005D3663"/>
    <w:rsid w:val="005D3B3A"/>
    <w:rsid w:val="005D3DD9"/>
    <w:rsid w:val="005D474E"/>
    <w:rsid w:val="005D6352"/>
    <w:rsid w:val="005E03A3"/>
    <w:rsid w:val="005E0416"/>
    <w:rsid w:val="005E091B"/>
    <w:rsid w:val="005E53DA"/>
    <w:rsid w:val="005E68A7"/>
    <w:rsid w:val="005E6D9E"/>
    <w:rsid w:val="005E7654"/>
    <w:rsid w:val="005E7EB5"/>
    <w:rsid w:val="005F20CC"/>
    <w:rsid w:val="005F2D8C"/>
    <w:rsid w:val="005F4876"/>
    <w:rsid w:val="005F4D99"/>
    <w:rsid w:val="005F51CB"/>
    <w:rsid w:val="005F5239"/>
    <w:rsid w:val="005F68D9"/>
    <w:rsid w:val="006003CE"/>
    <w:rsid w:val="00601D27"/>
    <w:rsid w:val="0060424F"/>
    <w:rsid w:val="00605198"/>
    <w:rsid w:val="00607D91"/>
    <w:rsid w:val="00610AEB"/>
    <w:rsid w:val="0061129E"/>
    <w:rsid w:val="006113F5"/>
    <w:rsid w:val="0061142A"/>
    <w:rsid w:val="00612B6A"/>
    <w:rsid w:val="00612C8E"/>
    <w:rsid w:val="00614309"/>
    <w:rsid w:val="00614666"/>
    <w:rsid w:val="0061628D"/>
    <w:rsid w:val="00621C53"/>
    <w:rsid w:val="00622ED5"/>
    <w:rsid w:val="00624825"/>
    <w:rsid w:val="00625D5A"/>
    <w:rsid w:val="00626B60"/>
    <w:rsid w:val="00626C1C"/>
    <w:rsid w:val="00626F39"/>
    <w:rsid w:val="0062704D"/>
    <w:rsid w:val="006301C7"/>
    <w:rsid w:val="00630855"/>
    <w:rsid w:val="006311A9"/>
    <w:rsid w:val="00632C70"/>
    <w:rsid w:val="00632E16"/>
    <w:rsid w:val="00634A60"/>
    <w:rsid w:val="00635FEC"/>
    <w:rsid w:val="00636A1B"/>
    <w:rsid w:val="00637076"/>
    <w:rsid w:val="00640CD1"/>
    <w:rsid w:val="0064116E"/>
    <w:rsid w:val="00642653"/>
    <w:rsid w:val="0064332E"/>
    <w:rsid w:val="0064407D"/>
    <w:rsid w:val="00644124"/>
    <w:rsid w:val="00644598"/>
    <w:rsid w:val="00644C92"/>
    <w:rsid w:val="006451A6"/>
    <w:rsid w:val="00645CBB"/>
    <w:rsid w:val="006476D1"/>
    <w:rsid w:val="0064772E"/>
    <w:rsid w:val="006503A9"/>
    <w:rsid w:val="006506B4"/>
    <w:rsid w:val="00652EC1"/>
    <w:rsid w:val="0065648D"/>
    <w:rsid w:val="006574A7"/>
    <w:rsid w:val="006574FC"/>
    <w:rsid w:val="00657DEA"/>
    <w:rsid w:val="006610AA"/>
    <w:rsid w:val="006618B9"/>
    <w:rsid w:val="006618F6"/>
    <w:rsid w:val="0066222F"/>
    <w:rsid w:val="00663960"/>
    <w:rsid w:val="006647F0"/>
    <w:rsid w:val="006656D0"/>
    <w:rsid w:val="0066778C"/>
    <w:rsid w:val="00667BE6"/>
    <w:rsid w:val="00667EDA"/>
    <w:rsid w:val="00672237"/>
    <w:rsid w:val="00672B68"/>
    <w:rsid w:val="00673177"/>
    <w:rsid w:val="006743F9"/>
    <w:rsid w:val="006749D8"/>
    <w:rsid w:val="00675201"/>
    <w:rsid w:val="006757FC"/>
    <w:rsid w:val="006759D6"/>
    <w:rsid w:val="00675FFF"/>
    <w:rsid w:val="0068063E"/>
    <w:rsid w:val="0068156E"/>
    <w:rsid w:val="00682738"/>
    <w:rsid w:val="00683C12"/>
    <w:rsid w:val="00685420"/>
    <w:rsid w:val="00685952"/>
    <w:rsid w:val="00685AFD"/>
    <w:rsid w:val="00685F20"/>
    <w:rsid w:val="00686715"/>
    <w:rsid w:val="00687412"/>
    <w:rsid w:val="00687D53"/>
    <w:rsid w:val="00690E64"/>
    <w:rsid w:val="0069282A"/>
    <w:rsid w:val="006936B5"/>
    <w:rsid w:val="00693B52"/>
    <w:rsid w:val="00693C67"/>
    <w:rsid w:val="00695DD1"/>
    <w:rsid w:val="00696BD5"/>
    <w:rsid w:val="0069768E"/>
    <w:rsid w:val="006A0264"/>
    <w:rsid w:val="006A099B"/>
    <w:rsid w:val="006A0F01"/>
    <w:rsid w:val="006A18D5"/>
    <w:rsid w:val="006A1D18"/>
    <w:rsid w:val="006A42AE"/>
    <w:rsid w:val="006A49FF"/>
    <w:rsid w:val="006A52F1"/>
    <w:rsid w:val="006A57A5"/>
    <w:rsid w:val="006A625F"/>
    <w:rsid w:val="006A6746"/>
    <w:rsid w:val="006A6E0E"/>
    <w:rsid w:val="006A753B"/>
    <w:rsid w:val="006A7770"/>
    <w:rsid w:val="006B1505"/>
    <w:rsid w:val="006B1588"/>
    <w:rsid w:val="006B1FB1"/>
    <w:rsid w:val="006B2399"/>
    <w:rsid w:val="006B2A94"/>
    <w:rsid w:val="006B2D20"/>
    <w:rsid w:val="006B3EA2"/>
    <w:rsid w:val="006B49C2"/>
    <w:rsid w:val="006B6660"/>
    <w:rsid w:val="006B7AD6"/>
    <w:rsid w:val="006C12B5"/>
    <w:rsid w:val="006C209A"/>
    <w:rsid w:val="006C245D"/>
    <w:rsid w:val="006C445A"/>
    <w:rsid w:val="006C57E5"/>
    <w:rsid w:val="006C5B1A"/>
    <w:rsid w:val="006C5EC7"/>
    <w:rsid w:val="006C691C"/>
    <w:rsid w:val="006C69EE"/>
    <w:rsid w:val="006C6F6A"/>
    <w:rsid w:val="006D1A41"/>
    <w:rsid w:val="006D44FD"/>
    <w:rsid w:val="006D57B7"/>
    <w:rsid w:val="006D5ADA"/>
    <w:rsid w:val="006D60EE"/>
    <w:rsid w:val="006D6696"/>
    <w:rsid w:val="006D749D"/>
    <w:rsid w:val="006D7650"/>
    <w:rsid w:val="006D7E4A"/>
    <w:rsid w:val="006E0262"/>
    <w:rsid w:val="006E08A7"/>
    <w:rsid w:val="006E0A17"/>
    <w:rsid w:val="006E2D64"/>
    <w:rsid w:val="006F01BC"/>
    <w:rsid w:val="006F06FE"/>
    <w:rsid w:val="006F4753"/>
    <w:rsid w:val="006F591E"/>
    <w:rsid w:val="00700800"/>
    <w:rsid w:val="007015A5"/>
    <w:rsid w:val="00701609"/>
    <w:rsid w:val="007026F1"/>
    <w:rsid w:val="00702720"/>
    <w:rsid w:val="00702E9A"/>
    <w:rsid w:val="00703053"/>
    <w:rsid w:val="00703692"/>
    <w:rsid w:val="007046D7"/>
    <w:rsid w:val="00704B9E"/>
    <w:rsid w:val="00705B91"/>
    <w:rsid w:val="00707C60"/>
    <w:rsid w:val="00711777"/>
    <w:rsid w:val="00712042"/>
    <w:rsid w:val="0071258C"/>
    <w:rsid w:val="00714533"/>
    <w:rsid w:val="007148E8"/>
    <w:rsid w:val="00715DD0"/>
    <w:rsid w:val="0071644A"/>
    <w:rsid w:val="00717F6F"/>
    <w:rsid w:val="0072032F"/>
    <w:rsid w:val="00720F15"/>
    <w:rsid w:val="00721968"/>
    <w:rsid w:val="00723FD9"/>
    <w:rsid w:val="007256C1"/>
    <w:rsid w:val="00727B34"/>
    <w:rsid w:val="0073050A"/>
    <w:rsid w:val="007311D6"/>
    <w:rsid w:val="00732C86"/>
    <w:rsid w:val="00735F24"/>
    <w:rsid w:val="0073695D"/>
    <w:rsid w:val="00736CA8"/>
    <w:rsid w:val="00736CAA"/>
    <w:rsid w:val="0073716B"/>
    <w:rsid w:val="0073787F"/>
    <w:rsid w:val="00740450"/>
    <w:rsid w:val="00740B36"/>
    <w:rsid w:val="00740F08"/>
    <w:rsid w:val="007411EC"/>
    <w:rsid w:val="007412E7"/>
    <w:rsid w:val="00743097"/>
    <w:rsid w:val="007433DF"/>
    <w:rsid w:val="00743415"/>
    <w:rsid w:val="00743877"/>
    <w:rsid w:val="00743FBA"/>
    <w:rsid w:val="007449DC"/>
    <w:rsid w:val="00745EF3"/>
    <w:rsid w:val="00746325"/>
    <w:rsid w:val="007465A0"/>
    <w:rsid w:val="007468CB"/>
    <w:rsid w:val="00750C11"/>
    <w:rsid w:val="00751925"/>
    <w:rsid w:val="007526AD"/>
    <w:rsid w:val="00752A2F"/>
    <w:rsid w:val="00756B04"/>
    <w:rsid w:val="00757678"/>
    <w:rsid w:val="00757CA5"/>
    <w:rsid w:val="00761C2B"/>
    <w:rsid w:val="00763973"/>
    <w:rsid w:val="00763A65"/>
    <w:rsid w:val="0076563D"/>
    <w:rsid w:val="0076672C"/>
    <w:rsid w:val="007672BE"/>
    <w:rsid w:val="00767A9F"/>
    <w:rsid w:val="00767B7B"/>
    <w:rsid w:val="00767BD7"/>
    <w:rsid w:val="00770AEA"/>
    <w:rsid w:val="007723B4"/>
    <w:rsid w:val="00774951"/>
    <w:rsid w:val="0077680C"/>
    <w:rsid w:val="00783EF6"/>
    <w:rsid w:val="00785EC4"/>
    <w:rsid w:val="007861CD"/>
    <w:rsid w:val="00787C90"/>
    <w:rsid w:val="007919D9"/>
    <w:rsid w:val="00791DBF"/>
    <w:rsid w:val="00791DD4"/>
    <w:rsid w:val="007938AE"/>
    <w:rsid w:val="00793D78"/>
    <w:rsid w:val="00794B15"/>
    <w:rsid w:val="007952EC"/>
    <w:rsid w:val="007961A7"/>
    <w:rsid w:val="0079693B"/>
    <w:rsid w:val="00796DE0"/>
    <w:rsid w:val="00796EC5"/>
    <w:rsid w:val="00797825"/>
    <w:rsid w:val="00797B7B"/>
    <w:rsid w:val="007A0B92"/>
    <w:rsid w:val="007A0C1C"/>
    <w:rsid w:val="007A10FE"/>
    <w:rsid w:val="007A27A0"/>
    <w:rsid w:val="007A3980"/>
    <w:rsid w:val="007A4077"/>
    <w:rsid w:val="007A4371"/>
    <w:rsid w:val="007A5556"/>
    <w:rsid w:val="007A5648"/>
    <w:rsid w:val="007B076F"/>
    <w:rsid w:val="007B310B"/>
    <w:rsid w:val="007B4682"/>
    <w:rsid w:val="007B7D62"/>
    <w:rsid w:val="007C0CA6"/>
    <w:rsid w:val="007C1589"/>
    <w:rsid w:val="007C257E"/>
    <w:rsid w:val="007C40CC"/>
    <w:rsid w:val="007C53A8"/>
    <w:rsid w:val="007C53D2"/>
    <w:rsid w:val="007C7093"/>
    <w:rsid w:val="007D042C"/>
    <w:rsid w:val="007D1CAA"/>
    <w:rsid w:val="007D1CDE"/>
    <w:rsid w:val="007D1D35"/>
    <w:rsid w:val="007D6FF0"/>
    <w:rsid w:val="007E09E9"/>
    <w:rsid w:val="007E11D8"/>
    <w:rsid w:val="007E1999"/>
    <w:rsid w:val="007E2A92"/>
    <w:rsid w:val="007E4E47"/>
    <w:rsid w:val="007E7B6F"/>
    <w:rsid w:val="007F0526"/>
    <w:rsid w:val="007F1355"/>
    <w:rsid w:val="007F2DEE"/>
    <w:rsid w:val="007F2ECF"/>
    <w:rsid w:val="007F2FE6"/>
    <w:rsid w:val="007F35CD"/>
    <w:rsid w:val="007F5489"/>
    <w:rsid w:val="007F559B"/>
    <w:rsid w:val="007F567A"/>
    <w:rsid w:val="007F607C"/>
    <w:rsid w:val="007F7CE7"/>
    <w:rsid w:val="00800D56"/>
    <w:rsid w:val="00804017"/>
    <w:rsid w:val="0080522A"/>
    <w:rsid w:val="008053AB"/>
    <w:rsid w:val="00806E82"/>
    <w:rsid w:val="00811C86"/>
    <w:rsid w:val="00812340"/>
    <w:rsid w:val="00813B41"/>
    <w:rsid w:val="00814C45"/>
    <w:rsid w:val="00816531"/>
    <w:rsid w:val="00817CE1"/>
    <w:rsid w:val="008204AE"/>
    <w:rsid w:val="00820B53"/>
    <w:rsid w:val="00821AE6"/>
    <w:rsid w:val="00821C2B"/>
    <w:rsid w:val="00821DE6"/>
    <w:rsid w:val="0082309D"/>
    <w:rsid w:val="008232FC"/>
    <w:rsid w:val="008239E7"/>
    <w:rsid w:val="00823A2F"/>
    <w:rsid w:val="00824688"/>
    <w:rsid w:val="008246C6"/>
    <w:rsid w:val="008270D6"/>
    <w:rsid w:val="00831463"/>
    <w:rsid w:val="0083285C"/>
    <w:rsid w:val="00832F4F"/>
    <w:rsid w:val="00833844"/>
    <w:rsid w:val="00833881"/>
    <w:rsid w:val="00836574"/>
    <w:rsid w:val="00836A29"/>
    <w:rsid w:val="0084084C"/>
    <w:rsid w:val="00841253"/>
    <w:rsid w:val="00841301"/>
    <w:rsid w:val="0084260D"/>
    <w:rsid w:val="00844262"/>
    <w:rsid w:val="00844417"/>
    <w:rsid w:val="008471C3"/>
    <w:rsid w:val="00851120"/>
    <w:rsid w:val="00852B7F"/>
    <w:rsid w:val="00853746"/>
    <w:rsid w:val="00853956"/>
    <w:rsid w:val="00853E14"/>
    <w:rsid w:val="00854F29"/>
    <w:rsid w:val="00855661"/>
    <w:rsid w:val="008562B7"/>
    <w:rsid w:val="0085682E"/>
    <w:rsid w:val="00857641"/>
    <w:rsid w:val="00861664"/>
    <w:rsid w:val="00861B95"/>
    <w:rsid w:val="008623FE"/>
    <w:rsid w:val="008631D3"/>
    <w:rsid w:val="0086327B"/>
    <w:rsid w:val="0086479E"/>
    <w:rsid w:val="008649A9"/>
    <w:rsid w:val="00865E75"/>
    <w:rsid w:val="008671C5"/>
    <w:rsid w:val="00870431"/>
    <w:rsid w:val="00870C51"/>
    <w:rsid w:val="0087177F"/>
    <w:rsid w:val="00872425"/>
    <w:rsid w:val="00872E34"/>
    <w:rsid w:val="008740D7"/>
    <w:rsid w:val="008741EF"/>
    <w:rsid w:val="008753B7"/>
    <w:rsid w:val="0087716F"/>
    <w:rsid w:val="00877293"/>
    <w:rsid w:val="008813EF"/>
    <w:rsid w:val="00881BC7"/>
    <w:rsid w:val="00881E59"/>
    <w:rsid w:val="0088275F"/>
    <w:rsid w:val="008830E2"/>
    <w:rsid w:val="00883A00"/>
    <w:rsid w:val="008847A5"/>
    <w:rsid w:val="00885675"/>
    <w:rsid w:val="0088739F"/>
    <w:rsid w:val="00890B1D"/>
    <w:rsid w:val="008915C9"/>
    <w:rsid w:val="00895B05"/>
    <w:rsid w:val="008969A0"/>
    <w:rsid w:val="00896F00"/>
    <w:rsid w:val="008970FA"/>
    <w:rsid w:val="008A0F93"/>
    <w:rsid w:val="008A1593"/>
    <w:rsid w:val="008A2065"/>
    <w:rsid w:val="008A23FA"/>
    <w:rsid w:val="008A2D4F"/>
    <w:rsid w:val="008A3AE7"/>
    <w:rsid w:val="008A441B"/>
    <w:rsid w:val="008A4457"/>
    <w:rsid w:val="008A6024"/>
    <w:rsid w:val="008A6AF9"/>
    <w:rsid w:val="008A7555"/>
    <w:rsid w:val="008B0432"/>
    <w:rsid w:val="008B0EEF"/>
    <w:rsid w:val="008B2FDE"/>
    <w:rsid w:val="008B32C1"/>
    <w:rsid w:val="008B58D5"/>
    <w:rsid w:val="008B75B7"/>
    <w:rsid w:val="008C04C0"/>
    <w:rsid w:val="008C1A4D"/>
    <w:rsid w:val="008C2811"/>
    <w:rsid w:val="008C5358"/>
    <w:rsid w:val="008C5733"/>
    <w:rsid w:val="008C7B0B"/>
    <w:rsid w:val="008D1B38"/>
    <w:rsid w:val="008D2297"/>
    <w:rsid w:val="008D349A"/>
    <w:rsid w:val="008D4956"/>
    <w:rsid w:val="008E12E4"/>
    <w:rsid w:val="008E1E22"/>
    <w:rsid w:val="008E4BC5"/>
    <w:rsid w:val="008E4CA7"/>
    <w:rsid w:val="008E5213"/>
    <w:rsid w:val="008E5485"/>
    <w:rsid w:val="008E6F39"/>
    <w:rsid w:val="008E754F"/>
    <w:rsid w:val="008F008F"/>
    <w:rsid w:val="008F15C3"/>
    <w:rsid w:val="008F23AB"/>
    <w:rsid w:val="008F3224"/>
    <w:rsid w:val="008F3AE4"/>
    <w:rsid w:val="008F6F02"/>
    <w:rsid w:val="008F7179"/>
    <w:rsid w:val="00900578"/>
    <w:rsid w:val="009021B4"/>
    <w:rsid w:val="00903B1A"/>
    <w:rsid w:val="00904F03"/>
    <w:rsid w:val="00906E57"/>
    <w:rsid w:val="0091000C"/>
    <w:rsid w:val="00910A5F"/>
    <w:rsid w:val="00911BB9"/>
    <w:rsid w:val="00912473"/>
    <w:rsid w:val="0091298E"/>
    <w:rsid w:val="00914950"/>
    <w:rsid w:val="009149B6"/>
    <w:rsid w:val="009150E9"/>
    <w:rsid w:val="0091637B"/>
    <w:rsid w:val="0091661B"/>
    <w:rsid w:val="0091685B"/>
    <w:rsid w:val="00916E16"/>
    <w:rsid w:val="00917AF8"/>
    <w:rsid w:val="00917C65"/>
    <w:rsid w:val="00921313"/>
    <w:rsid w:val="009213E9"/>
    <w:rsid w:val="00921FE9"/>
    <w:rsid w:val="00923E85"/>
    <w:rsid w:val="0092427D"/>
    <w:rsid w:val="009249FF"/>
    <w:rsid w:val="00926D0E"/>
    <w:rsid w:val="00927628"/>
    <w:rsid w:val="00927736"/>
    <w:rsid w:val="00927BD0"/>
    <w:rsid w:val="00930499"/>
    <w:rsid w:val="00931318"/>
    <w:rsid w:val="00931B92"/>
    <w:rsid w:val="00931E27"/>
    <w:rsid w:val="0093375D"/>
    <w:rsid w:val="00933767"/>
    <w:rsid w:val="009356E0"/>
    <w:rsid w:val="00935C42"/>
    <w:rsid w:val="009374A4"/>
    <w:rsid w:val="00937A2C"/>
    <w:rsid w:val="009400A4"/>
    <w:rsid w:val="009402CE"/>
    <w:rsid w:val="009404BB"/>
    <w:rsid w:val="009405B9"/>
    <w:rsid w:val="00940E30"/>
    <w:rsid w:val="00942CA5"/>
    <w:rsid w:val="00943599"/>
    <w:rsid w:val="009442B4"/>
    <w:rsid w:val="00944ACF"/>
    <w:rsid w:val="00944C8F"/>
    <w:rsid w:val="00946B9B"/>
    <w:rsid w:val="00946D36"/>
    <w:rsid w:val="00951572"/>
    <w:rsid w:val="00953992"/>
    <w:rsid w:val="00953D91"/>
    <w:rsid w:val="00954A0B"/>
    <w:rsid w:val="00954D7B"/>
    <w:rsid w:val="00956ACE"/>
    <w:rsid w:val="00961877"/>
    <w:rsid w:val="00963646"/>
    <w:rsid w:val="00963990"/>
    <w:rsid w:val="00964144"/>
    <w:rsid w:val="00965BCD"/>
    <w:rsid w:val="0096711A"/>
    <w:rsid w:val="009709D5"/>
    <w:rsid w:val="00970A11"/>
    <w:rsid w:val="00971254"/>
    <w:rsid w:val="00971D26"/>
    <w:rsid w:val="00972FDC"/>
    <w:rsid w:val="00974479"/>
    <w:rsid w:val="00975B47"/>
    <w:rsid w:val="00975F42"/>
    <w:rsid w:val="00977A04"/>
    <w:rsid w:val="00977CDC"/>
    <w:rsid w:val="00977D25"/>
    <w:rsid w:val="00980040"/>
    <w:rsid w:val="00981CD8"/>
    <w:rsid w:val="009836E1"/>
    <w:rsid w:val="00983FC6"/>
    <w:rsid w:val="0098599A"/>
    <w:rsid w:val="009868F1"/>
    <w:rsid w:val="00990031"/>
    <w:rsid w:val="00990039"/>
    <w:rsid w:val="00990B51"/>
    <w:rsid w:val="00990C83"/>
    <w:rsid w:val="009921F9"/>
    <w:rsid w:val="00992F93"/>
    <w:rsid w:val="00994324"/>
    <w:rsid w:val="00994E56"/>
    <w:rsid w:val="00995CAF"/>
    <w:rsid w:val="00995EA4"/>
    <w:rsid w:val="00997A93"/>
    <w:rsid w:val="009A0B1A"/>
    <w:rsid w:val="009A28C0"/>
    <w:rsid w:val="009A30DC"/>
    <w:rsid w:val="009A38F7"/>
    <w:rsid w:val="009A4076"/>
    <w:rsid w:val="009A49F1"/>
    <w:rsid w:val="009A643B"/>
    <w:rsid w:val="009A742E"/>
    <w:rsid w:val="009A7F14"/>
    <w:rsid w:val="009A7FF0"/>
    <w:rsid w:val="009B05AA"/>
    <w:rsid w:val="009B05E7"/>
    <w:rsid w:val="009B18D9"/>
    <w:rsid w:val="009B1EC7"/>
    <w:rsid w:val="009B3A73"/>
    <w:rsid w:val="009B49B6"/>
    <w:rsid w:val="009B756F"/>
    <w:rsid w:val="009C7229"/>
    <w:rsid w:val="009C7DFF"/>
    <w:rsid w:val="009D1123"/>
    <w:rsid w:val="009D1242"/>
    <w:rsid w:val="009D1D70"/>
    <w:rsid w:val="009D22B1"/>
    <w:rsid w:val="009D2819"/>
    <w:rsid w:val="009D28E9"/>
    <w:rsid w:val="009D3F6F"/>
    <w:rsid w:val="009D55B6"/>
    <w:rsid w:val="009D6C14"/>
    <w:rsid w:val="009D6D96"/>
    <w:rsid w:val="009E0B97"/>
    <w:rsid w:val="009E120C"/>
    <w:rsid w:val="009E1250"/>
    <w:rsid w:val="009E20FD"/>
    <w:rsid w:val="009E3BAA"/>
    <w:rsid w:val="009E3BF8"/>
    <w:rsid w:val="009E4DF1"/>
    <w:rsid w:val="009E50A8"/>
    <w:rsid w:val="009E5D62"/>
    <w:rsid w:val="009F2E6A"/>
    <w:rsid w:val="009F30FD"/>
    <w:rsid w:val="009F33BE"/>
    <w:rsid w:val="009F5CF7"/>
    <w:rsid w:val="009F5DE3"/>
    <w:rsid w:val="009F6A35"/>
    <w:rsid w:val="009F7195"/>
    <w:rsid w:val="009F74E2"/>
    <w:rsid w:val="009F7A30"/>
    <w:rsid w:val="00A01186"/>
    <w:rsid w:val="00A014C6"/>
    <w:rsid w:val="00A01BDA"/>
    <w:rsid w:val="00A01F79"/>
    <w:rsid w:val="00A02E9D"/>
    <w:rsid w:val="00A068FF"/>
    <w:rsid w:val="00A07139"/>
    <w:rsid w:val="00A10B5D"/>
    <w:rsid w:val="00A11BBE"/>
    <w:rsid w:val="00A14BD9"/>
    <w:rsid w:val="00A14D22"/>
    <w:rsid w:val="00A14E43"/>
    <w:rsid w:val="00A158F4"/>
    <w:rsid w:val="00A15D9F"/>
    <w:rsid w:val="00A15E15"/>
    <w:rsid w:val="00A16BFB"/>
    <w:rsid w:val="00A16EE8"/>
    <w:rsid w:val="00A17486"/>
    <w:rsid w:val="00A20295"/>
    <w:rsid w:val="00A22367"/>
    <w:rsid w:val="00A23CAA"/>
    <w:rsid w:val="00A23D48"/>
    <w:rsid w:val="00A248AE"/>
    <w:rsid w:val="00A25420"/>
    <w:rsid w:val="00A27E10"/>
    <w:rsid w:val="00A30351"/>
    <w:rsid w:val="00A31955"/>
    <w:rsid w:val="00A32BFD"/>
    <w:rsid w:val="00A32CEF"/>
    <w:rsid w:val="00A33058"/>
    <w:rsid w:val="00A33812"/>
    <w:rsid w:val="00A33ADB"/>
    <w:rsid w:val="00A342CF"/>
    <w:rsid w:val="00A34515"/>
    <w:rsid w:val="00A345C4"/>
    <w:rsid w:val="00A3568D"/>
    <w:rsid w:val="00A35782"/>
    <w:rsid w:val="00A4087A"/>
    <w:rsid w:val="00A41172"/>
    <w:rsid w:val="00A41350"/>
    <w:rsid w:val="00A415DD"/>
    <w:rsid w:val="00A41ACC"/>
    <w:rsid w:val="00A435B8"/>
    <w:rsid w:val="00A43DB9"/>
    <w:rsid w:val="00A44DC7"/>
    <w:rsid w:val="00A464F8"/>
    <w:rsid w:val="00A468D7"/>
    <w:rsid w:val="00A4731B"/>
    <w:rsid w:val="00A477AE"/>
    <w:rsid w:val="00A52317"/>
    <w:rsid w:val="00A52BE2"/>
    <w:rsid w:val="00A5379E"/>
    <w:rsid w:val="00A5457B"/>
    <w:rsid w:val="00A546FB"/>
    <w:rsid w:val="00A56214"/>
    <w:rsid w:val="00A573C0"/>
    <w:rsid w:val="00A60081"/>
    <w:rsid w:val="00A61C4B"/>
    <w:rsid w:val="00A632D3"/>
    <w:rsid w:val="00A63429"/>
    <w:rsid w:val="00A65C4B"/>
    <w:rsid w:val="00A668D5"/>
    <w:rsid w:val="00A66E00"/>
    <w:rsid w:val="00A66E50"/>
    <w:rsid w:val="00A7132E"/>
    <w:rsid w:val="00A72524"/>
    <w:rsid w:val="00A72BD1"/>
    <w:rsid w:val="00A73329"/>
    <w:rsid w:val="00A75627"/>
    <w:rsid w:val="00A75CBC"/>
    <w:rsid w:val="00A76E1D"/>
    <w:rsid w:val="00A80B57"/>
    <w:rsid w:val="00A80E14"/>
    <w:rsid w:val="00A81008"/>
    <w:rsid w:val="00A81CA9"/>
    <w:rsid w:val="00A81FD9"/>
    <w:rsid w:val="00A8499D"/>
    <w:rsid w:val="00A8696D"/>
    <w:rsid w:val="00A90111"/>
    <w:rsid w:val="00A90C3D"/>
    <w:rsid w:val="00A91F93"/>
    <w:rsid w:val="00A9308C"/>
    <w:rsid w:val="00A9369F"/>
    <w:rsid w:val="00A938FF"/>
    <w:rsid w:val="00A94A6C"/>
    <w:rsid w:val="00A95C20"/>
    <w:rsid w:val="00AA263C"/>
    <w:rsid w:val="00AA3390"/>
    <w:rsid w:val="00AA3F51"/>
    <w:rsid w:val="00AA41D7"/>
    <w:rsid w:val="00AA586D"/>
    <w:rsid w:val="00AA66E4"/>
    <w:rsid w:val="00AA6900"/>
    <w:rsid w:val="00AA70C6"/>
    <w:rsid w:val="00AA7432"/>
    <w:rsid w:val="00AA7E72"/>
    <w:rsid w:val="00AA7F6F"/>
    <w:rsid w:val="00AB28B7"/>
    <w:rsid w:val="00AB3FFB"/>
    <w:rsid w:val="00AB4B71"/>
    <w:rsid w:val="00AB51E6"/>
    <w:rsid w:val="00AB5B03"/>
    <w:rsid w:val="00AB6ED2"/>
    <w:rsid w:val="00AC0C9F"/>
    <w:rsid w:val="00AC0DA3"/>
    <w:rsid w:val="00AC214D"/>
    <w:rsid w:val="00AC2473"/>
    <w:rsid w:val="00AC2D38"/>
    <w:rsid w:val="00AC4B9C"/>
    <w:rsid w:val="00AC54AE"/>
    <w:rsid w:val="00AC594F"/>
    <w:rsid w:val="00AC5BA4"/>
    <w:rsid w:val="00AC616D"/>
    <w:rsid w:val="00AC67C1"/>
    <w:rsid w:val="00AC7209"/>
    <w:rsid w:val="00AD06D3"/>
    <w:rsid w:val="00AD1D82"/>
    <w:rsid w:val="00AD218E"/>
    <w:rsid w:val="00AD2394"/>
    <w:rsid w:val="00AD2645"/>
    <w:rsid w:val="00AD3ADA"/>
    <w:rsid w:val="00AD4E38"/>
    <w:rsid w:val="00AD5180"/>
    <w:rsid w:val="00AD5A2E"/>
    <w:rsid w:val="00AD61AF"/>
    <w:rsid w:val="00AD6E3F"/>
    <w:rsid w:val="00AE114C"/>
    <w:rsid w:val="00AE1B23"/>
    <w:rsid w:val="00AE1E09"/>
    <w:rsid w:val="00AE26DA"/>
    <w:rsid w:val="00AE4252"/>
    <w:rsid w:val="00AE5ACF"/>
    <w:rsid w:val="00AE60BF"/>
    <w:rsid w:val="00AE6B8D"/>
    <w:rsid w:val="00AE6F76"/>
    <w:rsid w:val="00AE703F"/>
    <w:rsid w:val="00AF1265"/>
    <w:rsid w:val="00AF15EF"/>
    <w:rsid w:val="00AF2295"/>
    <w:rsid w:val="00AF51F3"/>
    <w:rsid w:val="00AF6BB4"/>
    <w:rsid w:val="00AF6D8C"/>
    <w:rsid w:val="00B00521"/>
    <w:rsid w:val="00B0146C"/>
    <w:rsid w:val="00B03198"/>
    <w:rsid w:val="00B03E79"/>
    <w:rsid w:val="00B06399"/>
    <w:rsid w:val="00B068F5"/>
    <w:rsid w:val="00B07709"/>
    <w:rsid w:val="00B1121D"/>
    <w:rsid w:val="00B1129D"/>
    <w:rsid w:val="00B1262E"/>
    <w:rsid w:val="00B1317A"/>
    <w:rsid w:val="00B145A3"/>
    <w:rsid w:val="00B16DC4"/>
    <w:rsid w:val="00B16EF7"/>
    <w:rsid w:val="00B2104F"/>
    <w:rsid w:val="00B226FC"/>
    <w:rsid w:val="00B24081"/>
    <w:rsid w:val="00B246F9"/>
    <w:rsid w:val="00B2546A"/>
    <w:rsid w:val="00B25708"/>
    <w:rsid w:val="00B26243"/>
    <w:rsid w:val="00B26B3E"/>
    <w:rsid w:val="00B27643"/>
    <w:rsid w:val="00B302CB"/>
    <w:rsid w:val="00B30D88"/>
    <w:rsid w:val="00B31682"/>
    <w:rsid w:val="00B325FA"/>
    <w:rsid w:val="00B3391E"/>
    <w:rsid w:val="00B339AA"/>
    <w:rsid w:val="00B341FD"/>
    <w:rsid w:val="00B35C75"/>
    <w:rsid w:val="00B36561"/>
    <w:rsid w:val="00B366E2"/>
    <w:rsid w:val="00B37120"/>
    <w:rsid w:val="00B374BA"/>
    <w:rsid w:val="00B37D57"/>
    <w:rsid w:val="00B420CD"/>
    <w:rsid w:val="00B4242E"/>
    <w:rsid w:val="00B44520"/>
    <w:rsid w:val="00B455C5"/>
    <w:rsid w:val="00B46B8F"/>
    <w:rsid w:val="00B5180C"/>
    <w:rsid w:val="00B52503"/>
    <w:rsid w:val="00B5265B"/>
    <w:rsid w:val="00B53F63"/>
    <w:rsid w:val="00B540C2"/>
    <w:rsid w:val="00B55CC6"/>
    <w:rsid w:val="00B55EA7"/>
    <w:rsid w:val="00B55FD1"/>
    <w:rsid w:val="00B574DC"/>
    <w:rsid w:val="00B57C68"/>
    <w:rsid w:val="00B6010E"/>
    <w:rsid w:val="00B605F6"/>
    <w:rsid w:val="00B61455"/>
    <w:rsid w:val="00B61FD1"/>
    <w:rsid w:val="00B64E14"/>
    <w:rsid w:val="00B65173"/>
    <w:rsid w:val="00B65241"/>
    <w:rsid w:val="00B65951"/>
    <w:rsid w:val="00B65A91"/>
    <w:rsid w:val="00B72165"/>
    <w:rsid w:val="00B771B6"/>
    <w:rsid w:val="00B80385"/>
    <w:rsid w:val="00B81B1E"/>
    <w:rsid w:val="00B81C11"/>
    <w:rsid w:val="00B81C33"/>
    <w:rsid w:val="00B84DF0"/>
    <w:rsid w:val="00B85438"/>
    <w:rsid w:val="00B86B30"/>
    <w:rsid w:val="00B90D86"/>
    <w:rsid w:val="00B91B57"/>
    <w:rsid w:val="00B92FF7"/>
    <w:rsid w:val="00B9319B"/>
    <w:rsid w:val="00B93277"/>
    <w:rsid w:val="00B933F1"/>
    <w:rsid w:val="00B967A9"/>
    <w:rsid w:val="00B96969"/>
    <w:rsid w:val="00B972CD"/>
    <w:rsid w:val="00BA01A6"/>
    <w:rsid w:val="00BA191A"/>
    <w:rsid w:val="00BA2400"/>
    <w:rsid w:val="00BA2918"/>
    <w:rsid w:val="00BA30E3"/>
    <w:rsid w:val="00BA30F2"/>
    <w:rsid w:val="00BA3A5A"/>
    <w:rsid w:val="00BA699A"/>
    <w:rsid w:val="00BA74EF"/>
    <w:rsid w:val="00BA7BAC"/>
    <w:rsid w:val="00BB547A"/>
    <w:rsid w:val="00BB596A"/>
    <w:rsid w:val="00BB67BE"/>
    <w:rsid w:val="00BB7627"/>
    <w:rsid w:val="00BB7F63"/>
    <w:rsid w:val="00BC097C"/>
    <w:rsid w:val="00BC0DD6"/>
    <w:rsid w:val="00BC2155"/>
    <w:rsid w:val="00BC3B98"/>
    <w:rsid w:val="00BC3F4E"/>
    <w:rsid w:val="00BC4FF3"/>
    <w:rsid w:val="00BC6A84"/>
    <w:rsid w:val="00BC6EBC"/>
    <w:rsid w:val="00BC764C"/>
    <w:rsid w:val="00BC78D4"/>
    <w:rsid w:val="00BD08B6"/>
    <w:rsid w:val="00BD0E24"/>
    <w:rsid w:val="00BD1557"/>
    <w:rsid w:val="00BD1885"/>
    <w:rsid w:val="00BD1C7F"/>
    <w:rsid w:val="00BD27A2"/>
    <w:rsid w:val="00BD3B1D"/>
    <w:rsid w:val="00BD5028"/>
    <w:rsid w:val="00BD55A9"/>
    <w:rsid w:val="00BD5E7F"/>
    <w:rsid w:val="00BD70E9"/>
    <w:rsid w:val="00BD7154"/>
    <w:rsid w:val="00BD7FF3"/>
    <w:rsid w:val="00BE04E5"/>
    <w:rsid w:val="00BE1182"/>
    <w:rsid w:val="00BE17DF"/>
    <w:rsid w:val="00BE1CC1"/>
    <w:rsid w:val="00BE20A7"/>
    <w:rsid w:val="00BE306B"/>
    <w:rsid w:val="00BE3D03"/>
    <w:rsid w:val="00BF0E00"/>
    <w:rsid w:val="00BF13D7"/>
    <w:rsid w:val="00BF225C"/>
    <w:rsid w:val="00BF2DC2"/>
    <w:rsid w:val="00BF37F9"/>
    <w:rsid w:val="00BF3CD7"/>
    <w:rsid w:val="00BF5DAE"/>
    <w:rsid w:val="00C01168"/>
    <w:rsid w:val="00C01436"/>
    <w:rsid w:val="00C01D21"/>
    <w:rsid w:val="00C03633"/>
    <w:rsid w:val="00C03698"/>
    <w:rsid w:val="00C0475F"/>
    <w:rsid w:val="00C05710"/>
    <w:rsid w:val="00C05925"/>
    <w:rsid w:val="00C061E5"/>
    <w:rsid w:val="00C072B5"/>
    <w:rsid w:val="00C07EE7"/>
    <w:rsid w:val="00C10720"/>
    <w:rsid w:val="00C10A60"/>
    <w:rsid w:val="00C1454C"/>
    <w:rsid w:val="00C14ACF"/>
    <w:rsid w:val="00C1507A"/>
    <w:rsid w:val="00C156B9"/>
    <w:rsid w:val="00C15BF4"/>
    <w:rsid w:val="00C15BF6"/>
    <w:rsid w:val="00C16B25"/>
    <w:rsid w:val="00C16CA5"/>
    <w:rsid w:val="00C20CB9"/>
    <w:rsid w:val="00C20E50"/>
    <w:rsid w:val="00C21D87"/>
    <w:rsid w:val="00C22AFB"/>
    <w:rsid w:val="00C2345B"/>
    <w:rsid w:val="00C23698"/>
    <w:rsid w:val="00C239A4"/>
    <w:rsid w:val="00C239B5"/>
    <w:rsid w:val="00C23B9B"/>
    <w:rsid w:val="00C24DB2"/>
    <w:rsid w:val="00C26757"/>
    <w:rsid w:val="00C2752A"/>
    <w:rsid w:val="00C27BAD"/>
    <w:rsid w:val="00C31CA6"/>
    <w:rsid w:val="00C31D23"/>
    <w:rsid w:val="00C33563"/>
    <w:rsid w:val="00C33E0E"/>
    <w:rsid w:val="00C358DB"/>
    <w:rsid w:val="00C36C2A"/>
    <w:rsid w:val="00C374E5"/>
    <w:rsid w:val="00C40103"/>
    <w:rsid w:val="00C40136"/>
    <w:rsid w:val="00C40410"/>
    <w:rsid w:val="00C404C1"/>
    <w:rsid w:val="00C40B90"/>
    <w:rsid w:val="00C42494"/>
    <w:rsid w:val="00C434D3"/>
    <w:rsid w:val="00C4417D"/>
    <w:rsid w:val="00C44E9A"/>
    <w:rsid w:val="00C46459"/>
    <w:rsid w:val="00C465F1"/>
    <w:rsid w:val="00C46D13"/>
    <w:rsid w:val="00C479DF"/>
    <w:rsid w:val="00C50E3B"/>
    <w:rsid w:val="00C524D6"/>
    <w:rsid w:val="00C52CEF"/>
    <w:rsid w:val="00C5613C"/>
    <w:rsid w:val="00C572EE"/>
    <w:rsid w:val="00C57E9A"/>
    <w:rsid w:val="00C621E0"/>
    <w:rsid w:val="00C62C7E"/>
    <w:rsid w:val="00C62EF4"/>
    <w:rsid w:val="00C63447"/>
    <w:rsid w:val="00C63FBF"/>
    <w:rsid w:val="00C646B2"/>
    <w:rsid w:val="00C6523D"/>
    <w:rsid w:val="00C65830"/>
    <w:rsid w:val="00C66053"/>
    <w:rsid w:val="00C66142"/>
    <w:rsid w:val="00C66A9F"/>
    <w:rsid w:val="00C715A7"/>
    <w:rsid w:val="00C72014"/>
    <w:rsid w:val="00C724F3"/>
    <w:rsid w:val="00C729E9"/>
    <w:rsid w:val="00C72AB9"/>
    <w:rsid w:val="00C74082"/>
    <w:rsid w:val="00C746C3"/>
    <w:rsid w:val="00C76CE2"/>
    <w:rsid w:val="00C77D61"/>
    <w:rsid w:val="00C8011D"/>
    <w:rsid w:val="00C8237C"/>
    <w:rsid w:val="00C86B34"/>
    <w:rsid w:val="00C91CB2"/>
    <w:rsid w:val="00C92822"/>
    <w:rsid w:val="00C92853"/>
    <w:rsid w:val="00C93249"/>
    <w:rsid w:val="00C934E7"/>
    <w:rsid w:val="00C941A1"/>
    <w:rsid w:val="00C9446F"/>
    <w:rsid w:val="00C94EBC"/>
    <w:rsid w:val="00C95276"/>
    <w:rsid w:val="00CA0CD4"/>
    <w:rsid w:val="00CA14EB"/>
    <w:rsid w:val="00CA2633"/>
    <w:rsid w:val="00CA3B7E"/>
    <w:rsid w:val="00CA3F56"/>
    <w:rsid w:val="00CA4734"/>
    <w:rsid w:val="00CA7A2F"/>
    <w:rsid w:val="00CB2EEE"/>
    <w:rsid w:val="00CB4455"/>
    <w:rsid w:val="00CB5185"/>
    <w:rsid w:val="00CB72AD"/>
    <w:rsid w:val="00CC2357"/>
    <w:rsid w:val="00CC2460"/>
    <w:rsid w:val="00CC2FEE"/>
    <w:rsid w:val="00CC3A26"/>
    <w:rsid w:val="00CC3F41"/>
    <w:rsid w:val="00CC46AF"/>
    <w:rsid w:val="00CC4E07"/>
    <w:rsid w:val="00CC560B"/>
    <w:rsid w:val="00CC5AF6"/>
    <w:rsid w:val="00CD0A24"/>
    <w:rsid w:val="00CD1F24"/>
    <w:rsid w:val="00CD3098"/>
    <w:rsid w:val="00CD5240"/>
    <w:rsid w:val="00CD64D9"/>
    <w:rsid w:val="00CD64FD"/>
    <w:rsid w:val="00CD6A7D"/>
    <w:rsid w:val="00CD7CAC"/>
    <w:rsid w:val="00CE032F"/>
    <w:rsid w:val="00CE0D09"/>
    <w:rsid w:val="00CE0E7A"/>
    <w:rsid w:val="00CE0EBF"/>
    <w:rsid w:val="00CE1310"/>
    <w:rsid w:val="00CE1CF7"/>
    <w:rsid w:val="00CE4EB4"/>
    <w:rsid w:val="00CE6514"/>
    <w:rsid w:val="00CE68B8"/>
    <w:rsid w:val="00CE76B9"/>
    <w:rsid w:val="00CE799C"/>
    <w:rsid w:val="00CF0585"/>
    <w:rsid w:val="00CF32F8"/>
    <w:rsid w:val="00CF3752"/>
    <w:rsid w:val="00CF3B01"/>
    <w:rsid w:val="00CF44D5"/>
    <w:rsid w:val="00CF4AF5"/>
    <w:rsid w:val="00CF4B83"/>
    <w:rsid w:val="00CF57D8"/>
    <w:rsid w:val="00CF6C8C"/>
    <w:rsid w:val="00CF71FD"/>
    <w:rsid w:val="00CF7846"/>
    <w:rsid w:val="00CF7FB2"/>
    <w:rsid w:val="00D015AB"/>
    <w:rsid w:val="00D038EF"/>
    <w:rsid w:val="00D03D13"/>
    <w:rsid w:val="00D04ED3"/>
    <w:rsid w:val="00D04FC4"/>
    <w:rsid w:val="00D06209"/>
    <w:rsid w:val="00D06393"/>
    <w:rsid w:val="00D0680E"/>
    <w:rsid w:val="00D06C16"/>
    <w:rsid w:val="00D06E23"/>
    <w:rsid w:val="00D10697"/>
    <w:rsid w:val="00D10A9A"/>
    <w:rsid w:val="00D10CA3"/>
    <w:rsid w:val="00D11D56"/>
    <w:rsid w:val="00D1223B"/>
    <w:rsid w:val="00D132C8"/>
    <w:rsid w:val="00D1338F"/>
    <w:rsid w:val="00D17494"/>
    <w:rsid w:val="00D21D5F"/>
    <w:rsid w:val="00D23948"/>
    <w:rsid w:val="00D23E6B"/>
    <w:rsid w:val="00D2407B"/>
    <w:rsid w:val="00D247A6"/>
    <w:rsid w:val="00D24D70"/>
    <w:rsid w:val="00D259D9"/>
    <w:rsid w:val="00D2748A"/>
    <w:rsid w:val="00D30687"/>
    <w:rsid w:val="00D314C3"/>
    <w:rsid w:val="00D31973"/>
    <w:rsid w:val="00D320AE"/>
    <w:rsid w:val="00D320DB"/>
    <w:rsid w:val="00D33171"/>
    <w:rsid w:val="00D33A19"/>
    <w:rsid w:val="00D33D6C"/>
    <w:rsid w:val="00D368B8"/>
    <w:rsid w:val="00D40215"/>
    <w:rsid w:val="00D40A18"/>
    <w:rsid w:val="00D40BDF"/>
    <w:rsid w:val="00D40E8E"/>
    <w:rsid w:val="00D41551"/>
    <w:rsid w:val="00D42C37"/>
    <w:rsid w:val="00D44D61"/>
    <w:rsid w:val="00D47D70"/>
    <w:rsid w:val="00D50430"/>
    <w:rsid w:val="00D50E7D"/>
    <w:rsid w:val="00D50EF5"/>
    <w:rsid w:val="00D52536"/>
    <w:rsid w:val="00D53380"/>
    <w:rsid w:val="00D5438A"/>
    <w:rsid w:val="00D5669C"/>
    <w:rsid w:val="00D56796"/>
    <w:rsid w:val="00D56A1A"/>
    <w:rsid w:val="00D600F4"/>
    <w:rsid w:val="00D6269B"/>
    <w:rsid w:val="00D63289"/>
    <w:rsid w:val="00D63A87"/>
    <w:rsid w:val="00D63F11"/>
    <w:rsid w:val="00D6613D"/>
    <w:rsid w:val="00D66973"/>
    <w:rsid w:val="00D675CF"/>
    <w:rsid w:val="00D67FBC"/>
    <w:rsid w:val="00D72581"/>
    <w:rsid w:val="00D726A1"/>
    <w:rsid w:val="00D7352E"/>
    <w:rsid w:val="00D73FCE"/>
    <w:rsid w:val="00D74182"/>
    <w:rsid w:val="00D7494B"/>
    <w:rsid w:val="00D74B1D"/>
    <w:rsid w:val="00D7593A"/>
    <w:rsid w:val="00D75BEE"/>
    <w:rsid w:val="00D75F3A"/>
    <w:rsid w:val="00D77783"/>
    <w:rsid w:val="00D8045E"/>
    <w:rsid w:val="00D82BAF"/>
    <w:rsid w:val="00D834CB"/>
    <w:rsid w:val="00D83E54"/>
    <w:rsid w:val="00D84872"/>
    <w:rsid w:val="00D848E6"/>
    <w:rsid w:val="00D851BF"/>
    <w:rsid w:val="00D8588F"/>
    <w:rsid w:val="00D865B5"/>
    <w:rsid w:val="00D93B68"/>
    <w:rsid w:val="00D93D31"/>
    <w:rsid w:val="00D9426C"/>
    <w:rsid w:val="00D95122"/>
    <w:rsid w:val="00D9599F"/>
    <w:rsid w:val="00D97328"/>
    <w:rsid w:val="00DA0CF2"/>
    <w:rsid w:val="00DA1555"/>
    <w:rsid w:val="00DA182B"/>
    <w:rsid w:val="00DA1E5C"/>
    <w:rsid w:val="00DA418B"/>
    <w:rsid w:val="00DA4721"/>
    <w:rsid w:val="00DA637C"/>
    <w:rsid w:val="00DA6DAD"/>
    <w:rsid w:val="00DA6EF4"/>
    <w:rsid w:val="00DB0871"/>
    <w:rsid w:val="00DB089C"/>
    <w:rsid w:val="00DB08C3"/>
    <w:rsid w:val="00DB0BB7"/>
    <w:rsid w:val="00DB1E21"/>
    <w:rsid w:val="00DB3841"/>
    <w:rsid w:val="00DB4ADF"/>
    <w:rsid w:val="00DB509E"/>
    <w:rsid w:val="00DB69EA"/>
    <w:rsid w:val="00DB6B1C"/>
    <w:rsid w:val="00DB739B"/>
    <w:rsid w:val="00DC0434"/>
    <w:rsid w:val="00DC3F67"/>
    <w:rsid w:val="00DD0BF3"/>
    <w:rsid w:val="00DD1108"/>
    <w:rsid w:val="00DD1FEA"/>
    <w:rsid w:val="00DD3023"/>
    <w:rsid w:val="00DD43F9"/>
    <w:rsid w:val="00DD63FF"/>
    <w:rsid w:val="00DD6EF1"/>
    <w:rsid w:val="00DD75ED"/>
    <w:rsid w:val="00DD7B91"/>
    <w:rsid w:val="00DD7DCF"/>
    <w:rsid w:val="00DE0E1A"/>
    <w:rsid w:val="00DE1362"/>
    <w:rsid w:val="00DE451F"/>
    <w:rsid w:val="00DE4707"/>
    <w:rsid w:val="00DE55D4"/>
    <w:rsid w:val="00DE5783"/>
    <w:rsid w:val="00DE6CCF"/>
    <w:rsid w:val="00DE706C"/>
    <w:rsid w:val="00DE7468"/>
    <w:rsid w:val="00DE7821"/>
    <w:rsid w:val="00DF0530"/>
    <w:rsid w:val="00DF28D9"/>
    <w:rsid w:val="00DF4ECB"/>
    <w:rsid w:val="00DF6099"/>
    <w:rsid w:val="00DF7719"/>
    <w:rsid w:val="00DF78F8"/>
    <w:rsid w:val="00DF7A3C"/>
    <w:rsid w:val="00E00457"/>
    <w:rsid w:val="00E02FE7"/>
    <w:rsid w:val="00E03032"/>
    <w:rsid w:val="00E04C7A"/>
    <w:rsid w:val="00E07EF3"/>
    <w:rsid w:val="00E10166"/>
    <w:rsid w:val="00E13CEA"/>
    <w:rsid w:val="00E14A1A"/>
    <w:rsid w:val="00E14B45"/>
    <w:rsid w:val="00E15BFA"/>
    <w:rsid w:val="00E222A4"/>
    <w:rsid w:val="00E224B1"/>
    <w:rsid w:val="00E22CA7"/>
    <w:rsid w:val="00E23B28"/>
    <w:rsid w:val="00E260ED"/>
    <w:rsid w:val="00E2663B"/>
    <w:rsid w:val="00E27174"/>
    <w:rsid w:val="00E30CAA"/>
    <w:rsid w:val="00E3155A"/>
    <w:rsid w:val="00E315DC"/>
    <w:rsid w:val="00E32F2F"/>
    <w:rsid w:val="00E33860"/>
    <w:rsid w:val="00E34155"/>
    <w:rsid w:val="00E35D9B"/>
    <w:rsid w:val="00E36519"/>
    <w:rsid w:val="00E3798F"/>
    <w:rsid w:val="00E402AA"/>
    <w:rsid w:val="00E40917"/>
    <w:rsid w:val="00E423A3"/>
    <w:rsid w:val="00E42760"/>
    <w:rsid w:val="00E42DDD"/>
    <w:rsid w:val="00E4321F"/>
    <w:rsid w:val="00E4340A"/>
    <w:rsid w:val="00E46190"/>
    <w:rsid w:val="00E46522"/>
    <w:rsid w:val="00E5122A"/>
    <w:rsid w:val="00E51775"/>
    <w:rsid w:val="00E52BFC"/>
    <w:rsid w:val="00E55690"/>
    <w:rsid w:val="00E558DF"/>
    <w:rsid w:val="00E56A55"/>
    <w:rsid w:val="00E61A54"/>
    <w:rsid w:val="00E61FB9"/>
    <w:rsid w:val="00E622C6"/>
    <w:rsid w:val="00E63341"/>
    <w:rsid w:val="00E63587"/>
    <w:rsid w:val="00E635C5"/>
    <w:rsid w:val="00E63F45"/>
    <w:rsid w:val="00E64632"/>
    <w:rsid w:val="00E64D57"/>
    <w:rsid w:val="00E65488"/>
    <w:rsid w:val="00E654CC"/>
    <w:rsid w:val="00E6751C"/>
    <w:rsid w:val="00E67677"/>
    <w:rsid w:val="00E678E0"/>
    <w:rsid w:val="00E679C7"/>
    <w:rsid w:val="00E70B7D"/>
    <w:rsid w:val="00E725EF"/>
    <w:rsid w:val="00E73108"/>
    <w:rsid w:val="00E736D2"/>
    <w:rsid w:val="00E73BA6"/>
    <w:rsid w:val="00E7405F"/>
    <w:rsid w:val="00E7412D"/>
    <w:rsid w:val="00E7427B"/>
    <w:rsid w:val="00E74B6B"/>
    <w:rsid w:val="00E7710F"/>
    <w:rsid w:val="00E77F85"/>
    <w:rsid w:val="00E802CB"/>
    <w:rsid w:val="00E804E8"/>
    <w:rsid w:val="00E8112D"/>
    <w:rsid w:val="00E81885"/>
    <w:rsid w:val="00E81B36"/>
    <w:rsid w:val="00E824E8"/>
    <w:rsid w:val="00E825D9"/>
    <w:rsid w:val="00E8317A"/>
    <w:rsid w:val="00E83917"/>
    <w:rsid w:val="00E83ED0"/>
    <w:rsid w:val="00E849E7"/>
    <w:rsid w:val="00E85385"/>
    <w:rsid w:val="00E85D6F"/>
    <w:rsid w:val="00E878D2"/>
    <w:rsid w:val="00E90429"/>
    <w:rsid w:val="00E90C62"/>
    <w:rsid w:val="00E918B2"/>
    <w:rsid w:val="00E92810"/>
    <w:rsid w:val="00E9522C"/>
    <w:rsid w:val="00E95496"/>
    <w:rsid w:val="00E960F1"/>
    <w:rsid w:val="00E97053"/>
    <w:rsid w:val="00EA10C1"/>
    <w:rsid w:val="00EA1922"/>
    <w:rsid w:val="00EA3B87"/>
    <w:rsid w:val="00EA43CD"/>
    <w:rsid w:val="00EA6076"/>
    <w:rsid w:val="00EA65F2"/>
    <w:rsid w:val="00EA6F8B"/>
    <w:rsid w:val="00EA7CFB"/>
    <w:rsid w:val="00EA7E86"/>
    <w:rsid w:val="00EB0564"/>
    <w:rsid w:val="00EB0854"/>
    <w:rsid w:val="00EB09BD"/>
    <w:rsid w:val="00EB09DA"/>
    <w:rsid w:val="00EB1245"/>
    <w:rsid w:val="00EB14CB"/>
    <w:rsid w:val="00EB178C"/>
    <w:rsid w:val="00EB193E"/>
    <w:rsid w:val="00EB2B8D"/>
    <w:rsid w:val="00EB3D96"/>
    <w:rsid w:val="00EB4AF8"/>
    <w:rsid w:val="00EB5476"/>
    <w:rsid w:val="00EB5615"/>
    <w:rsid w:val="00EB57F4"/>
    <w:rsid w:val="00EB5A6F"/>
    <w:rsid w:val="00EB6B0E"/>
    <w:rsid w:val="00EC041F"/>
    <w:rsid w:val="00EC2205"/>
    <w:rsid w:val="00EC247D"/>
    <w:rsid w:val="00EC2DAD"/>
    <w:rsid w:val="00EC3590"/>
    <w:rsid w:val="00EC3A08"/>
    <w:rsid w:val="00EC426A"/>
    <w:rsid w:val="00EC4749"/>
    <w:rsid w:val="00EC7D29"/>
    <w:rsid w:val="00EC7D98"/>
    <w:rsid w:val="00ED19B6"/>
    <w:rsid w:val="00ED2C43"/>
    <w:rsid w:val="00ED2E6A"/>
    <w:rsid w:val="00ED3139"/>
    <w:rsid w:val="00ED4336"/>
    <w:rsid w:val="00ED4607"/>
    <w:rsid w:val="00ED6045"/>
    <w:rsid w:val="00ED7D27"/>
    <w:rsid w:val="00EE0AEC"/>
    <w:rsid w:val="00EE1593"/>
    <w:rsid w:val="00EE20FD"/>
    <w:rsid w:val="00EE25A4"/>
    <w:rsid w:val="00EE40A6"/>
    <w:rsid w:val="00EE44BF"/>
    <w:rsid w:val="00EE4901"/>
    <w:rsid w:val="00EF08E3"/>
    <w:rsid w:val="00EF13E8"/>
    <w:rsid w:val="00EF2B4A"/>
    <w:rsid w:val="00EF2F87"/>
    <w:rsid w:val="00EF5CF7"/>
    <w:rsid w:val="00EF5F14"/>
    <w:rsid w:val="00EF6245"/>
    <w:rsid w:val="00EF6423"/>
    <w:rsid w:val="00EF6B6E"/>
    <w:rsid w:val="00F005DF"/>
    <w:rsid w:val="00F015E4"/>
    <w:rsid w:val="00F01FA2"/>
    <w:rsid w:val="00F025DC"/>
    <w:rsid w:val="00F04040"/>
    <w:rsid w:val="00F0436F"/>
    <w:rsid w:val="00F0739A"/>
    <w:rsid w:val="00F07FE9"/>
    <w:rsid w:val="00F107D0"/>
    <w:rsid w:val="00F10B4D"/>
    <w:rsid w:val="00F11750"/>
    <w:rsid w:val="00F118BB"/>
    <w:rsid w:val="00F11F0B"/>
    <w:rsid w:val="00F1320E"/>
    <w:rsid w:val="00F143EC"/>
    <w:rsid w:val="00F14E58"/>
    <w:rsid w:val="00F15292"/>
    <w:rsid w:val="00F15741"/>
    <w:rsid w:val="00F1698B"/>
    <w:rsid w:val="00F16E45"/>
    <w:rsid w:val="00F17A63"/>
    <w:rsid w:val="00F229B3"/>
    <w:rsid w:val="00F24A34"/>
    <w:rsid w:val="00F269A8"/>
    <w:rsid w:val="00F31215"/>
    <w:rsid w:val="00F32612"/>
    <w:rsid w:val="00F33591"/>
    <w:rsid w:val="00F3790A"/>
    <w:rsid w:val="00F403CD"/>
    <w:rsid w:val="00F40C5E"/>
    <w:rsid w:val="00F42629"/>
    <w:rsid w:val="00F42941"/>
    <w:rsid w:val="00F448CA"/>
    <w:rsid w:val="00F44A85"/>
    <w:rsid w:val="00F44F13"/>
    <w:rsid w:val="00F46037"/>
    <w:rsid w:val="00F4735C"/>
    <w:rsid w:val="00F47554"/>
    <w:rsid w:val="00F50220"/>
    <w:rsid w:val="00F50C83"/>
    <w:rsid w:val="00F54D0A"/>
    <w:rsid w:val="00F54E19"/>
    <w:rsid w:val="00F55298"/>
    <w:rsid w:val="00F576E2"/>
    <w:rsid w:val="00F57768"/>
    <w:rsid w:val="00F60BFE"/>
    <w:rsid w:val="00F60F50"/>
    <w:rsid w:val="00F6151F"/>
    <w:rsid w:val="00F62949"/>
    <w:rsid w:val="00F62A01"/>
    <w:rsid w:val="00F63000"/>
    <w:rsid w:val="00F6363E"/>
    <w:rsid w:val="00F63CD6"/>
    <w:rsid w:val="00F641F7"/>
    <w:rsid w:val="00F64A5A"/>
    <w:rsid w:val="00F6600F"/>
    <w:rsid w:val="00F662A5"/>
    <w:rsid w:val="00F6645D"/>
    <w:rsid w:val="00F67AB2"/>
    <w:rsid w:val="00F7016C"/>
    <w:rsid w:val="00F71F5D"/>
    <w:rsid w:val="00F73006"/>
    <w:rsid w:val="00F75EF1"/>
    <w:rsid w:val="00F77675"/>
    <w:rsid w:val="00F77F5E"/>
    <w:rsid w:val="00F80F43"/>
    <w:rsid w:val="00F82E43"/>
    <w:rsid w:val="00F84497"/>
    <w:rsid w:val="00F8477B"/>
    <w:rsid w:val="00F8690D"/>
    <w:rsid w:val="00F870E7"/>
    <w:rsid w:val="00F919D2"/>
    <w:rsid w:val="00F91F93"/>
    <w:rsid w:val="00F943A3"/>
    <w:rsid w:val="00F94959"/>
    <w:rsid w:val="00F95BCF"/>
    <w:rsid w:val="00F97276"/>
    <w:rsid w:val="00F97E09"/>
    <w:rsid w:val="00FA17AA"/>
    <w:rsid w:val="00FA24BD"/>
    <w:rsid w:val="00FA29DD"/>
    <w:rsid w:val="00FA2D4E"/>
    <w:rsid w:val="00FA4D5E"/>
    <w:rsid w:val="00FB2389"/>
    <w:rsid w:val="00FB43BB"/>
    <w:rsid w:val="00FB504A"/>
    <w:rsid w:val="00FB7F5A"/>
    <w:rsid w:val="00FC0F05"/>
    <w:rsid w:val="00FC0F99"/>
    <w:rsid w:val="00FC13CE"/>
    <w:rsid w:val="00FC2BEE"/>
    <w:rsid w:val="00FC37FB"/>
    <w:rsid w:val="00FC4AD8"/>
    <w:rsid w:val="00FC4C85"/>
    <w:rsid w:val="00FC4F03"/>
    <w:rsid w:val="00FC69FA"/>
    <w:rsid w:val="00FD137C"/>
    <w:rsid w:val="00FD2D33"/>
    <w:rsid w:val="00FD2DAC"/>
    <w:rsid w:val="00FD3812"/>
    <w:rsid w:val="00FD3ECF"/>
    <w:rsid w:val="00FD6089"/>
    <w:rsid w:val="00FD63F5"/>
    <w:rsid w:val="00FD7235"/>
    <w:rsid w:val="00FE0EA8"/>
    <w:rsid w:val="00FE5285"/>
    <w:rsid w:val="00FE5324"/>
    <w:rsid w:val="00FE76CB"/>
    <w:rsid w:val="00FF1CA7"/>
    <w:rsid w:val="00FF22A8"/>
    <w:rsid w:val="00FF510C"/>
    <w:rsid w:val="00FF5256"/>
    <w:rsid w:val="00FF56DB"/>
    <w:rsid w:val="00FF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B2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B2399"/>
  </w:style>
  <w:style w:type="paragraph" w:styleId="a5">
    <w:name w:val="header"/>
    <w:basedOn w:val="a"/>
    <w:rsid w:val="006B2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251AFC"/>
    <w:rPr>
      <w:sz w:val="18"/>
      <w:szCs w:val="18"/>
    </w:rPr>
  </w:style>
  <w:style w:type="table" w:styleId="a7">
    <w:name w:val="Table Grid"/>
    <w:basedOn w:val="a1"/>
    <w:rsid w:val="00134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"/>
    <w:rsid w:val="00134B36"/>
    <w:pPr>
      <w:ind w:leftChars="2500" w:left="100"/>
    </w:pPr>
  </w:style>
  <w:style w:type="character" w:customStyle="1" w:styleId="Char">
    <w:name w:val="日期 Char"/>
    <w:basedOn w:val="a0"/>
    <w:link w:val="a8"/>
    <w:rsid w:val="00134B36"/>
    <w:rPr>
      <w:kern w:val="2"/>
      <w:sz w:val="21"/>
      <w:szCs w:val="24"/>
    </w:rPr>
  </w:style>
  <w:style w:type="character" w:customStyle="1" w:styleId="meeting-code">
    <w:name w:val="meeting-code"/>
    <w:basedOn w:val="a0"/>
    <w:rsid w:val="00F326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5B636-A1F4-435F-A2AF-0B7F1959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4</Pages>
  <Words>500</Words>
  <Characters>2856</Characters>
  <Application>Microsoft Office Word</Application>
  <DocSecurity>0</DocSecurity>
  <Lines>23</Lines>
  <Paragraphs>6</Paragraphs>
  <ScaleCrop>false</ScaleCrop>
  <Company>BUPE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体育大学2003年暑假函授教学面授课程一览表</dc:title>
  <dc:creator>CJB</dc:creator>
  <cp:lastModifiedBy>Lizhi</cp:lastModifiedBy>
  <cp:revision>35</cp:revision>
  <cp:lastPrinted>2021-06-08T02:12:00Z</cp:lastPrinted>
  <dcterms:created xsi:type="dcterms:W3CDTF">2021-03-15T07:11:00Z</dcterms:created>
  <dcterms:modified xsi:type="dcterms:W3CDTF">2021-06-09T02:43:00Z</dcterms:modified>
</cp:coreProperties>
</file>